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6" w:rsidRDefault="00F81BD6" w:rsidP="00F81BD6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476250" cy="600075"/>
            <wp:effectExtent l="19050" t="0" r="0" b="0"/>
            <wp:docPr id="2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D0" w:rsidRDefault="00F81BD6" w:rsidP="00A35DD0">
      <w:pPr>
        <w:pStyle w:val="a3"/>
        <w:spacing w:before="0" w:after="0"/>
        <w:jc w:val="center"/>
        <w:rPr>
          <w:i w:val="0"/>
          <w:sz w:val="28"/>
          <w:szCs w:val="28"/>
        </w:rPr>
      </w:pPr>
      <w:r w:rsidRPr="00684955">
        <w:rPr>
          <w:i w:val="0"/>
          <w:sz w:val="28"/>
          <w:szCs w:val="28"/>
        </w:rPr>
        <w:t xml:space="preserve">АДМИНИСТРАЦИЯ ГОРОДСКОГО ПОСЕЛЕНИЯ ГОРОД БОБРОВ БОБРОВСКОГО МУНИЦИПАЛЬНОГО РАЙОНА </w:t>
      </w:r>
    </w:p>
    <w:p w:rsidR="00F81BD6" w:rsidRPr="00684955" w:rsidRDefault="00F81BD6" w:rsidP="00A35DD0">
      <w:pPr>
        <w:pStyle w:val="a3"/>
        <w:spacing w:before="0" w:after="0"/>
        <w:jc w:val="center"/>
        <w:rPr>
          <w:i w:val="0"/>
          <w:sz w:val="28"/>
          <w:szCs w:val="28"/>
        </w:rPr>
      </w:pPr>
      <w:r w:rsidRPr="00684955">
        <w:rPr>
          <w:i w:val="0"/>
          <w:sz w:val="28"/>
          <w:szCs w:val="28"/>
        </w:rPr>
        <w:t>ВОРОНЕЖСКОЙ ОБЛАСТИ</w:t>
      </w:r>
    </w:p>
    <w:p w:rsidR="00F81BD6" w:rsidRDefault="00F81BD6" w:rsidP="00F81BD6">
      <w:pPr>
        <w:rPr>
          <w:b/>
          <w:sz w:val="10"/>
        </w:rPr>
      </w:pPr>
    </w:p>
    <w:p w:rsidR="00F81BD6" w:rsidRDefault="00F81BD6" w:rsidP="00F81BD6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F81BD6" w:rsidRDefault="00F81BD6" w:rsidP="00F81BD6">
      <w:pPr>
        <w:rPr>
          <w:b/>
        </w:rPr>
      </w:pPr>
    </w:p>
    <w:p w:rsidR="008A2525" w:rsidRPr="0094560A" w:rsidRDefault="008A2525" w:rsidP="008A2525">
      <w:r>
        <w:t xml:space="preserve">от </w:t>
      </w:r>
      <w:r w:rsidRPr="002A7D47">
        <w:rPr>
          <w:u w:val="single"/>
        </w:rPr>
        <w:t>«</w:t>
      </w:r>
      <w:r w:rsidR="0094560A">
        <w:rPr>
          <w:u w:val="single"/>
        </w:rPr>
        <w:t xml:space="preserve"> </w:t>
      </w:r>
      <w:r w:rsidR="004A1F20">
        <w:rPr>
          <w:u w:val="single"/>
        </w:rPr>
        <w:t>1</w:t>
      </w:r>
      <w:r w:rsidR="00610061">
        <w:rPr>
          <w:u w:val="single"/>
        </w:rPr>
        <w:t>8</w:t>
      </w:r>
      <w:r>
        <w:rPr>
          <w:u w:val="single"/>
        </w:rPr>
        <w:t xml:space="preserve">»   </w:t>
      </w:r>
      <w:r w:rsidR="00B708BA">
        <w:rPr>
          <w:u w:val="single"/>
        </w:rPr>
        <w:t>марта</w:t>
      </w:r>
      <w:r>
        <w:rPr>
          <w:u w:val="single"/>
        </w:rPr>
        <w:t xml:space="preserve">   </w:t>
      </w:r>
      <w:r w:rsidR="0094560A">
        <w:rPr>
          <w:u w:val="single"/>
        </w:rPr>
        <w:t>2022</w:t>
      </w:r>
      <w:r w:rsidRPr="002A7D47">
        <w:rPr>
          <w:u w:val="single"/>
        </w:rPr>
        <w:t xml:space="preserve"> г.</w:t>
      </w:r>
      <w:r>
        <w:t xml:space="preserve">  № </w:t>
      </w:r>
      <w:r w:rsidR="004A1F20" w:rsidRPr="004A1F20">
        <w:rPr>
          <w:u w:val="single"/>
        </w:rPr>
        <w:t>112</w:t>
      </w:r>
    </w:p>
    <w:p w:rsidR="00F81BD6" w:rsidRDefault="0094560A" w:rsidP="00F81BD6">
      <w:r>
        <w:t xml:space="preserve">                        </w:t>
      </w:r>
      <w:r w:rsidR="00F81BD6">
        <w:t xml:space="preserve"> г. Бобров</w:t>
      </w:r>
    </w:p>
    <w:p w:rsidR="00F81BD6" w:rsidRDefault="00F81BD6" w:rsidP="00F81BD6"/>
    <w:p w:rsidR="00F81BD6" w:rsidRDefault="00F81BD6" w:rsidP="00F81BD6">
      <w:pPr>
        <w:rPr>
          <w:sz w:val="4"/>
        </w:rPr>
      </w:pPr>
    </w:p>
    <w:p w:rsidR="00F81BD6" w:rsidRDefault="00F81BD6" w:rsidP="00F81BD6">
      <w:pPr>
        <w:rPr>
          <w:sz w:val="10"/>
        </w:rPr>
      </w:pPr>
    </w:p>
    <w:p w:rsidR="00610061" w:rsidRDefault="00610061" w:rsidP="00610061">
      <w:pPr>
        <w:pStyle w:val="ConsPlusTitle"/>
        <w:ind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казначейского</w:t>
      </w:r>
    </w:p>
    <w:p w:rsidR="00610061" w:rsidRDefault="00610061" w:rsidP="00610061">
      <w:pPr>
        <w:pStyle w:val="ConsPlusTitle"/>
        <w:ind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я средств, предоставляемых</w:t>
      </w:r>
    </w:p>
    <w:p w:rsidR="00610061" w:rsidRDefault="00610061" w:rsidP="00610061">
      <w:pPr>
        <w:pStyle w:val="ConsPlusTitle"/>
        <w:ind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городского  поселения город</w:t>
      </w:r>
    </w:p>
    <w:p w:rsidR="00610061" w:rsidRDefault="00610061" w:rsidP="00610061">
      <w:pPr>
        <w:pStyle w:val="ConsPlusTitle"/>
        <w:ind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ров Бобровского муниципального </w:t>
      </w:r>
    </w:p>
    <w:p w:rsidR="00610061" w:rsidRPr="000C312E" w:rsidRDefault="00610061" w:rsidP="00610061">
      <w:pPr>
        <w:pStyle w:val="ConsPlusTitle"/>
        <w:ind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Воронежской области</w:t>
      </w:r>
    </w:p>
    <w:p w:rsidR="00F81BD6" w:rsidRPr="006B3F4E" w:rsidRDefault="00F81BD6" w:rsidP="00F81BD6">
      <w:pPr>
        <w:tabs>
          <w:tab w:val="left" w:pos="5103"/>
        </w:tabs>
        <w:jc w:val="both"/>
        <w:rPr>
          <w:sz w:val="28"/>
          <w:szCs w:val="28"/>
        </w:rPr>
      </w:pPr>
    </w:p>
    <w:p w:rsidR="00610061" w:rsidRPr="00610061" w:rsidRDefault="00610061" w:rsidP="004A1F20">
      <w:pPr>
        <w:spacing w:after="26" w:line="360" w:lineRule="auto"/>
        <w:ind w:left="7" w:right="14" w:firstLine="702"/>
        <w:jc w:val="both"/>
        <w:rPr>
          <w:sz w:val="28"/>
          <w:szCs w:val="28"/>
        </w:rPr>
      </w:pPr>
      <w:proofErr w:type="gramStart"/>
      <w:r w:rsidRPr="00610061">
        <w:rPr>
          <w:sz w:val="28"/>
          <w:szCs w:val="28"/>
        </w:rPr>
        <w:t xml:space="preserve">В соответствии с п. 5 ст. 242.23 Бюджетного кодекса Российской Федерации, постановлением правительства Российской Федерации от 01.12.2021 №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Федеральным законом от 06.10.2003 №131-ФЗ «Об общих принципах организации местного самоуправления в Российской Федерации» администрация  </w:t>
      </w:r>
      <w:r w:rsidR="004A1F20">
        <w:rPr>
          <w:sz w:val="28"/>
          <w:szCs w:val="28"/>
        </w:rPr>
        <w:t>городского</w:t>
      </w:r>
      <w:r w:rsidR="004A1F20" w:rsidRPr="00610061">
        <w:rPr>
          <w:sz w:val="28"/>
          <w:szCs w:val="28"/>
        </w:rPr>
        <w:t xml:space="preserve"> поселения </w:t>
      </w:r>
      <w:r w:rsidR="004A1F20">
        <w:rPr>
          <w:sz w:val="28"/>
          <w:szCs w:val="28"/>
        </w:rPr>
        <w:t>город Бобров</w:t>
      </w:r>
      <w:r w:rsidRPr="00610061">
        <w:rPr>
          <w:sz w:val="28"/>
          <w:szCs w:val="28"/>
        </w:rPr>
        <w:t xml:space="preserve"> Бобровского муниципального района Воронежской области </w:t>
      </w:r>
      <w:r w:rsidRPr="00610061">
        <w:rPr>
          <w:b/>
          <w:spacing w:val="20"/>
          <w:sz w:val="28"/>
          <w:szCs w:val="28"/>
        </w:rPr>
        <w:t>постановляет</w:t>
      </w:r>
      <w:r w:rsidRPr="00610061">
        <w:rPr>
          <w:sz w:val="28"/>
          <w:szCs w:val="28"/>
        </w:rPr>
        <w:t>:</w:t>
      </w:r>
      <w:proofErr w:type="gramEnd"/>
    </w:p>
    <w:p w:rsidR="00610061" w:rsidRDefault="00610061" w:rsidP="004A1F20">
      <w:pPr>
        <w:spacing w:after="54" w:line="360" w:lineRule="auto"/>
        <w:ind w:left="7" w:right="14" w:firstLine="702"/>
        <w:jc w:val="both"/>
        <w:rPr>
          <w:sz w:val="28"/>
          <w:szCs w:val="28"/>
        </w:rPr>
      </w:pPr>
      <w:r w:rsidRPr="00610061">
        <w:rPr>
          <w:sz w:val="28"/>
          <w:szCs w:val="28"/>
        </w:rPr>
        <w:t xml:space="preserve">1. Утвердить Порядок казначейского сопровождения средств, предоставляемых из бюджета </w:t>
      </w:r>
      <w:r w:rsidR="004A1F20">
        <w:rPr>
          <w:sz w:val="28"/>
          <w:szCs w:val="28"/>
        </w:rPr>
        <w:t>городского</w:t>
      </w:r>
      <w:r w:rsidR="004A1F20" w:rsidRPr="00610061">
        <w:rPr>
          <w:sz w:val="28"/>
          <w:szCs w:val="28"/>
        </w:rPr>
        <w:t xml:space="preserve"> поселения </w:t>
      </w:r>
      <w:r w:rsidR="004A1F20">
        <w:rPr>
          <w:sz w:val="28"/>
          <w:szCs w:val="28"/>
        </w:rPr>
        <w:t>город Бобров</w:t>
      </w:r>
      <w:r w:rsidR="004A1F20" w:rsidRPr="00610061">
        <w:rPr>
          <w:sz w:val="28"/>
          <w:szCs w:val="28"/>
        </w:rPr>
        <w:t xml:space="preserve"> </w:t>
      </w:r>
      <w:r w:rsidRPr="00610061">
        <w:rPr>
          <w:sz w:val="28"/>
          <w:szCs w:val="28"/>
        </w:rPr>
        <w:t>Бобровского муниципального района Воронежской области согласно приложению к настоящему постановлению.</w:t>
      </w:r>
    </w:p>
    <w:p w:rsidR="004A1F20" w:rsidRPr="00610061" w:rsidRDefault="004A1F20" w:rsidP="004A1F20">
      <w:pPr>
        <w:spacing w:after="54" w:line="360" w:lineRule="auto"/>
        <w:ind w:left="7" w:right="14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092C" w:rsidRPr="00C33B7F">
        <w:rPr>
          <w:sz w:val="28"/>
          <w:szCs w:val="28"/>
        </w:rPr>
        <w:t xml:space="preserve">Настоящее постановление подлежит обнародованию и размещению на официальном сайте администрации городского поселения город Бобров Бобровского муниципального района Воронежской области </w:t>
      </w:r>
      <w:hyperlink r:id="rId6" w:history="1">
        <w:r w:rsidR="00DD092C" w:rsidRPr="00C33B7F">
          <w:rPr>
            <w:rStyle w:val="a7"/>
            <w:sz w:val="28"/>
            <w:szCs w:val="28"/>
          </w:rPr>
          <w:t>www.bobrovcity.ru</w:t>
        </w:r>
      </w:hyperlink>
    </w:p>
    <w:p w:rsidR="00F81BD6" w:rsidRPr="00126B47" w:rsidRDefault="004A1F20" w:rsidP="004A1F2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1BD6">
        <w:rPr>
          <w:color w:val="000000"/>
          <w:sz w:val="28"/>
          <w:szCs w:val="28"/>
        </w:rPr>
        <w:t xml:space="preserve">. </w:t>
      </w:r>
      <w:proofErr w:type="gramStart"/>
      <w:r w:rsidR="00F81BD6">
        <w:rPr>
          <w:color w:val="000000"/>
          <w:sz w:val="28"/>
          <w:szCs w:val="28"/>
        </w:rPr>
        <w:t>Контроль за</w:t>
      </w:r>
      <w:proofErr w:type="gramEnd"/>
      <w:r w:rsidR="00F81BD6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95702" w:rsidRDefault="00995702" w:rsidP="00F81BD6">
      <w:pPr>
        <w:rPr>
          <w:sz w:val="28"/>
          <w:szCs w:val="28"/>
        </w:rPr>
      </w:pPr>
    </w:p>
    <w:p w:rsidR="00F81BD6" w:rsidRDefault="00F81BD6" w:rsidP="00F81BD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B6262B">
        <w:rPr>
          <w:sz w:val="28"/>
          <w:szCs w:val="28"/>
        </w:rPr>
        <w:t>лав</w:t>
      </w:r>
      <w:r>
        <w:rPr>
          <w:sz w:val="28"/>
          <w:szCs w:val="28"/>
        </w:rPr>
        <w:t>а а</w:t>
      </w:r>
      <w:r w:rsidRPr="00B6262B">
        <w:rPr>
          <w:sz w:val="28"/>
          <w:szCs w:val="28"/>
        </w:rPr>
        <w:t>дминистрации</w:t>
      </w:r>
    </w:p>
    <w:p w:rsidR="00610061" w:rsidRDefault="00F81BD6" w:rsidP="00DD092C">
      <w:r>
        <w:rPr>
          <w:sz w:val="28"/>
          <w:szCs w:val="28"/>
        </w:rPr>
        <w:t>городского поселения город Боб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В. И. Брызгал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p w:rsidR="00610061" w:rsidRDefault="00610061" w:rsidP="00E3466F">
      <w:pPr>
        <w:tabs>
          <w:tab w:val="left" w:pos="8925"/>
        </w:tabs>
      </w:pPr>
    </w:p>
    <w:p w:rsidR="00610061" w:rsidRPr="00C07437" w:rsidRDefault="00610061" w:rsidP="00610061">
      <w:pPr>
        <w:spacing w:line="235" w:lineRule="auto"/>
        <w:ind w:right="253" w:firstLine="5103"/>
        <w:jc w:val="right"/>
      </w:pPr>
      <w:r>
        <w:lastRenderedPageBreak/>
        <w:t xml:space="preserve">      </w:t>
      </w:r>
      <w:r w:rsidRPr="00C07437">
        <w:t>Приложение</w:t>
      </w:r>
    </w:p>
    <w:p w:rsidR="00610061" w:rsidRDefault="00610061" w:rsidP="00610061">
      <w:pPr>
        <w:ind w:right="201" w:firstLine="5103"/>
      </w:pPr>
    </w:p>
    <w:p w:rsidR="00610061" w:rsidRDefault="00610061" w:rsidP="00610061">
      <w:pPr>
        <w:ind w:right="201" w:firstLine="5103"/>
        <w:jc w:val="right"/>
      </w:pPr>
      <w:r w:rsidRPr="00C07437">
        <w:t>УТВЕРЖДЕН</w:t>
      </w:r>
    </w:p>
    <w:p w:rsidR="00610061" w:rsidRDefault="00610061" w:rsidP="00610061">
      <w:pPr>
        <w:ind w:left="5103" w:right="201"/>
        <w:jc w:val="right"/>
      </w:pPr>
      <w:r>
        <w:t xml:space="preserve">постановлением администрации </w:t>
      </w:r>
      <w:r>
        <w:rPr>
          <w:szCs w:val="28"/>
        </w:rPr>
        <w:t>городского поселения</w:t>
      </w:r>
      <w:r w:rsidRPr="00CF55CF">
        <w:rPr>
          <w:szCs w:val="28"/>
        </w:rPr>
        <w:t xml:space="preserve"> </w:t>
      </w:r>
      <w:r>
        <w:rPr>
          <w:szCs w:val="28"/>
        </w:rPr>
        <w:t xml:space="preserve">город Бобров </w:t>
      </w:r>
      <w:r>
        <w:t xml:space="preserve">Бобровского муниципального района Воронежской области </w:t>
      </w:r>
    </w:p>
    <w:p w:rsidR="00610061" w:rsidRDefault="00610061" w:rsidP="00610061">
      <w:pPr>
        <w:ind w:left="5103" w:right="201"/>
        <w:jc w:val="right"/>
      </w:pPr>
      <w:r w:rsidRPr="00610061">
        <w:rPr>
          <w:u w:val="single"/>
        </w:rPr>
        <w:t>от  « 18 »  марта 2022г.</w:t>
      </w:r>
      <w:r>
        <w:t xml:space="preserve"> №</w:t>
      </w:r>
      <w:r w:rsidR="004A1F20" w:rsidRPr="004A1F20">
        <w:rPr>
          <w:u w:val="single"/>
        </w:rPr>
        <w:t>112</w:t>
      </w:r>
      <w:r w:rsidRPr="00C07437">
        <w:t xml:space="preserve"> </w:t>
      </w:r>
    </w:p>
    <w:p w:rsidR="00610061" w:rsidRDefault="00610061" w:rsidP="00610061">
      <w:pPr>
        <w:spacing w:after="301"/>
        <w:ind w:left="1036" w:right="1000" w:firstLine="3187"/>
      </w:pPr>
    </w:p>
    <w:p w:rsidR="00610061" w:rsidRPr="00610061" w:rsidRDefault="00610061" w:rsidP="004A1F20">
      <w:pPr>
        <w:jc w:val="center"/>
        <w:rPr>
          <w:sz w:val="28"/>
          <w:szCs w:val="28"/>
        </w:rPr>
      </w:pPr>
      <w:r w:rsidRPr="00610061">
        <w:rPr>
          <w:sz w:val="28"/>
          <w:szCs w:val="28"/>
        </w:rPr>
        <w:t>ПОРЯДОК</w:t>
      </w:r>
    </w:p>
    <w:p w:rsidR="004A1F20" w:rsidRDefault="00610061" w:rsidP="004A1F20">
      <w:pPr>
        <w:jc w:val="center"/>
        <w:rPr>
          <w:sz w:val="28"/>
          <w:szCs w:val="28"/>
        </w:rPr>
      </w:pPr>
      <w:r w:rsidRPr="00610061">
        <w:rPr>
          <w:sz w:val="28"/>
          <w:szCs w:val="28"/>
        </w:rPr>
        <w:t xml:space="preserve">казначейского сопровождения средств, предоставляемых из бюджета </w:t>
      </w:r>
      <w:r>
        <w:rPr>
          <w:sz w:val="28"/>
          <w:szCs w:val="28"/>
        </w:rPr>
        <w:t>городского</w:t>
      </w:r>
      <w:r w:rsidRPr="0061006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город Бобров </w:t>
      </w:r>
      <w:r w:rsidRPr="00610061">
        <w:rPr>
          <w:sz w:val="28"/>
          <w:szCs w:val="28"/>
        </w:rPr>
        <w:t xml:space="preserve">Бобровского муниципального района </w:t>
      </w:r>
    </w:p>
    <w:p w:rsidR="00610061" w:rsidRPr="00610061" w:rsidRDefault="00610061" w:rsidP="004A1F20">
      <w:pPr>
        <w:jc w:val="center"/>
        <w:rPr>
          <w:sz w:val="28"/>
          <w:szCs w:val="28"/>
        </w:rPr>
      </w:pPr>
      <w:r w:rsidRPr="00610061">
        <w:rPr>
          <w:sz w:val="28"/>
          <w:szCs w:val="28"/>
        </w:rPr>
        <w:t>Воронежской области</w:t>
      </w:r>
    </w:p>
    <w:p w:rsidR="00610061" w:rsidRPr="00610061" w:rsidRDefault="00610061" w:rsidP="00610061">
      <w:pPr>
        <w:ind w:left="7" w:right="14"/>
        <w:jc w:val="both"/>
        <w:rPr>
          <w:sz w:val="28"/>
          <w:szCs w:val="28"/>
        </w:rPr>
      </w:pPr>
    </w:p>
    <w:p w:rsidR="00610061" w:rsidRPr="00610061" w:rsidRDefault="00610061" w:rsidP="00610061">
      <w:pPr>
        <w:spacing w:line="276" w:lineRule="auto"/>
        <w:ind w:left="7" w:right="14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610061">
        <w:rPr>
          <w:sz w:val="28"/>
          <w:szCs w:val="28"/>
        </w:rPr>
        <w:t xml:space="preserve">Настоящий Порядок казначейского сопровождения средств, предоставляемых из бюджета </w:t>
      </w:r>
      <w:r w:rsidR="004A1F20">
        <w:rPr>
          <w:sz w:val="28"/>
          <w:szCs w:val="28"/>
        </w:rPr>
        <w:t>городского</w:t>
      </w:r>
      <w:r w:rsidR="004A1F20" w:rsidRPr="00610061">
        <w:rPr>
          <w:sz w:val="28"/>
          <w:szCs w:val="28"/>
        </w:rPr>
        <w:t xml:space="preserve"> поселения </w:t>
      </w:r>
      <w:r w:rsidR="004A1F20">
        <w:rPr>
          <w:sz w:val="28"/>
          <w:szCs w:val="28"/>
        </w:rPr>
        <w:t>город Бобров</w:t>
      </w:r>
      <w:r w:rsidR="004A1F20" w:rsidRPr="00610061">
        <w:rPr>
          <w:sz w:val="28"/>
          <w:szCs w:val="28"/>
        </w:rPr>
        <w:t xml:space="preserve"> </w:t>
      </w:r>
      <w:r w:rsidRPr="00610061">
        <w:rPr>
          <w:sz w:val="28"/>
          <w:szCs w:val="28"/>
        </w:rPr>
        <w:t xml:space="preserve">Бобровского муниципального района Воронежской области (далее — Порядок) разработан в соответствии с пунктом 5 статьи 242.23 Бюджетного кодекса Российской Федерации (далее БК РФ), определяет правила осуществления администрацией </w:t>
      </w:r>
      <w:r w:rsidR="004A1F20">
        <w:rPr>
          <w:sz w:val="28"/>
          <w:szCs w:val="28"/>
        </w:rPr>
        <w:t>городского</w:t>
      </w:r>
      <w:r w:rsidR="004A1F20" w:rsidRPr="00610061">
        <w:rPr>
          <w:sz w:val="28"/>
          <w:szCs w:val="28"/>
        </w:rPr>
        <w:t xml:space="preserve"> поселения </w:t>
      </w:r>
      <w:r w:rsidR="004A1F20">
        <w:rPr>
          <w:sz w:val="28"/>
          <w:szCs w:val="28"/>
        </w:rPr>
        <w:t>город Бобров</w:t>
      </w:r>
      <w:r w:rsidR="004A1F20" w:rsidRPr="00610061">
        <w:rPr>
          <w:sz w:val="28"/>
          <w:szCs w:val="28"/>
        </w:rPr>
        <w:t xml:space="preserve"> </w:t>
      </w:r>
      <w:r w:rsidRPr="00610061">
        <w:rPr>
          <w:sz w:val="28"/>
          <w:szCs w:val="28"/>
        </w:rPr>
        <w:t xml:space="preserve">Бобровского муниципального района Воронежской области (далее - финансовый отдел) казначейского сопровождения средств (далее - целевые средства), предоставляемых из бюджета </w:t>
      </w:r>
      <w:r w:rsidR="004A1F20">
        <w:rPr>
          <w:sz w:val="28"/>
          <w:szCs w:val="28"/>
        </w:rPr>
        <w:t>городского</w:t>
      </w:r>
      <w:proofErr w:type="gramEnd"/>
      <w:r w:rsidR="004A1F20" w:rsidRPr="00610061">
        <w:rPr>
          <w:sz w:val="28"/>
          <w:szCs w:val="28"/>
        </w:rPr>
        <w:t xml:space="preserve"> поселения </w:t>
      </w:r>
      <w:r w:rsidR="004A1F20">
        <w:rPr>
          <w:sz w:val="28"/>
          <w:szCs w:val="28"/>
        </w:rPr>
        <w:t>город Бобров</w:t>
      </w:r>
      <w:r w:rsidR="004A1F20" w:rsidRPr="00610061">
        <w:rPr>
          <w:sz w:val="28"/>
          <w:szCs w:val="28"/>
        </w:rPr>
        <w:t xml:space="preserve"> </w:t>
      </w:r>
      <w:r w:rsidRPr="00610061">
        <w:rPr>
          <w:sz w:val="28"/>
          <w:szCs w:val="28"/>
        </w:rPr>
        <w:t>Бобровского муниципального района Воронежской области (далее - местный бюджет) в соответствии со статьей 242.26 БК РФ, на основании содержащих условия, установленные пунктом 6 Порядка:</w:t>
      </w:r>
    </w:p>
    <w:p w:rsidR="00610061" w:rsidRPr="00610061" w:rsidRDefault="00610061" w:rsidP="00610061">
      <w:pPr>
        <w:spacing w:line="276" w:lineRule="auto"/>
        <w:ind w:right="14" w:firstLine="709"/>
        <w:jc w:val="both"/>
        <w:rPr>
          <w:sz w:val="28"/>
          <w:szCs w:val="28"/>
        </w:rPr>
      </w:pPr>
      <w:r w:rsidRPr="00610061">
        <w:rPr>
          <w:sz w:val="28"/>
          <w:szCs w:val="28"/>
        </w:rPr>
        <w:t>1) муниципальных контрактов о поставке товаров, выполнении работ, оказании услуг (далее - муниципальные контракты);</w:t>
      </w:r>
    </w:p>
    <w:p w:rsidR="00610061" w:rsidRPr="00610061" w:rsidRDefault="00610061" w:rsidP="00610061">
      <w:pPr>
        <w:spacing w:after="28" w:line="276" w:lineRule="auto"/>
        <w:ind w:left="7" w:right="14" w:firstLine="702"/>
        <w:jc w:val="both"/>
        <w:rPr>
          <w:sz w:val="28"/>
          <w:szCs w:val="28"/>
        </w:rPr>
      </w:pPr>
      <w:r w:rsidRPr="00610061">
        <w:rPr>
          <w:sz w:val="28"/>
          <w:szCs w:val="28"/>
        </w:rPr>
        <w:t xml:space="preserve">2) договоров 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610061">
        <w:rPr>
          <w:sz w:val="28"/>
          <w:szCs w:val="28"/>
        </w:rPr>
        <w:t>обеспечения</w:t>
      </w:r>
      <w:proofErr w:type="gramEnd"/>
      <w:r w:rsidRPr="00610061">
        <w:rPr>
          <w:sz w:val="28"/>
          <w:szCs w:val="28"/>
        </w:rPr>
        <w:t xml:space="preserve"> исполнения которых являются субсидии и бюджетные инвестиции, указанные в настоящем абзаце (далее - договор (соглашение);</w:t>
      </w:r>
    </w:p>
    <w:p w:rsidR="00610061" w:rsidRPr="00610061" w:rsidRDefault="00610061" w:rsidP="00610061">
      <w:pPr>
        <w:spacing w:line="276" w:lineRule="auto"/>
        <w:ind w:left="7" w:right="14" w:firstLine="702"/>
        <w:jc w:val="both"/>
        <w:rPr>
          <w:sz w:val="28"/>
          <w:szCs w:val="28"/>
        </w:rPr>
      </w:pPr>
      <w:r w:rsidRPr="00610061">
        <w:rPr>
          <w:sz w:val="28"/>
          <w:szCs w:val="28"/>
        </w:rPr>
        <w:t xml:space="preserve">3) контрактов (договоров) о поставке товаров, выполнении работ, оказании услуг, источником финансового </w:t>
      </w:r>
      <w:proofErr w:type="gramStart"/>
      <w:r w:rsidRPr="00610061">
        <w:rPr>
          <w:sz w:val="28"/>
          <w:szCs w:val="28"/>
        </w:rPr>
        <w:t>обеспечения</w:t>
      </w:r>
      <w:proofErr w:type="gramEnd"/>
      <w:r w:rsidRPr="00610061">
        <w:rPr>
          <w:sz w:val="28"/>
          <w:szCs w:val="28"/>
        </w:rPr>
        <w:t xml:space="preserve"> исполнения которых являются средства, указанные в подпунктах 1 и 2 настоящего пункта (далее — контракты (договоры).</w:t>
      </w:r>
    </w:p>
    <w:p w:rsidR="00610061" w:rsidRPr="00610061" w:rsidRDefault="00610061" w:rsidP="004A1F20">
      <w:pPr>
        <w:spacing w:after="37" w:line="276" w:lineRule="auto"/>
        <w:ind w:right="14" w:firstLine="709"/>
        <w:jc w:val="both"/>
        <w:rPr>
          <w:sz w:val="28"/>
          <w:szCs w:val="28"/>
        </w:rPr>
      </w:pPr>
      <w:r w:rsidRPr="00610061">
        <w:rPr>
          <w:sz w:val="28"/>
          <w:szCs w:val="28"/>
        </w:rPr>
        <w:t>2. Положения Порядка распространяются:</w:t>
      </w:r>
      <w:r w:rsidRPr="00610061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61" w:rsidRPr="00610061" w:rsidRDefault="00610061" w:rsidP="00610061">
      <w:pPr>
        <w:spacing w:line="276" w:lineRule="auto"/>
        <w:ind w:left="7" w:right="14" w:firstLine="702"/>
        <w:jc w:val="both"/>
        <w:rPr>
          <w:sz w:val="28"/>
          <w:szCs w:val="28"/>
        </w:rPr>
      </w:pPr>
      <w:proofErr w:type="gramStart"/>
      <w:r w:rsidRPr="00610061">
        <w:rPr>
          <w:sz w:val="28"/>
          <w:szCs w:val="28"/>
        </w:rPr>
        <w:t xml:space="preserve">1) в отношении договоров (соглашений), контрактов (договоров) — на концессионные соглашения, соглашения о </w:t>
      </w:r>
      <w:proofErr w:type="spellStart"/>
      <w:r w:rsidRPr="00610061">
        <w:rPr>
          <w:sz w:val="28"/>
          <w:szCs w:val="28"/>
        </w:rPr>
        <w:t>муниципально-частном</w:t>
      </w:r>
      <w:proofErr w:type="spellEnd"/>
      <w:r w:rsidRPr="00610061">
        <w:rPr>
          <w:sz w:val="28"/>
          <w:szCs w:val="28"/>
        </w:rPr>
        <w:t xml:space="preserve">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</w:t>
      </w:r>
      <w:r w:rsidRPr="00610061">
        <w:rPr>
          <w:sz w:val="28"/>
          <w:szCs w:val="28"/>
        </w:rPr>
        <w:lastRenderedPageBreak/>
        <w:t>242.26 БК РФ, установлены требования об осуществлении казначейского сопровождения средств, предоставляемых на основании таких соглашений;</w:t>
      </w:r>
      <w:proofErr w:type="gramEnd"/>
    </w:p>
    <w:p w:rsidR="00610061" w:rsidRPr="00610061" w:rsidRDefault="00610061" w:rsidP="004A1F20">
      <w:pPr>
        <w:spacing w:after="25" w:line="276" w:lineRule="auto"/>
        <w:ind w:right="14" w:firstLine="709"/>
        <w:jc w:val="both"/>
        <w:rPr>
          <w:sz w:val="28"/>
          <w:szCs w:val="28"/>
        </w:rPr>
      </w:pPr>
      <w:r w:rsidRPr="00610061">
        <w:rPr>
          <w:sz w:val="28"/>
          <w:szCs w:val="28"/>
        </w:rPr>
        <w:t>2) в отношении участников казначейского сопровождения на их обособленные (структурные) подразделения.</w:t>
      </w:r>
    </w:p>
    <w:p w:rsidR="00610061" w:rsidRPr="00610061" w:rsidRDefault="00610061" w:rsidP="00610061">
      <w:pPr>
        <w:spacing w:line="276" w:lineRule="auto"/>
        <w:ind w:right="14" w:firstLine="702"/>
        <w:jc w:val="both"/>
        <w:rPr>
          <w:sz w:val="28"/>
          <w:szCs w:val="28"/>
        </w:rPr>
      </w:pPr>
      <w:r w:rsidRPr="00610061">
        <w:rPr>
          <w:sz w:val="28"/>
          <w:szCs w:val="28"/>
        </w:rPr>
        <w:t xml:space="preserve">3. </w:t>
      </w:r>
      <w:proofErr w:type="gramStart"/>
      <w:r w:rsidRPr="00610061">
        <w:rPr>
          <w:sz w:val="28"/>
          <w:szCs w:val="28"/>
        </w:rPr>
        <w:t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статьи 220.1 БК РФ, открываемом в администрации, в установленном администрацией порядке, в соответствии с общими требованиями, установленными Федеральным казначейством в соответствии с пунктом 9 статьи 220.1 БК РФ (далее</w:t>
      </w:r>
      <w:proofErr w:type="gramEnd"/>
      <w:r w:rsidRPr="00610061">
        <w:rPr>
          <w:sz w:val="28"/>
          <w:szCs w:val="28"/>
        </w:rPr>
        <w:t xml:space="preserve"> - лицевой счет).</w:t>
      </w:r>
    </w:p>
    <w:p w:rsidR="00610061" w:rsidRPr="00610061" w:rsidRDefault="00610061" w:rsidP="004A1F20">
      <w:pPr>
        <w:spacing w:line="276" w:lineRule="auto"/>
        <w:ind w:right="14" w:firstLine="709"/>
        <w:jc w:val="both"/>
        <w:rPr>
          <w:sz w:val="28"/>
          <w:szCs w:val="28"/>
        </w:rPr>
      </w:pPr>
      <w:r w:rsidRPr="00610061">
        <w:rPr>
          <w:sz w:val="28"/>
          <w:szCs w:val="28"/>
        </w:rPr>
        <w:t xml:space="preserve">Ведение и использование лицевого счета (режим лицевого счета), на котором осуществляются операции, указанные в настоящем пункте Порядка, </w:t>
      </w:r>
      <w:r w:rsidRPr="00610061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061">
        <w:rPr>
          <w:sz w:val="28"/>
          <w:szCs w:val="28"/>
        </w:rPr>
        <w:t>предусматривает соблюдение участниками казначейского сопровождения условий, указанных в пункте 3 статьи 242.23 БК РФ.</w:t>
      </w:r>
    </w:p>
    <w:p w:rsidR="00610061" w:rsidRPr="00610061" w:rsidRDefault="00610061" w:rsidP="004A1F20">
      <w:pPr>
        <w:spacing w:line="276" w:lineRule="auto"/>
        <w:ind w:right="14" w:firstLine="709"/>
        <w:jc w:val="both"/>
        <w:rPr>
          <w:sz w:val="28"/>
          <w:szCs w:val="28"/>
        </w:rPr>
      </w:pPr>
      <w:r w:rsidRPr="00610061">
        <w:rPr>
          <w:sz w:val="28"/>
          <w:szCs w:val="28"/>
        </w:rPr>
        <w:t xml:space="preserve">4. Операции с целевыми средствами, отраженными на лицевых счетах, проводятся после осуществления администрацией санкционирования </w:t>
      </w:r>
      <w:r w:rsidRPr="00610061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4" name="Picture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061">
        <w:rPr>
          <w:sz w:val="28"/>
          <w:szCs w:val="28"/>
        </w:rPr>
        <w:t>расходов в порядке, установленном администрацией, в соответствии с пунктом 5 статьи 242.23 БК РФ (далее - порядок санкционирования).</w:t>
      </w:r>
    </w:p>
    <w:p w:rsidR="00610061" w:rsidRPr="00610061" w:rsidRDefault="00610061" w:rsidP="004A1F20">
      <w:pPr>
        <w:spacing w:after="43" w:line="276" w:lineRule="auto"/>
        <w:ind w:right="14" w:firstLine="709"/>
        <w:jc w:val="both"/>
        <w:rPr>
          <w:sz w:val="28"/>
          <w:szCs w:val="28"/>
        </w:rPr>
      </w:pPr>
      <w:r w:rsidRPr="00610061">
        <w:rPr>
          <w:sz w:val="28"/>
          <w:szCs w:val="28"/>
        </w:rPr>
        <w:t>5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610061" w:rsidRPr="00610061" w:rsidRDefault="00610061" w:rsidP="004A1F20">
      <w:pPr>
        <w:spacing w:line="276" w:lineRule="auto"/>
        <w:ind w:right="14" w:firstLine="709"/>
        <w:jc w:val="both"/>
        <w:rPr>
          <w:sz w:val="28"/>
          <w:szCs w:val="28"/>
        </w:rPr>
      </w:pPr>
      <w:r w:rsidRPr="00610061">
        <w:rPr>
          <w:sz w:val="28"/>
          <w:szCs w:val="28"/>
        </w:rPr>
        <w:t>1) об открытии участнику казначейского сопровождения лицевого счета в администрации, в порядке, уставленном администрацией;</w:t>
      </w:r>
    </w:p>
    <w:p w:rsidR="00610061" w:rsidRPr="00610061" w:rsidRDefault="00610061" w:rsidP="004A1F20">
      <w:pPr>
        <w:spacing w:line="276" w:lineRule="auto"/>
        <w:ind w:right="14" w:firstLine="709"/>
        <w:jc w:val="both"/>
        <w:rPr>
          <w:sz w:val="28"/>
          <w:szCs w:val="28"/>
        </w:rPr>
      </w:pPr>
      <w:r w:rsidRPr="00610061">
        <w:rPr>
          <w:sz w:val="28"/>
          <w:szCs w:val="28"/>
        </w:rPr>
        <w:t>2) о представлении в администрацию документов, установленных порядком санкционирования операций с целевыми средствами, предусмотренным пунктом 5 статьи 242.23 БК РФ;</w:t>
      </w:r>
      <w:r w:rsidRPr="00610061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5" name="Picture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61" w:rsidRPr="00610061" w:rsidRDefault="00610061" w:rsidP="004A1F20">
      <w:pPr>
        <w:spacing w:after="36" w:line="276" w:lineRule="auto"/>
        <w:ind w:right="14" w:firstLine="709"/>
        <w:jc w:val="both"/>
        <w:rPr>
          <w:sz w:val="28"/>
          <w:szCs w:val="28"/>
        </w:rPr>
      </w:pPr>
      <w:r w:rsidRPr="00610061">
        <w:rPr>
          <w:sz w:val="28"/>
          <w:szCs w:val="28"/>
        </w:rPr>
        <w:t>3) 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610061" w:rsidRPr="00610061" w:rsidRDefault="00610061" w:rsidP="004A1F20">
      <w:pPr>
        <w:spacing w:after="30" w:line="276" w:lineRule="auto"/>
        <w:ind w:right="14" w:firstLine="709"/>
        <w:jc w:val="both"/>
        <w:rPr>
          <w:sz w:val="28"/>
          <w:szCs w:val="28"/>
        </w:rPr>
      </w:pPr>
      <w:r w:rsidRPr="00610061">
        <w:rPr>
          <w:sz w:val="28"/>
          <w:szCs w:val="28"/>
        </w:rPr>
        <w:t>4)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610061" w:rsidRPr="00610061" w:rsidRDefault="00610061" w:rsidP="004A1F20">
      <w:pPr>
        <w:spacing w:after="35" w:line="276" w:lineRule="auto"/>
        <w:ind w:right="14" w:firstLine="709"/>
        <w:jc w:val="both"/>
        <w:rPr>
          <w:sz w:val="28"/>
          <w:szCs w:val="28"/>
        </w:rPr>
      </w:pPr>
      <w:proofErr w:type="gramStart"/>
      <w:r w:rsidRPr="00610061">
        <w:rPr>
          <w:sz w:val="28"/>
          <w:szCs w:val="28"/>
        </w:rPr>
        <w:t xml:space="preserve">5)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</w:t>
      </w:r>
      <w:r w:rsidRPr="00610061">
        <w:rPr>
          <w:sz w:val="28"/>
          <w:szCs w:val="28"/>
        </w:rPr>
        <w:lastRenderedPageBreak/>
        <w:t>(соглашением), в порядке и по форме, установленным Министерством финансов Российской Федерации;</w:t>
      </w:r>
      <w:proofErr w:type="gramEnd"/>
    </w:p>
    <w:p w:rsidR="00610061" w:rsidRPr="00610061" w:rsidRDefault="00610061" w:rsidP="004A1F20">
      <w:pPr>
        <w:spacing w:line="276" w:lineRule="auto"/>
        <w:ind w:right="14" w:firstLine="709"/>
        <w:jc w:val="both"/>
        <w:rPr>
          <w:sz w:val="28"/>
          <w:szCs w:val="28"/>
        </w:rPr>
      </w:pPr>
      <w:r w:rsidRPr="00610061">
        <w:rPr>
          <w:sz w:val="28"/>
          <w:szCs w:val="28"/>
        </w:rPr>
        <w:t>6) 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</w:t>
      </w:r>
    </w:p>
    <w:p w:rsidR="00610061" w:rsidRPr="00610061" w:rsidRDefault="00610061" w:rsidP="00610061">
      <w:pPr>
        <w:spacing w:line="276" w:lineRule="auto"/>
        <w:ind w:left="7" w:right="108" w:firstLine="702"/>
        <w:jc w:val="both"/>
        <w:rPr>
          <w:sz w:val="28"/>
          <w:szCs w:val="28"/>
        </w:rPr>
      </w:pPr>
      <w:proofErr w:type="gramStart"/>
      <w:r w:rsidRPr="00610061">
        <w:rPr>
          <w:sz w:val="28"/>
          <w:szCs w:val="28"/>
        </w:rPr>
        <w:t>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  <w:proofErr w:type="gramEnd"/>
    </w:p>
    <w:p w:rsidR="00610061" w:rsidRPr="00610061" w:rsidRDefault="00610061" w:rsidP="00610061">
      <w:pPr>
        <w:spacing w:line="276" w:lineRule="auto"/>
        <w:ind w:left="7" w:right="14" w:firstLine="702"/>
        <w:jc w:val="both"/>
        <w:rPr>
          <w:sz w:val="28"/>
          <w:szCs w:val="28"/>
        </w:rPr>
      </w:pPr>
      <w:r w:rsidRPr="00610061">
        <w:rPr>
          <w:sz w:val="28"/>
          <w:szCs w:val="28"/>
        </w:rPr>
        <w:t>7) о соблюдении в установленных правительством Российской Федерации случаях положений, предусмотренных статьей 242.24 БК РФ;</w:t>
      </w:r>
    </w:p>
    <w:p w:rsidR="00610061" w:rsidRPr="00610061" w:rsidRDefault="00610061" w:rsidP="00610061">
      <w:pPr>
        <w:spacing w:line="276" w:lineRule="auto"/>
        <w:ind w:left="7" w:right="108" w:firstLine="702"/>
        <w:jc w:val="both"/>
        <w:rPr>
          <w:sz w:val="28"/>
          <w:szCs w:val="28"/>
        </w:rPr>
      </w:pPr>
      <w:proofErr w:type="gramStart"/>
      <w:r w:rsidRPr="00610061">
        <w:rPr>
          <w:sz w:val="28"/>
          <w:szCs w:val="28"/>
        </w:rPr>
        <w:t xml:space="preserve">8) 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Воронежской области, </w:t>
      </w:r>
      <w:r w:rsidRPr="00610061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6" name="Picture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061">
        <w:rPr>
          <w:sz w:val="28"/>
          <w:szCs w:val="28"/>
        </w:rPr>
        <w:t>Бобровского муниципального района.</w:t>
      </w:r>
      <w:proofErr w:type="gramEnd"/>
    </w:p>
    <w:p w:rsidR="00610061" w:rsidRPr="00610061" w:rsidRDefault="00610061" w:rsidP="00610061">
      <w:pPr>
        <w:spacing w:line="276" w:lineRule="auto"/>
        <w:ind w:left="7" w:right="115" w:firstLine="702"/>
        <w:jc w:val="both"/>
        <w:rPr>
          <w:sz w:val="28"/>
          <w:szCs w:val="28"/>
        </w:rPr>
      </w:pPr>
      <w:r w:rsidRPr="00610061">
        <w:rPr>
          <w:sz w:val="28"/>
          <w:szCs w:val="28"/>
        </w:rPr>
        <w:t xml:space="preserve">6. </w:t>
      </w:r>
      <w:proofErr w:type="gramStart"/>
      <w:r w:rsidRPr="00610061">
        <w:rPr>
          <w:sz w:val="28"/>
          <w:szCs w:val="28"/>
        </w:rPr>
        <w:t xml:space="preserve">При казначейском сопровождении обмен документами между администрацией, получателем средств местного бюджета, которому доведены лимиты бюджетных обязательств на предоставление целевых средств (далее получатель бюджетных средств), на заключение муниципальных контрактов, и участником казначейского сопровождения осуществляется в </w:t>
      </w:r>
      <w:r w:rsidRPr="00610061">
        <w:rPr>
          <w:sz w:val="28"/>
          <w:szCs w:val="28"/>
          <w:shd w:val="clear" w:color="auto" w:fill="FFFFFF"/>
        </w:rPr>
        <w:t>единой информационной системы в сфере закупок</w:t>
      </w:r>
      <w:r w:rsidRPr="00610061">
        <w:rPr>
          <w:sz w:val="28"/>
          <w:szCs w:val="28"/>
        </w:rPr>
        <w:t xml:space="preserve"> с применением </w:t>
      </w:r>
      <w:r w:rsidRPr="00610061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7" name="Picture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061">
        <w:rPr>
          <w:sz w:val="28"/>
          <w:szCs w:val="28"/>
        </w:rPr>
        <w:t>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</w:t>
      </w:r>
      <w:proofErr w:type="gramEnd"/>
      <w:r w:rsidRPr="00610061">
        <w:rPr>
          <w:sz w:val="28"/>
          <w:szCs w:val="28"/>
        </w:rPr>
        <w:t xml:space="preserve"> - электронная подпись).</w:t>
      </w:r>
    </w:p>
    <w:p w:rsidR="00610061" w:rsidRPr="00610061" w:rsidRDefault="00610061" w:rsidP="00610061">
      <w:pPr>
        <w:spacing w:line="276" w:lineRule="auto"/>
        <w:ind w:left="7" w:right="122" w:firstLine="702"/>
        <w:jc w:val="both"/>
        <w:rPr>
          <w:sz w:val="28"/>
          <w:szCs w:val="28"/>
        </w:rPr>
      </w:pPr>
      <w:r w:rsidRPr="00610061">
        <w:rPr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610061" w:rsidRPr="00610061" w:rsidRDefault="00610061" w:rsidP="00610061">
      <w:pPr>
        <w:spacing w:line="276" w:lineRule="auto"/>
        <w:ind w:left="7" w:right="122" w:firstLine="702"/>
        <w:jc w:val="both"/>
        <w:rPr>
          <w:sz w:val="28"/>
          <w:szCs w:val="28"/>
        </w:rPr>
      </w:pPr>
      <w:r w:rsidRPr="00610061">
        <w:rPr>
          <w:sz w:val="28"/>
          <w:szCs w:val="28"/>
        </w:rPr>
        <w:t xml:space="preserve">7. Администрация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</w:t>
      </w:r>
      <w:proofErr w:type="gramStart"/>
      <w:r w:rsidRPr="00610061">
        <w:rPr>
          <w:sz w:val="28"/>
          <w:szCs w:val="28"/>
        </w:rPr>
        <w:t>З</w:t>
      </w:r>
      <w:proofErr w:type="gramEnd"/>
      <w:r w:rsidRPr="00610061">
        <w:rPr>
          <w:sz w:val="28"/>
          <w:szCs w:val="28"/>
        </w:rPr>
        <w:t xml:space="preserve"> статьи 242.24 БК РФ.</w:t>
      </w:r>
      <w:r w:rsidRPr="00610061">
        <w:rPr>
          <w:noProof/>
          <w:sz w:val="28"/>
          <w:szCs w:val="28"/>
          <w:lang w:eastAsia="ru-RU"/>
        </w:rPr>
        <w:drawing>
          <wp:inline distT="0" distB="0" distL="0" distR="0">
            <wp:extent cx="9525" cy="28575"/>
            <wp:effectExtent l="19050" t="0" r="9525" b="0"/>
            <wp:docPr id="8" name="Picture 1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61" w:rsidRPr="00C07437" w:rsidRDefault="00610061" w:rsidP="00610061">
      <w:pPr>
        <w:spacing w:line="276" w:lineRule="auto"/>
        <w:ind w:left="7" w:right="130" w:firstLine="702"/>
        <w:jc w:val="both"/>
        <w:sectPr w:rsidR="00610061" w:rsidRPr="00C07437" w:rsidSect="004A1F20">
          <w:pgSz w:w="11900" w:h="16820"/>
          <w:pgMar w:top="568" w:right="701" w:bottom="709" w:left="1418" w:header="720" w:footer="720" w:gutter="0"/>
          <w:cols w:space="720"/>
        </w:sectPr>
      </w:pPr>
      <w:r w:rsidRPr="00610061">
        <w:rPr>
          <w:sz w:val="28"/>
          <w:szCs w:val="28"/>
        </w:rPr>
        <w:t xml:space="preserve">8. </w:t>
      </w:r>
      <w:proofErr w:type="gramStart"/>
      <w:r w:rsidRPr="00610061">
        <w:rPr>
          <w:sz w:val="28"/>
          <w:szCs w:val="28"/>
        </w:rPr>
        <w:t>Администрация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</w:t>
      </w:r>
      <w:r w:rsidR="004A1F20">
        <w:rPr>
          <w:sz w:val="28"/>
          <w:szCs w:val="28"/>
        </w:rPr>
        <w:t>.</w:t>
      </w:r>
      <w:proofErr w:type="gramEnd"/>
    </w:p>
    <w:p w:rsidR="00610061" w:rsidRPr="000B5A9A" w:rsidRDefault="00610061" w:rsidP="00E3466F">
      <w:pPr>
        <w:tabs>
          <w:tab w:val="left" w:pos="8925"/>
        </w:tabs>
      </w:pPr>
    </w:p>
    <w:sectPr w:rsidR="00610061" w:rsidRPr="000B5A9A" w:rsidSect="00126B47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81BD6"/>
    <w:rsid w:val="00000AB6"/>
    <w:rsid w:val="00002352"/>
    <w:rsid w:val="000024CA"/>
    <w:rsid w:val="0000430F"/>
    <w:rsid w:val="00004B06"/>
    <w:rsid w:val="00005145"/>
    <w:rsid w:val="000060BD"/>
    <w:rsid w:val="000064F8"/>
    <w:rsid w:val="00007359"/>
    <w:rsid w:val="0001033B"/>
    <w:rsid w:val="000104C4"/>
    <w:rsid w:val="00010984"/>
    <w:rsid w:val="0001099F"/>
    <w:rsid w:val="000114F9"/>
    <w:rsid w:val="00011D12"/>
    <w:rsid w:val="00012349"/>
    <w:rsid w:val="000138CA"/>
    <w:rsid w:val="0001580D"/>
    <w:rsid w:val="00015D98"/>
    <w:rsid w:val="00016631"/>
    <w:rsid w:val="000178E9"/>
    <w:rsid w:val="00017957"/>
    <w:rsid w:val="0001795D"/>
    <w:rsid w:val="00017D0F"/>
    <w:rsid w:val="00020EAA"/>
    <w:rsid w:val="00021D3B"/>
    <w:rsid w:val="00022FE9"/>
    <w:rsid w:val="000245E8"/>
    <w:rsid w:val="0002683A"/>
    <w:rsid w:val="000275EF"/>
    <w:rsid w:val="00027708"/>
    <w:rsid w:val="0002798E"/>
    <w:rsid w:val="000279B9"/>
    <w:rsid w:val="00027F45"/>
    <w:rsid w:val="00027FC2"/>
    <w:rsid w:val="0003015E"/>
    <w:rsid w:val="00030356"/>
    <w:rsid w:val="00030DAD"/>
    <w:rsid w:val="000310F1"/>
    <w:rsid w:val="000318CD"/>
    <w:rsid w:val="00031B4C"/>
    <w:rsid w:val="00033026"/>
    <w:rsid w:val="000333AB"/>
    <w:rsid w:val="00033664"/>
    <w:rsid w:val="0003408E"/>
    <w:rsid w:val="00034725"/>
    <w:rsid w:val="00034DE3"/>
    <w:rsid w:val="00035395"/>
    <w:rsid w:val="00037214"/>
    <w:rsid w:val="0003737E"/>
    <w:rsid w:val="00037FE4"/>
    <w:rsid w:val="000404A7"/>
    <w:rsid w:val="00041566"/>
    <w:rsid w:val="000415EF"/>
    <w:rsid w:val="00041F01"/>
    <w:rsid w:val="00042ABF"/>
    <w:rsid w:val="00042AF8"/>
    <w:rsid w:val="00042BDC"/>
    <w:rsid w:val="00042C04"/>
    <w:rsid w:val="00043206"/>
    <w:rsid w:val="00043401"/>
    <w:rsid w:val="0004357A"/>
    <w:rsid w:val="00043663"/>
    <w:rsid w:val="000437E9"/>
    <w:rsid w:val="00045106"/>
    <w:rsid w:val="00045122"/>
    <w:rsid w:val="0004769D"/>
    <w:rsid w:val="000503F7"/>
    <w:rsid w:val="0005052B"/>
    <w:rsid w:val="00050D85"/>
    <w:rsid w:val="0005150E"/>
    <w:rsid w:val="00051FA6"/>
    <w:rsid w:val="00053BCB"/>
    <w:rsid w:val="0005436A"/>
    <w:rsid w:val="00054827"/>
    <w:rsid w:val="00054B5C"/>
    <w:rsid w:val="00054EF1"/>
    <w:rsid w:val="000556D8"/>
    <w:rsid w:val="00055964"/>
    <w:rsid w:val="00055F76"/>
    <w:rsid w:val="00056BEA"/>
    <w:rsid w:val="00057AA1"/>
    <w:rsid w:val="00060D30"/>
    <w:rsid w:val="00061589"/>
    <w:rsid w:val="000621F6"/>
    <w:rsid w:val="0006343D"/>
    <w:rsid w:val="00063502"/>
    <w:rsid w:val="00063814"/>
    <w:rsid w:val="00063B9B"/>
    <w:rsid w:val="00064973"/>
    <w:rsid w:val="00064E9E"/>
    <w:rsid w:val="00064EF1"/>
    <w:rsid w:val="000654A6"/>
    <w:rsid w:val="00065DE8"/>
    <w:rsid w:val="000702E2"/>
    <w:rsid w:val="00071B84"/>
    <w:rsid w:val="000730B7"/>
    <w:rsid w:val="00073215"/>
    <w:rsid w:val="000733B5"/>
    <w:rsid w:val="00073F70"/>
    <w:rsid w:val="000742F7"/>
    <w:rsid w:val="000745AD"/>
    <w:rsid w:val="00075074"/>
    <w:rsid w:val="000750C8"/>
    <w:rsid w:val="00075781"/>
    <w:rsid w:val="000757C4"/>
    <w:rsid w:val="0007689E"/>
    <w:rsid w:val="000806FA"/>
    <w:rsid w:val="00080815"/>
    <w:rsid w:val="00080B1E"/>
    <w:rsid w:val="00081CE6"/>
    <w:rsid w:val="00081E53"/>
    <w:rsid w:val="00081F1A"/>
    <w:rsid w:val="00082F7E"/>
    <w:rsid w:val="00082F84"/>
    <w:rsid w:val="000836D0"/>
    <w:rsid w:val="00083F4F"/>
    <w:rsid w:val="00084DFD"/>
    <w:rsid w:val="00084FB4"/>
    <w:rsid w:val="0008601B"/>
    <w:rsid w:val="000861EE"/>
    <w:rsid w:val="00086503"/>
    <w:rsid w:val="0008718B"/>
    <w:rsid w:val="000879D2"/>
    <w:rsid w:val="00090821"/>
    <w:rsid w:val="00090B36"/>
    <w:rsid w:val="00092155"/>
    <w:rsid w:val="00092586"/>
    <w:rsid w:val="00093117"/>
    <w:rsid w:val="00093198"/>
    <w:rsid w:val="000947BC"/>
    <w:rsid w:val="0009543C"/>
    <w:rsid w:val="0009561A"/>
    <w:rsid w:val="00096898"/>
    <w:rsid w:val="000A10D8"/>
    <w:rsid w:val="000A1689"/>
    <w:rsid w:val="000A2231"/>
    <w:rsid w:val="000A25FA"/>
    <w:rsid w:val="000A263B"/>
    <w:rsid w:val="000A369D"/>
    <w:rsid w:val="000A40C9"/>
    <w:rsid w:val="000A55A5"/>
    <w:rsid w:val="000A5CBB"/>
    <w:rsid w:val="000B0B6B"/>
    <w:rsid w:val="000B1622"/>
    <w:rsid w:val="000B1B82"/>
    <w:rsid w:val="000B1B97"/>
    <w:rsid w:val="000B1D96"/>
    <w:rsid w:val="000B5154"/>
    <w:rsid w:val="000B5287"/>
    <w:rsid w:val="000B5A9A"/>
    <w:rsid w:val="000C098C"/>
    <w:rsid w:val="000C1222"/>
    <w:rsid w:val="000C12BB"/>
    <w:rsid w:val="000C1616"/>
    <w:rsid w:val="000C2F2E"/>
    <w:rsid w:val="000C337B"/>
    <w:rsid w:val="000C4038"/>
    <w:rsid w:val="000C482F"/>
    <w:rsid w:val="000C4D8B"/>
    <w:rsid w:val="000C4F46"/>
    <w:rsid w:val="000C5616"/>
    <w:rsid w:val="000C5899"/>
    <w:rsid w:val="000C609A"/>
    <w:rsid w:val="000C7056"/>
    <w:rsid w:val="000C7A3A"/>
    <w:rsid w:val="000C7FC2"/>
    <w:rsid w:val="000D0521"/>
    <w:rsid w:val="000D1339"/>
    <w:rsid w:val="000D1AB4"/>
    <w:rsid w:val="000D1BFC"/>
    <w:rsid w:val="000D3C49"/>
    <w:rsid w:val="000D3D5B"/>
    <w:rsid w:val="000D49AE"/>
    <w:rsid w:val="000D4EBE"/>
    <w:rsid w:val="000D61C7"/>
    <w:rsid w:val="000D6256"/>
    <w:rsid w:val="000D7CFB"/>
    <w:rsid w:val="000E0AA1"/>
    <w:rsid w:val="000E15AD"/>
    <w:rsid w:val="000E17C1"/>
    <w:rsid w:val="000E2DB9"/>
    <w:rsid w:val="000E30F3"/>
    <w:rsid w:val="000E32AD"/>
    <w:rsid w:val="000E32C6"/>
    <w:rsid w:val="000E4101"/>
    <w:rsid w:val="000E4163"/>
    <w:rsid w:val="000E4414"/>
    <w:rsid w:val="000E46AD"/>
    <w:rsid w:val="000E48CB"/>
    <w:rsid w:val="000E5AAB"/>
    <w:rsid w:val="000E5AAE"/>
    <w:rsid w:val="000F100A"/>
    <w:rsid w:val="000F2F66"/>
    <w:rsid w:val="000F42D4"/>
    <w:rsid w:val="000F6708"/>
    <w:rsid w:val="000F7BC5"/>
    <w:rsid w:val="001009FF"/>
    <w:rsid w:val="00100F17"/>
    <w:rsid w:val="0010124B"/>
    <w:rsid w:val="0010127E"/>
    <w:rsid w:val="001014ED"/>
    <w:rsid w:val="00103B61"/>
    <w:rsid w:val="00104175"/>
    <w:rsid w:val="00104270"/>
    <w:rsid w:val="00104379"/>
    <w:rsid w:val="0010553A"/>
    <w:rsid w:val="001058D3"/>
    <w:rsid w:val="001061C4"/>
    <w:rsid w:val="001065F3"/>
    <w:rsid w:val="00106E0F"/>
    <w:rsid w:val="00107B05"/>
    <w:rsid w:val="001108B7"/>
    <w:rsid w:val="001121BB"/>
    <w:rsid w:val="0011306E"/>
    <w:rsid w:val="0011374F"/>
    <w:rsid w:val="00113943"/>
    <w:rsid w:val="0011436D"/>
    <w:rsid w:val="0011558E"/>
    <w:rsid w:val="00115A1D"/>
    <w:rsid w:val="00115DB7"/>
    <w:rsid w:val="001165BE"/>
    <w:rsid w:val="00116F82"/>
    <w:rsid w:val="00117649"/>
    <w:rsid w:val="00120C36"/>
    <w:rsid w:val="00121F60"/>
    <w:rsid w:val="0012258B"/>
    <w:rsid w:val="00122BB4"/>
    <w:rsid w:val="00122C7E"/>
    <w:rsid w:val="00122E42"/>
    <w:rsid w:val="001230AD"/>
    <w:rsid w:val="0012389D"/>
    <w:rsid w:val="00123E2E"/>
    <w:rsid w:val="00124927"/>
    <w:rsid w:val="00124D12"/>
    <w:rsid w:val="001257C6"/>
    <w:rsid w:val="001257DC"/>
    <w:rsid w:val="00125F9C"/>
    <w:rsid w:val="0012627A"/>
    <w:rsid w:val="001272B1"/>
    <w:rsid w:val="00127375"/>
    <w:rsid w:val="00127659"/>
    <w:rsid w:val="00127B36"/>
    <w:rsid w:val="00130495"/>
    <w:rsid w:val="001313FC"/>
    <w:rsid w:val="001325E5"/>
    <w:rsid w:val="00133582"/>
    <w:rsid w:val="00134161"/>
    <w:rsid w:val="00134EA2"/>
    <w:rsid w:val="00135532"/>
    <w:rsid w:val="00136E3D"/>
    <w:rsid w:val="0013703E"/>
    <w:rsid w:val="001379E1"/>
    <w:rsid w:val="001404D0"/>
    <w:rsid w:val="00141392"/>
    <w:rsid w:val="00143BC1"/>
    <w:rsid w:val="00144026"/>
    <w:rsid w:val="00144402"/>
    <w:rsid w:val="001445A6"/>
    <w:rsid w:val="001452DE"/>
    <w:rsid w:val="00145CAE"/>
    <w:rsid w:val="00145E7F"/>
    <w:rsid w:val="00150125"/>
    <w:rsid w:val="001502A9"/>
    <w:rsid w:val="0015108B"/>
    <w:rsid w:val="0015115E"/>
    <w:rsid w:val="001523CD"/>
    <w:rsid w:val="00152D4B"/>
    <w:rsid w:val="00152DCA"/>
    <w:rsid w:val="00154028"/>
    <w:rsid w:val="00155654"/>
    <w:rsid w:val="001557B4"/>
    <w:rsid w:val="001561D9"/>
    <w:rsid w:val="00156742"/>
    <w:rsid w:val="001574A1"/>
    <w:rsid w:val="001600E6"/>
    <w:rsid w:val="00161BC1"/>
    <w:rsid w:val="00161C0D"/>
    <w:rsid w:val="00161F54"/>
    <w:rsid w:val="0016213F"/>
    <w:rsid w:val="001628D1"/>
    <w:rsid w:val="00164C65"/>
    <w:rsid w:val="001661D0"/>
    <w:rsid w:val="001664E2"/>
    <w:rsid w:val="0016683D"/>
    <w:rsid w:val="00167016"/>
    <w:rsid w:val="001670A6"/>
    <w:rsid w:val="0016763E"/>
    <w:rsid w:val="001704A0"/>
    <w:rsid w:val="00171031"/>
    <w:rsid w:val="0017169D"/>
    <w:rsid w:val="00173195"/>
    <w:rsid w:val="00173B1B"/>
    <w:rsid w:val="00173EA9"/>
    <w:rsid w:val="00174ADB"/>
    <w:rsid w:val="00174B17"/>
    <w:rsid w:val="00174DF1"/>
    <w:rsid w:val="00175A16"/>
    <w:rsid w:val="00175A21"/>
    <w:rsid w:val="00175DA1"/>
    <w:rsid w:val="001760BA"/>
    <w:rsid w:val="001762C0"/>
    <w:rsid w:val="00176485"/>
    <w:rsid w:val="001768DD"/>
    <w:rsid w:val="001774D3"/>
    <w:rsid w:val="00177EEF"/>
    <w:rsid w:val="001836DF"/>
    <w:rsid w:val="001850F1"/>
    <w:rsid w:val="001900B3"/>
    <w:rsid w:val="00190720"/>
    <w:rsid w:val="001911DD"/>
    <w:rsid w:val="001919D8"/>
    <w:rsid w:val="00191CE8"/>
    <w:rsid w:val="001932DB"/>
    <w:rsid w:val="00193466"/>
    <w:rsid w:val="00193616"/>
    <w:rsid w:val="0019484E"/>
    <w:rsid w:val="00195B59"/>
    <w:rsid w:val="00196471"/>
    <w:rsid w:val="00196A19"/>
    <w:rsid w:val="00197382"/>
    <w:rsid w:val="001979A7"/>
    <w:rsid w:val="001A0B85"/>
    <w:rsid w:val="001A0E30"/>
    <w:rsid w:val="001A11A9"/>
    <w:rsid w:val="001A2349"/>
    <w:rsid w:val="001A3426"/>
    <w:rsid w:val="001A4519"/>
    <w:rsid w:val="001A4B6C"/>
    <w:rsid w:val="001B040E"/>
    <w:rsid w:val="001B08C2"/>
    <w:rsid w:val="001B163F"/>
    <w:rsid w:val="001B34C3"/>
    <w:rsid w:val="001B403B"/>
    <w:rsid w:val="001B5062"/>
    <w:rsid w:val="001B7796"/>
    <w:rsid w:val="001B7D57"/>
    <w:rsid w:val="001C097F"/>
    <w:rsid w:val="001C266C"/>
    <w:rsid w:val="001C400A"/>
    <w:rsid w:val="001C498D"/>
    <w:rsid w:val="001C5032"/>
    <w:rsid w:val="001C6D31"/>
    <w:rsid w:val="001C715F"/>
    <w:rsid w:val="001C7387"/>
    <w:rsid w:val="001C781A"/>
    <w:rsid w:val="001C79C1"/>
    <w:rsid w:val="001C7A45"/>
    <w:rsid w:val="001D03D7"/>
    <w:rsid w:val="001D0459"/>
    <w:rsid w:val="001D243F"/>
    <w:rsid w:val="001D4EE6"/>
    <w:rsid w:val="001D5650"/>
    <w:rsid w:val="001D5C02"/>
    <w:rsid w:val="001D7664"/>
    <w:rsid w:val="001D7AA7"/>
    <w:rsid w:val="001E06A9"/>
    <w:rsid w:val="001E1A59"/>
    <w:rsid w:val="001E23E9"/>
    <w:rsid w:val="001E2710"/>
    <w:rsid w:val="001E2E93"/>
    <w:rsid w:val="001E3AA9"/>
    <w:rsid w:val="001E4A2C"/>
    <w:rsid w:val="001E4C6C"/>
    <w:rsid w:val="001E5036"/>
    <w:rsid w:val="001E5073"/>
    <w:rsid w:val="001E5A79"/>
    <w:rsid w:val="001E62C4"/>
    <w:rsid w:val="001E667C"/>
    <w:rsid w:val="001E6C9F"/>
    <w:rsid w:val="001F0680"/>
    <w:rsid w:val="001F0918"/>
    <w:rsid w:val="001F2A74"/>
    <w:rsid w:val="001F2C62"/>
    <w:rsid w:val="001F35E4"/>
    <w:rsid w:val="001F4E7C"/>
    <w:rsid w:val="001F4FC3"/>
    <w:rsid w:val="001F51EA"/>
    <w:rsid w:val="001F5B6E"/>
    <w:rsid w:val="001F66F7"/>
    <w:rsid w:val="001F68C0"/>
    <w:rsid w:val="001F7209"/>
    <w:rsid w:val="001F75FF"/>
    <w:rsid w:val="001F7B9E"/>
    <w:rsid w:val="0020059D"/>
    <w:rsid w:val="00200AE9"/>
    <w:rsid w:val="00200E6D"/>
    <w:rsid w:val="002013E7"/>
    <w:rsid w:val="00201E7E"/>
    <w:rsid w:val="00203DC8"/>
    <w:rsid w:val="0020457F"/>
    <w:rsid w:val="002045D2"/>
    <w:rsid w:val="00204B3E"/>
    <w:rsid w:val="002056A7"/>
    <w:rsid w:val="002064B3"/>
    <w:rsid w:val="00206665"/>
    <w:rsid w:val="00206A16"/>
    <w:rsid w:val="00206D6F"/>
    <w:rsid w:val="002073AA"/>
    <w:rsid w:val="002073F2"/>
    <w:rsid w:val="0021007D"/>
    <w:rsid w:val="002101F8"/>
    <w:rsid w:val="00210DBB"/>
    <w:rsid w:val="00211D1D"/>
    <w:rsid w:val="0021227F"/>
    <w:rsid w:val="002122F5"/>
    <w:rsid w:val="002150CE"/>
    <w:rsid w:val="002154D2"/>
    <w:rsid w:val="00216489"/>
    <w:rsid w:val="00216874"/>
    <w:rsid w:val="002168C0"/>
    <w:rsid w:val="002211F5"/>
    <w:rsid w:val="002227E7"/>
    <w:rsid w:val="002235D8"/>
    <w:rsid w:val="00223711"/>
    <w:rsid w:val="00223E82"/>
    <w:rsid w:val="00225838"/>
    <w:rsid w:val="00226323"/>
    <w:rsid w:val="00226E87"/>
    <w:rsid w:val="002271A0"/>
    <w:rsid w:val="00227AB1"/>
    <w:rsid w:val="00232F52"/>
    <w:rsid w:val="00233278"/>
    <w:rsid w:val="002342F9"/>
    <w:rsid w:val="00235587"/>
    <w:rsid w:val="002356C6"/>
    <w:rsid w:val="00236DEF"/>
    <w:rsid w:val="00237D28"/>
    <w:rsid w:val="00240976"/>
    <w:rsid w:val="00240B10"/>
    <w:rsid w:val="00241063"/>
    <w:rsid w:val="00241193"/>
    <w:rsid w:val="00241533"/>
    <w:rsid w:val="00241AEA"/>
    <w:rsid w:val="00241C1A"/>
    <w:rsid w:val="002426B1"/>
    <w:rsid w:val="00243E27"/>
    <w:rsid w:val="00244748"/>
    <w:rsid w:val="00245442"/>
    <w:rsid w:val="00245A9F"/>
    <w:rsid w:val="00245DB8"/>
    <w:rsid w:val="0024665A"/>
    <w:rsid w:val="00246749"/>
    <w:rsid w:val="00247AD7"/>
    <w:rsid w:val="002500FE"/>
    <w:rsid w:val="002501F1"/>
    <w:rsid w:val="00252060"/>
    <w:rsid w:val="00252F37"/>
    <w:rsid w:val="00253294"/>
    <w:rsid w:val="00253DC4"/>
    <w:rsid w:val="002542BF"/>
    <w:rsid w:val="0025438B"/>
    <w:rsid w:val="002544FE"/>
    <w:rsid w:val="00255124"/>
    <w:rsid w:val="00255E13"/>
    <w:rsid w:val="00255ED6"/>
    <w:rsid w:val="00257863"/>
    <w:rsid w:val="002579F6"/>
    <w:rsid w:val="00257C3D"/>
    <w:rsid w:val="00260E7C"/>
    <w:rsid w:val="002634C7"/>
    <w:rsid w:val="002644B1"/>
    <w:rsid w:val="002649C9"/>
    <w:rsid w:val="002664B8"/>
    <w:rsid w:val="00267A80"/>
    <w:rsid w:val="002709C9"/>
    <w:rsid w:val="00272ABB"/>
    <w:rsid w:val="00272EC1"/>
    <w:rsid w:val="00273ED9"/>
    <w:rsid w:val="00274728"/>
    <w:rsid w:val="00274975"/>
    <w:rsid w:val="00275B11"/>
    <w:rsid w:val="00275D79"/>
    <w:rsid w:val="00276B54"/>
    <w:rsid w:val="0028000A"/>
    <w:rsid w:val="002805EA"/>
    <w:rsid w:val="00280803"/>
    <w:rsid w:val="002808D6"/>
    <w:rsid w:val="0028114D"/>
    <w:rsid w:val="00281AFE"/>
    <w:rsid w:val="00281ED9"/>
    <w:rsid w:val="002826F9"/>
    <w:rsid w:val="002828E0"/>
    <w:rsid w:val="00282A1B"/>
    <w:rsid w:val="0028344D"/>
    <w:rsid w:val="002876EF"/>
    <w:rsid w:val="00290F7A"/>
    <w:rsid w:val="00291A20"/>
    <w:rsid w:val="002933D2"/>
    <w:rsid w:val="00293724"/>
    <w:rsid w:val="00293B14"/>
    <w:rsid w:val="0029441B"/>
    <w:rsid w:val="00294424"/>
    <w:rsid w:val="00295B44"/>
    <w:rsid w:val="002965B9"/>
    <w:rsid w:val="002A05C6"/>
    <w:rsid w:val="002A0AAC"/>
    <w:rsid w:val="002A108A"/>
    <w:rsid w:val="002A1B77"/>
    <w:rsid w:val="002A2040"/>
    <w:rsid w:val="002A2641"/>
    <w:rsid w:val="002A2F26"/>
    <w:rsid w:val="002A2F49"/>
    <w:rsid w:val="002A3C79"/>
    <w:rsid w:val="002A500B"/>
    <w:rsid w:val="002A55B6"/>
    <w:rsid w:val="002A614D"/>
    <w:rsid w:val="002A7850"/>
    <w:rsid w:val="002A7E6A"/>
    <w:rsid w:val="002B56D7"/>
    <w:rsid w:val="002B5D92"/>
    <w:rsid w:val="002B63E8"/>
    <w:rsid w:val="002B65B6"/>
    <w:rsid w:val="002B78C5"/>
    <w:rsid w:val="002B78C9"/>
    <w:rsid w:val="002B7943"/>
    <w:rsid w:val="002C0AFE"/>
    <w:rsid w:val="002C1199"/>
    <w:rsid w:val="002C12F2"/>
    <w:rsid w:val="002C21F1"/>
    <w:rsid w:val="002C4250"/>
    <w:rsid w:val="002C4595"/>
    <w:rsid w:val="002C45E0"/>
    <w:rsid w:val="002C5037"/>
    <w:rsid w:val="002C6627"/>
    <w:rsid w:val="002C7810"/>
    <w:rsid w:val="002C78C8"/>
    <w:rsid w:val="002C7B70"/>
    <w:rsid w:val="002D0D88"/>
    <w:rsid w:val="002D1CE1"/>
    <w:rsid w:val="002D28C6"/>
    <w:rsid w:val="002D2C1F"/>
    <w:rsid w:val="002D33F0"/>
    <w:rsid w:val="002D3D09"/>
    <w:rsid w:val="002D3F7C"/>
    <w:rsid w:val="002D527A"/>
    <w:rsid w:val="002D57F2"/>
    <w:rsid w:val="002D69FB"/>
    <w:rsid w:val="002D70AF"/>
    <w:rsid w:val="002D7BE0"/>
    <w:rsid w:val="002E0004"/>
    <w:rsid w:val="002E0038"/>
    <w:rsid w:val="002E0106"/>
    <w:rsid w:val="002E12AB"/>
    <w:rsid w:val="002E4384"/>
    <w:rsid w:val="002E56CF"/>
    <w:rsid w:val="002E731E"/>
    <w:rsid w:val="002E7511"/>
    <w:rsid w:val="002F05E8"/>
    <w:rsid w:val="002F22B3"/>
    <w:rsid w:val="002F598E"/>
    <w:rsid w:val="002F5F0F"/>
    <w:rsid w:val="002F7176"/>
    <w:rsid w:val="0030094E"/>
    <w:rsid w:val="0030098F"/>
    <w:rsid w:val="00300C97"/>
    <w:rsid w:val="00301719"/>
    <w:rsid w:val="00301E9E"/>
    <w:rsid w:val="0030412F"/>
    <w:rsid w:val="00304895"/>
    <w:rsid w:val="00304C82"/>
    <w:rsid w:val="00305FB5"/>
    <w:rsid w:val="00306425"/>
    <w:rsid w:val="0030678F"/>
    <w:rsid w:val="00307023"/>
    <w:rsid w:val="00307AD6"/>
    <w:rsid w:val="003103B1"/>
    <w:rsid w:val="00311A7F"/>
    <w:rsid w:val="00311B3C"/>
    <w:rsid w:val="003123EB"/>
    <w:rsid w:val="003125EF"/>
    <w:rsid w:val="00312F25"/>
    <w:rsid w:val="003132B5"/>
    <w:rsid w:val="00314215"/>
    <w:rsid w:val="00314E74"/>
    <w:rsid w:val="003168C6"/>
    <w:rsid w:val="00316A2C"/>
    <w:rsid w:val="00316FFF"/>
    <w:rsid w:val="0031722D"/>
    <w:rsid w:val="00317238"/>
    <w:rsid w:val="00317917"/>
    <w:rsid w:val="00317FC0"/>
    <w:rsid w:val="003210F1"/>
    <w:rsid w:val="003225C6"/>
    <w:rsid w:val="00322B2D"/>
    <w:rsid w:val="0032328A"/>
    <w:rsid w:val="00323C7B"/>
    <w:rsid w:val="00324005"/>
    <w:rsid w:val="003253D7"/>
    <w:rsid w:val="00325466"/>
    <w:rsid w:val="003259D9"/>
    <w:rsid w:val="00325F59"/>
    <w:rsid w:val="00326240"/>
    <w:rsid w:val="00326697"/>
    <w:rsid w:val="0033024F"/>
    <w:rsid w:val="00330305"/>
    <w:rsid w:val="00330DEC"/>
    <w:rsid w:val="0033155F"/>
    <w:rsid w:val="00331587"/>
    <w:rsid w:val="00331A23"/>
    <w:rsid w:val="0033246D"/>
    <w:rsid w:val="00332BF6"/>
    <w:rsid w:val="0033390D"/>
    <w:rsid w:val="00333980"/>
    <w:rsid w:val="00333BEE"/>
    <w:rsid w:val="003340C3"/>
    <w:rsid w:val="0033435B"/>
    <w:rsid w:val="00334646"/>
    <w:rsid w:val="00334ADB"/>
    <w:rsid w:val="00335DC7"/>
    <w:rsid w:val="00335FEE"/>
    <w:rsid w:val="003375E7"/>
    <w:rsid w:val="00337D15"/>
    <w:rsid w:val="00340F74"/>
    <w:rsid w:val="003411E6"/>
    <w:rsid w:val="00341F73"/>
    <w:rsid w:val="003444CE"/>
    <w:rsid w:val="0034490F"/>
    <w:rsid w:val="003461C0"/>
    <w:rsid w:val="00347E6D"/>
    <w:rsid w:val="0035045D"/>
    <w:rsid w:val="003522D1"/>
    <w:rsid w:val="00352387"/>
    <w:rsid w:val="0035243B"/>
    <w:rsid w:val="003524EA"/>
    <w:rsid w:val="003525A0"/>
    <w:rsid w:val="003529F1"/>
    <w:rsid w:val="00352DF9"/>
    <w:rsid w:val="00352F49"/>
    <w:rsid w:val="00353501"/>
    <w:rsid w:val="0035444B"/>
    <w:rsid w:val="00354F28"/>
    <w:rsid w:val="00356C47"/>
    <w:rsid w:val="00356F80"/>
    <w:rsid w:val="0036099A"/>
    <w:rsid w:val="00361F8D"/>
    <w:rsid w:val="003621AC"/>
    <w:rsid w:val="00362251"/>
    <w:rsid w:val="00362A89"/>
    <w:rsid w:val="00362B1B"/>
    <w:rsid w:val="00363256"/>
    <w:rsid w:val="003632E8"/>
    <w:rsid w:val="0036503F"/>
    <w:rsid w:val="00365322"/>
    <w:rsid w:val="00365963"/>
    <w:rsid w:val="0036678C"/>
    <w:rsid w:val="00366849"/>
    <w:rsid w:val="00366DF5"/>
    <w:rsid w:val="003676AE"/>
    <w:rsid w:val="00367988"/>
    <w:rsid w:val="003700EF"/>
    <w:rsid w:val="00370370"/>
    <w:rsid w:val="003703E2"/>
    <w:rsid w:val="003716B2"/>
    <w:rsid w:val="00371A51"/>
    <w:rsid w:val="00373231"/>
    <w:rsid w:val="00373517"/>
    <w:rsid w:val="00373F62"/>
    <w:rsid w:val="0037405E"/>
    <w:rsid w:val="00374B4F"/>
    <w:rsid w:val="00374CDA"/>
    <w:rsid w:val="0037523F"/>
    <w:rsid w:val="0037665A"/>
    <w:rsid w:val="0037673D"/>
    <w:rsid w:val="00377324"/>
    <w:rsid w:val="00380682"/>
    <w:rsid w:val="003811C6"/>
    <w:rsid w:val="0038141D"/>
    <w:rsid w:val="00382198"/>
    <w:rsid w:val="00382766"/>
    <w:rsid w:val="00383714"/>
    <w:rsid w:val="003845A2"/>
    <w:rsid w:val="0038480A"/>
    <w:rsid w:val="00384876"/>
    <w:rsid w:val="00385246"/>
    <w:rsid w:val="00385B52"/>
    <w:rsid w:val="0038707C"/>
    <w:rsid w:val="003903ED"/>
    <w:rsid w:val="0039330F"/>
    <w:rsid w:val="00394B0D"/>
    <w:rsid w:val="00394C6A"/>
    <w:rsid w:val="003952DC"/>
    <w:rsid w:val="00396566"/>
    <w:rsid w:val="003A2170"/>
    <w:rsid w:val="003A2306"/>
    <w:rsid w:val="003A2571"/>
    <w:rsid w:val="003A2E5C"/>
    <w:rsid w:val="003A3D33"/>
    <w:rsid w:val="003A4F41"/>
    <w:rsid w:val="003A5975"/>
    <w:rsid w:val="003A5E85"/>
    <w:rsid w:val="003A7640"/>
    <w:rsid w:val="003A7EF4"/>
    <w:rsid w:val="003B1328"/>
    <w:rsid w:val="003B22F9"/>
    <w:rsid w:val="003B2312"/>
    <w:rsid w:val="003B2BAC"/>
    <w:rsid w:val="003B3354"/>
    <w:rsid w:val="003B40E4"/>
    <w:rsid w:val="003B5E65"/>
    <w:rsid w:val="003B64FD"/>
    <w:rsid w:val="003C0248"/>
    <w:rsid w:val="003C0FBB"/>
    <w:rsid w:val="003C1427"/>
    <w:rsid w:val="003C15EF"/>
    <w:rsid w:val="003C1C34"/>
    <w:rsid w:val="003C2355"/>
    <w:rsid w:val="003C2D83"/>
    <w:rsid w:val="003C38B5"/>
    <w:rsid w:val="003C65E0"/>
    <w:rsid w:val="003C6CAF"/>
    <w:rsid w:val="003C6FE0"/>
    <w:rsid w:val="003D0A94"/>
    <w:rsid w:val="003D0CD3"/>
    <w:rsid w:val="003D0F5E"/>
    <w:rsid w:val="003D1563"/>
    <w:rsid w:val="003D1A9F"/>
    <w:rsid w:val="003D230D"/>
    <w:rsid w:val="003D2AC6"/>
    <w:rsid w:val="003D2C71"/>
    <w:rsid w:val="003D33BB"/>
    <w:rsid w:val="003D4095"/>
    <w:rsid w:val="003D40DA"/>
    <w:rsid w:val="003D4E08"/>
    <w:rsid w:val="003D4ED4"/>
    <w:rsid w:val="003D50AE"/>
    <w:rsid w:val="003D5133"/>
    <w:rsid w:val="003D5A08"/>
    <w:rsid w:val="003D652F"/>
    <w:rsid w:val="003D798A"/>
    <w:rsid w:val="003D7CA6"/>
    <w:rsid w:val="003D7CFA"/>
    <w:rsid w:val="003E0758"/>
    <w:rsid w:val="003E0B60"/>
    <w:rsid w:val="003E11B6"/>
    <w:rsid w:val="003E1ADA"/>
    <w:rsid w:val="003E25FA"/>
    <w:rsid w:val="003E28A4"/>
    <w:rsid w:val="003E33E9"/>
    <w:rsid w:val="003E36E6"/>
    <w:rsid w:val="003E37C9"/>
    <w:rsid w:val="003E41F9"/>
    <w:rsid w:val="003E445F"/>
    <w:rsid w:val="003E5B82"/>
    <w:rsid w:val="003E69D2"/>
    <w:rsid w:val="003E72AA"/>
    <w:rsid w:val="003F0006"/>
    <w:rsid w:val="003F0032"/>
    <w:rsid w:val="003F13D2"/>
    <w:rsid w:val="003F299A"/>
    <w:rsid w:val="003F30AA"/>
    <w:rsid w:val="003F5E5C"/>
    <w:rsid w:val="003F6488"/>
    <w:rsid w:val="003F668C"/>
    <w:rsid w:val="004010F5"/>
    <w:rsid w:val="004013D4"/>
    <w:rsid w:val="0040199F"/>
    <w:rsid w:val="00401AF7"/>
    <w:rsid w:val="004024DD"/>
    <w:rsid w:val="0040322F"/>
    <w:rsid w:val="00403323"/>
    <w:rsid w:val="004034C3"/>
    <w:rsid w:val="00403CA0"/>
    <w:rsid w:val="00403D6D"/>
    <w:rsid w:val="00403E55"/>
    <w:rsid w:val="00404155"/>
    <w:rsid w:val="004051CB"/>
    <w:rsid w:val="0040524F"/>
    <w:rsid w:val="00406A71"/>
    <w:rsid w:val="00407148"/>
    <w:rsid w:val="00407952"/>
    <w:rsid w:val="00407973"/>
    <w:rsid w:val="00407D23"/>
    <w:rsid w:val="0041097D"/>
    <w:rsid w:val="00411986"/>
    <w:rsid w:val="00412D8B"/>
    <w:rsid w:val="00414223"/>
    <w:rsid w:val="0041431C"/>
    <w:rsid w:val="00414634"/>
    <w:rsid w:val="00414FF0"/>
    <w:rsid w:val="00415D01"/>
    <w:rsid w:val="004177A2"/>
    <w:rsid w:val="00420B02"/>
    <w:rsid w:val="004210A7"/>
    <w:rsid w:val="00421147"/>
    <w:rsid w:val="00421399"/>
    <w:rsid w:val="0042173E"/>
    <w:rsid w:val="00421D67"/>
    <w:rsid w:val="00421DAF"/>
    <w:rsid w:val="00422386"/>
    <w:rsid w:val="00422F45"/>
    <w:rsid w:val="0042366C"/>
    <w:rsid w:val="00426209"/>
    <w:rsid w:val="00426872"/>
    <w:rsid w:val="004307EA"/>
    <w:rsid w:val="00430972"/>
    <w:rsid w:val="00430BF4"/>
    <w:rsid w:val="0043223F"/>
    <w:rsid w:val="00432A10"/>
    <w:rsid w:val="00432A55"/>
    <w:rsid w:val="004332B7"/>
    <w:rsid w:val="00433E2E"/>
    <w:rsid w:val="00434CA8"/>
    <w:rsid w:val="00435980"/>
    <w:rsid w:val="00435F5F"/>
    <w:rsid w:val="0043669A"/>
    <w:rsid w:val="00436EB7"/>
    <w:rsid w:val="004372FB"/>
    <w:rsid w:val="00437DDE"/>
    <w:rsid w:val="00440329"/>
    <w:rsid w:val="00440B44"/>
    <w:rsid w:val="00440ECD"/>
    <w:rsid w:val="00441360"/>
    <w:rsid w:val="00442634"/>
    <w:rsid w:val="0044290F"/>
    <w:rsid w:val="00442A17"/>
    <w:rsid w:val="00442B62"/>
    <w:rsid w:val="00442F43"/>
    <w:rsid w:val="00443AAA"/>
    <w:rsid w:val="00444697"/>
    <w:rsid w:val="00444A3A"/>
    <w:rsid w:val="004503A2"/>
    <w:rsid w:val="00451C59"/>
    <w:rsid w:val="004520B9"/>
    <w:rsid w:val="00452357"/>
    <w:rsid w:val="004526A0"/>
    <w:rsid w:val="00452E11"/>
    <w:rsid w:val="00452FF3"/>
    <w:rsid w:val="00453551"/>
    <w:rsid w:val="00454A88"/>
    <w:rsid w:val="00455517"/>
    <w:rsid w:val="00456988"/>
    <w:rsid w:val="00456FF4"/>
    <w:rsid w:val="00457C1F"/>
    <w:rsid w:val="00457C99"/>
    <w:rsid w:val="00457D74"/>
    <w:rsid w:val="004615E5"/>
    <w:rsid w:val="004619AE"/>
    <w:rsid w:val="00461FFD"/>
    <w:rsid w:val="0046208F"/>
    <w:rsid w:val="00462291"/>
    <w:rsid w:val="004626BE"/>
    <w:rsid w:val="00462856"/>
    <w:rsid w:val="00462985"/>
    <w:rsid w:val="00463822"/>
    <w:rsid w:val="00463959"/>
    <w:rsid w:val="00463CF4"/>
    <w:rsid w:val="004653F0"/>
    <w:rsid w:val="00466C62"/>
    <w:rsid w:val="0046751B"/>
    <w:rsid w:val="00471159"/>
    <w:rsid w:val="0047197C"/>
    <w:rsid w:val="00471BD8"/>
    <w:rsid w:val="00474746"/>
    <w:rsid w:val="004753BB"/>
    <w:rsid w:val="0047622C"/>
    <w:rsid w:val="00477865"/>
    <w:rsid w:val="00477A40"/>
    <w:rsid w:val="00480618"/>
    <w:rsid w:val="00483A12"/>
    <w:rsid w:val="00483BCD"/>
    <w:rsid w:val="0048407B"/>
    <w:rsid w:val="00484347"/>
    <w:rsid w:val="00484660"/>
    <w:rsid w:val="004849C0"/>
    <w:rsid w:val="00484D58"/>
    <w:rsid w:val="0048525B"/>
    <w:rsid w:val="004862F8"/>
    <w:rsid w:val="0048699A"/>
    <w:rsid w:val="004869C3"/>
    <w:rsid w:val="00486DB9"/>
    <w:rsid w:val="00486E73"/>
    <w:rsid w:val="00487D4D"/>
    <w:rsid w:val="0049061E"/>
    <w:rsid w:val="00490C9D"/>
    <w:rsid w:val="004912A0"/>
    <w:rsid w:val="00491C48"/>
    <w:rsid w:val="004923E7"/>
    <w:rsid w:val="004924A2"/>
    <w:rsid w:val="00492667"/>
    <w:rsid w:val="00493A21"/>
    <w:rsid w:val="00494943"/>
    <w:rsid w:val="004968CF"/>
    <w:rsid w:val="00496906"/>
    <w:rsid w:val="004969C8"/>
    <w:rsid w:val="00496FA4"/>
    <w:rsid w:val="004970A1"/>
    <w:rsid w:val="00497FFB"/>
    <w:rsid w:val="004A03EB"/>
    <w:rsid w:val="004A0666"/>
    <w:rsid w:val="004A1F20"/>
    <w:rsid w:val="004A3A1C"/>
    <w:rsid w:val="004A4C6E"/>
    <w:rsid w:val="004A4F91"/>
    <w:rsid w:val="004A594D"/>
    <w:rsid w:val="004A60E9"/>
    <w:rsid w:val="004A62B2"/>
    <w:rsid w:val="004A6504"/>
    <w:rsid w:val="004B0566"/>
    <w:rsid w:val="004B1B66"/>
    <w:rsid w:val="004B202B"/>
    <w:rsid w:val="004B247F"/>
    <w:rsid w:val="004B28C9"/>
    <w:rsid w:val="004B2F5B"/>
    <w:rsid w:val="004B3669"/>
    <w:rsid w:val="004B47BB"/>
    <w:rsid w:val="004B481F"/>
    <w:rsid w:val="004B6B2C"/>
    <w:rsid w:val="004B6D41"/>
    <w:rsid w:val="004B6E92"/>
    <w:rsid w:val="004B73BD"/>
    <w:rsid w:val="004C15E4"/>
    <w:rsid w:val="004C1677"/>
    <w:rsid w:val="004C3354"/>
    <w:rsid w:val="004C36E9"/>
    <w:rsid w:val="004C3F28"/>
    <w:rsid w:val="004C45DD"/>
    <w:rsid w:val="004C4F54"/>
    <w:rsid w:val="004C615C"/>
    <w:rsid w:val="004C6E39"/>
    <w:rsid w:val="004C6EBE"/>
    <w:rsid w:val="004D043B"/>
    <w:rsid w:val="004D0676"/>
    <w:rsid w:val="004D1BB6"/>
    <w:rsid w:val="004D1D84"/>
    <w:rsid w:val="004D2097"/>
    <w:rsid w:val="004D2709"/>
    <w:rsid w:val="004D2979"/>
    <w:rsid w:val="004D40F6"/>
    <w:rsid w:val="004D41C5"/>
    <w:rsid w:val="004D5944"/>
    <w:rsid w:val="004D677B"/>
    <w:rsid w:val="004D67E3"/>
    <w:rsid w:val="004D6AF6"/>
    <w:rsid w:val="004D6D66"/>
    <w:rsid w:val="004D7506"/>
    <w:rsid w:val="004E118D"/>
    <w:rsid w:val="004E12AE"/>
    <w:rsid w:val="004E286F"/>
    <w:rsid w:val="004E29FC"/>
    <w:rsid w:val="004E3459"/>
    <w:rsid w:val="004E34B7"/>
    <w:rsid w:val="004E40A6"/>
    <w:rsid w:val="004E40BB"/>
    <w:rsid w:val="004E419F"/>
    <w:rsid w:val="004E4651"/>
    <w:rsid w:val="004E4EBB"/>
    <w:rsid w:val="004E516C"/>
    <w:rsid w:val="004E59DE"/>
    <w:rsid w:val="004E7211"/>
    <w:rsid w:val="004E7EDC"/>
    <w:rsid w:val="004F01BE"/>
    <w:rsid w:val="004F06B4"/>
    <w:rsid w:val="004F0A4E"/>
    <w:rsid w:val="004F0AB1"/>
    <w:rsid w:val="004F0BE6"/>
    <w:rsid w:val="004F16F4"/>
    <w:rsid w:val="004F2C68"/>
    <w:rsid w:val="004F2ED6"/>
    <w:rsid w:val="004F31F3"/>
    <w:rsid w:val="004F4831"/>
    <w:rsid w:val="004F5351"/>
    <w:rsid w:val="004F59D7"/>
    <w:rsid w:val="004F5F95"/>
    <w:rsid w:val="004F69AF"/>
    <w:rsid w:val="004F6F41"/>
    <w:rsid w:val="004F7013"/>
    <w:rsid w:val="00500785"/>
    <w:rsid w:val="0050140E"/>
    <w:rsid w:val="00502161"/>
    <w:rsid w:val="00504500"/>
    <w:rsid w:val="005045B9"/>
    <w:rsid w:val="00505296"/>
    <w:rsid w:val="00505EA2"/>
    <w:rsid w:val="00506278"/>
    <w:rsid w:val="00506710"/>
    <w:rsid w:val="00507CE9"/>
    <w:rsid w:val="005114B7"/>
    <w:rsid w:val="00511E27"/>
    <w:rsid w:val="00511FE3"/>
    <w:rsid w:val="005130E6"/>
    <w:rsid w:val="005132C2"/>
    <w:rsid w:val="00513374"/>
    <w:rsid w:val="0051371B"/>
    <w:rsid w:val="0051446C"/>
    <w:rsid w:val="00514A59"/>
    <w:rsid w:val="005159C5"/>
    <w:rsid w:val="00516C9D"/>
    <w:rsid w:val="00516D4A"/>
    <w:rsid w:val="00516F14"/>
    <w:rsid w:val="00520B12"/>
    <w:rsid w:val="00520DCF"/>
    <w:rsid w:val="005230C7"/>
    <w:rsid w:val="00525715"/>
    <w:rsid w:val="00525E1C"/>
    <w:rsid w:val="0052768E"/>
    <w:rsid w:val="00527BEE"/>
    <w:rsid w:val="00527D10"/>
    <w:rsid w:val="00527FB7"/>
    <w:rsid w:val="005300AB"/>
    <w:rsid w:val="0053305D"/>
    <w:rsid w:val="00533D6B"/>
    <w:rsid w:val="00534B6E"/>
    <w:rsid w:val="00534F2A"/>
    <w:rsid w:val="0053519C"/>
    <w:rsid w:val="00535337"/>
    <w:rsid w:val="00537D28"/>
    <w:rsid w:val="0054084D"/>
    <w:rsid w:val="00540FBE"/>
    <w:rsid w:val="00542BB4"/>
    <w:rsid w:val="00542F1E"/>
    <w:rsid w:val="005437A9"/>
    <w:rsid w:val="0054471F"/>
    <w:rsid w:val="00544BA9"/>
    <w:rsid w:val="00545052"/>
    <w:rsid w:val="0054552D"/>
    <w:rsid w:val="0054623C"/>
    <w:rsid w:val="005475EC"/>
    <w:rsid w:val="00547F7A"/>
    <w:rsid w:val="00550102"/>
    <w:rsid w:val="005515CD"/>
    <w:rsid w:val="005526CE"/>
    <w:rsid w:val="00553F61"/>
    <w:rsid w:val="00554253"/>
    <w:rsid w:val="00556118"/>
    <w:rsid w:val="0055620F"/>
    <w:rsid w:val="005564DC"/>
    <w:rsid w:val="005569C0"/>
    <w:rsid w:val="0055726D"/>
    <w:rsid w:val="00560049"/>
    <w:rsid w:val="00561727"/>
    <w:rsid w:val="0056195A"/>
    <w:rsid w:val="00561E26"/>
    <w:rsid w:val="00561E53"/>
    <w:rsid w:val="00562371"/>
    <w:rsid w:val="0056276C"/>
    <w:rsid w:val="00562CA6"/>
    <w:rsid w:val="00562F73"/>
    <w:rsid w:val="00563094"/>
    <w:rsid w:val="00567E79"/>
    <w:rsid w:val="00570D6D"/>
    <w:rsid w:val="0057220B"/>
    <w:rsid w:val="00572760"/>
    <w:rsid w:val="00573332"/>
    <w:rsid w:val="0057379D"/>
    <w:rsid w:val="00574329"/>
    <w:rsid w:val="005744CB"/>
    <w:rsid w:val="00574587"/>
    <w:rsid w:val="0057460F"/>
    <w:rsid w:val="00575285"/>
    <w:rsid w:val="00575721"/>
    <w:rsid w:val="00577571"/>
    <w:rsid w:val="00577A04"/>
    <w:rsid w:val="00577CBD"/>
    <w:rsid w:val="0058062E"/>
    <w:rsid w:val="005807B0"/>
    <w:rsid w:val="00580FC0"/>
    <w:rsid w:val="00582B1B"/>
    <w:rsid w:val="00583425"/>
    <w:rsid w:val="005834C4"/>
    <w:rsid w:val="00583CAE"/>
    <w:rsid w:val="005852D6"/>
    <w:rsid w:val="00585774"/>
    <w:rsid w:val="005865B8"/>
    <w:rsid w:val="0058691D"/>
    <w:rsid w:val="0058775A"/>
    <w:rsid w:val="00591621"/>
    <w:rsid w:val="005917D3"/>
    <w:rsid w:val="00591875"/>
    <w:rsid w:val="00591F9D"/>
    <w:rsid w:val="0059200A"/>
    <w:rsid w:val="00592A15"/>
    <w:rsid w:val="005931ED"/>
    <w:rsid w:val="005939C4"/>
    <w:rsid w:val="0059508C"/>
    <w:rsid w:val="0059590A"/>
    <w:rsid w:val="00595D5D"/>
    <w:rsid w:val="00595E4E"/>
    <w:rsid w:val="00596164"/>
    <w:rsid w:val="0059654D"/>
    <w:rsid w:val="0059719B"/>
    <w:rsid w:val="00597DEB"/>
    <w:rsid w:val="005A202A"/>
    <w:rsid w:val="005A240B"/>
    <w:rsid w:val="005A2AA4"/>
    <w:rsid w:val="005A46E8"/>
    <w:rsid w:val="005A4EFF"/>
    <w:rsid w:val="005A6A03"/>
    <w:rsid w:val="005A7042"/>
    <w:rsid w:val="005A7494"/>
    <w:rsid w:val="005B193F"/>
    <w:rsid w:val="005B338E"/>
    <w:rsid w:val="005B3B9F"/>
    <w:rsid w:val="005B3ED8"/>
    <w:rsid w:val="005B41C0"/>
    <w:rsid w:val="005B4898"/>
    <w:rsid w:val="005B525F"/>
    <w:rsid w:val="005B5620"/>
    <w:rsid w:val="005B59D5"/>
    <w:rsid w:val="005B65B7"/>
    <w:rsid w:val="005B681A"/>
    <w:rsid w:val="005B68D3"/>
    <w:rsid w:val="005B6B73"/>
    <w:rsid w:val="005B6C07"/>
    <w:rsid w:val="005B6EA8"/>
    <w:rsid w:val="005B73F0"/>
    <w:rsid w:val="005B77E2"/>
    <w:rsid w:val="005B792E"/>
    <w:rsid w:val="005B7DD8"/>
    <w:rsid w:val="005C10D8"/>
    <w:rsid w:val="005C1124"/>
    <w:rsid w:val="005C159C"/>
    <w:rsid w:val="005C1E50"/>
    <w:rsid w:val="005C2550"/>
    <w:rsid w:val="005C3809"/>
    <w:rsid w:val="005C444C"/>
    <w:rsid w:val="005C44B4"/>
    <w:rsid w:val="005C4866"/>
    <w:rsid w:val="005C4A70"/>
    <w:rsid w:val="005C4F3A"/>
    <w:rsid w:val="005C62B2"/>
    <w:rsid w:val="005C6EB8"/>
    <w:rsid w:val="005C7492"/>
    <w:rsid w:val="005C75B8"/>
    <w:rsid w:val="005C7EE0"/>
    <w:rsid w:val="005D09FA"/>
    <w:rsid w:val="005D3A35"/>
    <w:rsid w:val="005D3A50"/>
    <w:rsid w:val="005D46B3"/>
    <w:rsid w:val="005D473D"/>
    <w:rsid w:val="005D6040"/>
    <w:rsid w:val="005D6756"/>
    <w:rsid w:val="005D6DF0"/>
    <w:rsid w:val="005D725D"/>
    <w:rsid w:val="005D7963"/>
    <w:rsid w:val="005E0122"/>
    <w:rsid w:val="005E04B1"/>
    <w:rsid w:val="005E074A"/>
    <w:rsid w:val="005E15B0"/>
    <w:rsid w:val="005E26CA"/>
    <w:rsid w:val="005E2F50"/>
    <w:rsid w:val="005E351A"/>
    <w:rsid w:val="005E4080"/>
    <w:rsid w:val="005E4731"/>
    <w:rsid w:val="005E4A05"/>
    <w:rsid w:val="005F0083"/>
    <w:rsid w:val="005F059D"/>
    <w:rsid w:val="005F1568"/>
    <w:rsid w:val="005F211F"/>
    <w:rsid w:val="005F2CA8"/>
    <w:rsid w:val="005F3467"/>
    <w:rsid w:val="005F3CE0"/>
    <w:rsid w:val="005F3EAC"/>
    <w:rsid w:val="005F4073"/>
    <w:rsid w:val="005F62AB"/>
    <w:rsid w:val="005F63D9"/>
    <w:rsid w:val="005F7C8D"/>
    <w:rsid w:val="0060018D"/>
    <w:rsid w:val="00600E41"/>
    <w:rsid w:val="006017C7"/>
    <w:rsid w:val="006019DA"/>
    <w:rsid w:val="00602530"/>
    <w:rsid w:val="00602FD9"/>
    <w:rsid w:val="006034B3"/>
    <w:rsid w:val="0060467B"/>
    <w:rsid w:val="00604A52"/>
    <w:rsid w:val="00604D08"/>
    <w:rsid w:val="00605101"/>
    <w:rsid w:val="00606150"/>
    <w:rsid w:val="006068E2"/>
    <w:rsid w:val="00607C69"/>
    <w:rsid w:val="00607E37"/>
    <w:rsid w:val="00610061"/>
    <w:rsid w:val="006129B6"/>
    <w:rsid w:val="00612FA0"/>
    <w:rsid w:val="00613DE1"/>
    <w:rsid w:val="00614E6A"/>
    <w:rsid w:val="00614FF6"/>
    <w:rsid w:val="0061694E"/>
    <w:rsid w:val="00616FA0"/>
    <w:rsid w:val="00617287"/>
    <w:rsid w:val="006174D6"/>
    <w:rsid w:val="00620FA2"/>
    <w:rsid w:val="006211C1"/>
    <w:rsid w:val="006218F7"/>
    <w:rsid w:val="006225A0"/>
    <w:rsid w:val="0062268B"/>
    <w:rsid w:val="0062296D"/>
    <w:rsid w:val="00622D98"/>
    <w:rsid w:val="0062351E"/>
    <w:rsid w:val="00623751"/>
    <w:rsid w:val="0062382B"/>
    <w:rsid w:val="006241DC"/>
    <w:rsid w:val="0062466F"/>
    <w:rsid w:val="0062521A"/>
    <w:rsid w:val="0062565C"/>
    <w:rsid w:val="006257EE"/>
    <w:rsid w:val="00625B0C"/>
    <w:rsid w:val="006260E6"/>
    <w:rsid w:val="00627A4E"/>
    <w:rsid w:val="006309D2"/>
    <w:rsid w:val="00631415"/>
    <w:rsid w:val="0063156E"/>
    <w:rsid w:val="00632DBD"/>
    <w:rsid w:val="00634033"/>
    <w:rsid w:val="006346E0"/>
    <w:rsid w:val="006350B7"/>
    <w:rsid w:val="00635F27"/>
    <w:rsid w:val="00636034"/>
    <w:rsid w:val="006362DB"/>
    <w:rsid w:val="00640669"/>
    <w:rsid w:val="006408D7"/>
    <w:rsid w:val="006410D5"/>
    <w:rsid w:val="00641CDA"/>
    <w:rsid w:val="00642D0F"/>
    <w:rsid w:val="00642D81"/>
    <w:rsid w:val="006436AA"/>
    <w:rsid w:val="00643E0F"/>
    <w:rsid w:val="0064441B"/>
    <w:rsid w:val="00644461"/>
    <w:rsid w:val="006444E5"/>
    <w:rsid w:val="00645C28"/>
    <w:rsid w:val="00647065"/>
    <w:rsid w:val="00647AA0"/>
    <w:rsid w:val="006504A9"/>
    <w:rsid w:val="00651DA0"/>
    <w:rsid w:val="006522E4"/>
    <w:rsid w:val="0065318A"/>
    <w:rsid w:val="0065319A"/>
    <w:rsid w:val="00653F9D"/>
    <w:rsid w:val="00654AB4"/>
    <w:rsid w:val="00654CA2"/>
    <w:rsid w:val="006550C2"/>
    <w:rsid w:val="006552B2"/>
    <w:rsid w:val="00660136"/>
    <w:rsid w:val="00660B39"/>
    <w:rsid w:val="0066182E"/>
    <w:rsid w:val="00661A4C"/>
    <w:rsid w:val="00662C23"/>
    <w:rsid w:val="00662C9B"/>
    <w:rsid w:val="0066386E"/>
    <w:rsid w:val="006651CE"/>
    <w:rsid w:val="006654D4"/>
    <w:rsid w:val="00665702"/>
    <w:rsid w:val="00671272"/>
    <w:rsid w:val="00671CE6"/>
    <w:rsid w:val="0067346E"/>
    <w:rsid w:val="006736B1"/>
    <w:rsid w:val="00674C0B"/>
    <w:rsid w:val="00674CAB"/>
    <w:rsid w:val="006752EB"/>
    <w:rsid w:val="00675A17"/>
    <w:rsid w:val="00675EC8"/>
    <w:rsid w:val="00676BF3"/>
    <w:rsid w:val="006777CB"/>
    <w:rsid w:val="0067783A"/>
    <w:rsid w:val="0067785A"/>
    <w:rsid w:val="00680922"/>
    <w:rsid w:val="00680B25"/>
    <w:rsid w:val="00680B79"/>
    <w:rsid w:val="00680BF0"/>
    <w:rsid w:val="00681505"/>
    <w:rsid w:val="0068189A"/>
    <w:rsid w:val="006818B7"/>
    <w:rsid w:val="00682058"/>
    <w:rsid w:val="00682A62"/>
    <w:rsid w:val="00682CC6"/>
    <w:rsid w:val="00684AC1"/>
    <w:rsid w:val="00684F69"/>
    <w:rsid w:val="0068644A"/>
    <w:rsid w:val="006866AA"/>
    <w:rsid w:val="006869A5"/>
    <w:rsid w:val="00686BEB"/>
    <w:rsid w:val="00687B55"/>
    <w:rsid w:val="00687BEE"/>
    <w:rsid w:val="00690917"/>
    <w:rsid w:val="00690D0A"/>
    <w:rsid w:val="006912B1"/>
    <w:rsid w:val="00691701"/>
    <w:rsid w:val="006922EE"/>
    <w:rsid w:val="006924BD"/>
    <w:rsid w:val="006955BF"/>
    <w:rsid w:val="00695B0A"/>
    <w:rsid w:val="0069615E"/>
    <w:rsid w:val="0069686A"/>
    <w:rsid w:val="00696FB3"/>
    <w:rsid w:val="00697B9F"/>
    <w:rsid w:val="00697C16"/>
    <w:rsid w:val="006A065B"/>
    <w:rsid w:val="006A0749"/>
    <w:rsid w:val="006A083D"/>
    <w:rsid w:val="006A08DF"/>
    <w:rsid w:val="006A0921"/>
    <w:rsid w:val="006A1D00"/>
    <w:rsid w:val="006A21AE"/>
    <w:rsid w:val="006A3D00"/>
    <w:rsid w:val="006A3E89"/>
    <w:rsid w:val="006A4CF3"/>
    <w:rsid w:val="006A5DDA"/>
    <w:rsid w:val="006A62E2"/>
    <w:rsid w:val="006A6BC5"/>
    <w:rsid w:val="006A6C0E"/>
    <w:rsid w:val="006A6D68"/>
    <w:rsid w:val="006A74E1"/>
    <w:rsid w:val="006A7C36"/>
    <w:rsid w:val="006A7C4D"/>
    <w:rsid w:val="006B0A91"/>
    <w:rsid w:val="006B1FD2"/>
    <w:rsid w:val="006B2589"/>
    <w:rsid w:val="006B25B6"/>
    <w:rsid w:val="006B28F4"/>
    <w:rsid w:val="006B2BF9"/>
    <w:rsid w:val="006B4154"/>
    <w:rsid w:val="006B47EF"/>
    <w:rsid w:val="006B764A"/>
    <w:rsid w:val="006B791A"/>
    <w:rsid w:val="006B7CE2"/>
    <w:rsid w:val="006C15CD"/>
    <w:rsid w:val="006C2E3F"/>
    <w:rsid w:val="006C3E98"/>
    <w:rsid w:val="006C405A"/>
    <w:rsid w:val="006C41E6"/>
    <w:rsid w:val="006C43ED"/>
    <w:rsid w:val="006C4714"/>
    <w:rsid w:val="006C5106"/>
    <w:rsid w:val="006C5EB7"/>
    <w:rsid w:val="006C601B"/>
    <w:rsid w:val="006C6849"/>
    <w:rsid w:val="006C757D"/>
    <w:rsid w:val="006C7598"/>
    <w:rsid w:val="006C7755"/>
    <w:rsid w:val="006D075E"/>
    <w:rsid w:val="006D0B96"/>
    <w:rsid w:val="006D182F"/>
    <w:rsid w:val="006D1C38"/>
    <w:rsid w:val="006D2063"/>
    <w:rsid w:val="006D2700"/>
    <w:rsid w:val="006D38D9"/>
    <w:rsid w:val="006D3D51"/>
    <w:rsid w:val="006D4323"/>
    <w:rsid w:val="006D5B97"/>
    <w:rsid w:val="006D7311"/>
    <w:rsid w:val="006E0B51"/>
    <w:rsid w:val="006E2492"/>
    <w:rsid w:val="006E2A1C"/>
    <w:rsid w:val="006E2F39"/>
    <w:rsid w:val="006E5174"/>
    <w:rsid w:val="006E5BAB"/>
    <w:rsid w:val="006E701F"/>
    <w:rsid w:val="006E71AD"/>
    <w:rsid w:val="006E7389"/>
    <w:rsid w:val="006E79F7"/>
    <w:rsid w:val="006E7AA8"/>
    <w:rsid w:val="006F0103"/>
    <w:rsid w:val="006F13AD"/>
    <w:rsid w:val="006F1755"/>
    <w:rsid w:val="006F223D"/>
    <w:rsid w:val="006F2BEE"/>
    <w:rsid w:val="006F33A4"/>
    <w:rsid w:val="006F35F1"/>
    <w:rsid w:val="006F3AF1"/>
    <w:rsid w:val="006F3D4C"/>
    <w:rsid w:val="006F423D"/>
    <w:rsid w:val="006F45C4"/>
    <w:rsid w:val="006F4FBA"/>
    <w:rsid w:val="006F5717"/>
    <w:rsid w:val="006F5978"/>
    <w:rsid w:val="006F59C5"/>
    <w:rsid w:val="006F5E01"/>
    <w:rsid w:val="006F78B9"/>
    <w:rsid w:val="00700198"/>
    <w:rsid w:val="00700530"/>
    <w:rsid w:val="00700774"/>
    <w:rsid w:val="00700B3A"/>
    <w:rsid w:val="00700C4A"/>
    <w:rsid w:val="00701D43"/>
    <w:rsid w:val="00701FDE"/>
    <w:rsid w:val="00702A8C"/>
    <w:rsid w:val="007047B0"/>
    <w:rsid w:val="00704BB4"/>
    <w:rsid w:val="007053A2"/>
    <w:rsid w:val="00705426"/>
    <w:rsid w:val="00707887"/>
    <w:rsid w:val="00707F49"/>
    <w:rsid w:val="00710307"/>
    <w:rsid w:val="0071086E"/>
    <w:rsid w:val="00710BA9"/>
    <w:rsid w:val="00711A8B"/>
    <w:rsid w:val="00711CCD"/>
    <w:rsid w:val="00712874"/>
    <w:rsid w:val="00712C8F"/>
    <w:rsid w:val="00713070"/>
    <w:rsid w:val="007139D6"/>
    <w:rsid w:val="0071416F"/>
    <w:rsid w:val="007142E5"/>
    <w:rsid w:val="00715319"/>
    <w:rsid w:val="00715FF8"/>
    <w:rsid w:val="00716B2B"/>
    <w:rsid w:val="007173CC"/>
    <w:rsid w:val="00717E93"/>
    <w:rsid w:val="007210CA"/>
    <w:rsid w:val="007213F0"/>
    <w:rsid w:val="007215E6"/>
    <w:rsid w:val="00721BDE"/>
    <w:rsid w:val="00723722"/>
    <w:rsid w:val="0072381F"/>
    <w:rsid w:val="00724031"/>
    <w:rsid w:val="00724CAD"/>
    <w:rsid w:val="00724CAE"/>
    <w:rsid w:val="00725190"/>
    <w:rsid w:val="00725B40"/>
    <w:rsid w:val="00726816"/>
    <w:rsid w:val="00726F1B"/>
    <w:rsid w:val="00727382"/>
    <w:rsid w:val="00727FCF"/>
    <w:rsid w:val="00730689"/>
    <w:rsid w:val="0073176D"/>
    <w:rsid w:val="007319A2"/>
    <w:rsid w:val="00731B2C"/>
    <w:rsid w:val="0073248D"/>
    <w:rsid w:val="00732A28"/>
    <w:rsid w:val="0073300E"/>
    <w:rsid w:val="00733797"/>
    <w:rsid w:val="007337AE"/>
    <w:rsid w:val="00733BC3"/>
    <w:rsid w:val="0073400D"/>
    <w:rsid w:val="007344D8"/>
    <w:rsid w:val="00734C12"/>
    <w:rsid w:val="007351C2"/>
    <w:rsid w:val="00735342"/>
    <w:rsid w:val="00736A10"/>
    <w:rsid w:val="00736B0C"/>
    <w:rsid w:val="00736F7E"/>
    <w:rsid w:val="00736F9A"/>
    <w:rsid w:val="00737F92"/>
    <w:rsid w:val="0074020B"/>
    <w:rsid w:val="00741658"/>
    <w:rsid w:val="007419E4"/>
    <w:rsid w:val="007424C7"/>
    <w:rsid w:val="0074305E"/>
    <w:rsid w:val="00744B56"/>
    <w:rsid w:val="00744E48"/>
    <w:rsid w:val="007450F0"/>
    <w:rsid w:val="00745467"/>
    <w:rsid w:val="0074582B"/>
    <w:rsid w:val="00746990"/>
    <w:rsid w:val="00747D3F"/>
    <w:rsid w:val="00750780"/>
    <w:rsid w:val="007507B8"/>
    <w:rsid w:val="007511DE"/>
    <w:rsid w:val="00751482"/>
    <w:rsid w:val="00751A25"/>
    <w:rsid w:val="00752E53"/>
    <w:rsid w:val="00752ECE"/>
    <w:rsid w:val="0075325F"/>
    <w:rsid w:val="00754CDD"/>
    <w:rsid w:val="00755F25"/>
    <w:rsid w:val="00756557"/>
    <w:rsid w:val="00756802"/>
    <w:rsid w:val="00760379"/>
    <w:rsid w:val="007609E2"/>
    <w:rsid w:val="007619A3"/>
    <w:rsid w:val="007627F6"/>
    <w:rsid w:val="007644F3"/>
    <w:rsid w:val="007660A6"/>
    <w:rsid w:val="00766B87"/>
    <w:rsid w:val="00766C10"/>
    <w:rsid w:val="00766D47"/>
    <w:rsid w:val="00767AA3"/>
    <w:rsid w:val="007703E7"/>
    <w:rsid w:val="00770B09"/>
    <w:rsid w:val="00770F3C"/>
    <w:rsid w:val="00771875"/>
    <w:rsid w:val="00771A80"/>
    <w:rsid w:val="00771BD7"/>
    <w:rsid w:val="00772DE3"/>
    <w:rsid w:val="00772FE0"/>
    <w:rsid w:val="00773832"/>
    <w:rsid w:val="00773F2E"/>
    <w:rsid w:val="00773FD5"/>
    <w:rsid w:val="007749DE"/>
    <w:rsid w:val="00775D41"/>
    <w:rsid w:val="00775E83"/>
    <w:rsid w:val="007761A7"/>
    <w:rsid w:val="00776ADC"/>
    <w:rsid w:val="00777D44"/>
    <w:rsid w:val="0078043C"/>
    <w:rsid w:val="0078056A"/>
    <w:rsid w:val="00782224"/>
    <w:rsid w:val="007833D1"/>
    <w:rsid w:val="00783534"/>
    <w:rsid w:val="00784E1A"/>
    <w:rsid w:val="00786CEF"/>
    <w:rsid w:val="00786FC3"/>
    <w:rsid w:val="00787919"/>
    <w:rsid w:val="00791541"/>
    <w:rsid w:val="007944C9"/>
    <w:rsid w:val="00794971"/>
    <w:rsid w:val="007954D4"/>
    <w:rsid w:val="007959F7"/>
    <w:rsid w:val="00795A1B"/>
    <w:rsid w:val="007A0C1F"/>
    <w:rsid w:val="007A112D"/>
    <w:rsid w:val="007A1137"/>
    <w:rsid w:val="007A123C"/>
    <w:rsid w:val="007A1F4B"/>
    <w:rsid w:val="007A2552"/>
    <w:rsid w:val="007A2D37"/>
    <w:rsid w:val="007A4650"/>
    <w:rsid w:val="007A4BE6"/>
    <w:rsid w:val="007A5EC4"/>
    <w:rsid w:val="007A78D8"/>
    <w:rsid w:val="007B0A6A"/>
    <w:rsid w:val="007B0C03"/>
    <w:rsid w:val="007B0EF9"/>
    <w:rsid w:val="007B10DA"/>
    <w:rsid w:val="007B1A2C"/>
    <w:rsid w:val="007B22A5"/>
    <w:rsid w:val="007B2483"/>
    <w:rsid w:val="007B3C2C"/>
    <w:rsid w:val="007B4B97"/>
    <w:rsid w:val="007B5291"/>
    <w:rsid w:val="007B538C"/>
    <w:rsid w:val="007B585D"/>
    <w:rsid w:val="007B6C20"/>
    <w:rsid w:val="007B72A8"/>
    <w:rsid w:val="007C05E7"/>
    <w:rsid w:val="007C1137"/>
    <w:rsid w:val="007C11B5"/>
    <w:rsid w:val="007C1D45"/>
    <w:rsid w:val="007C2F0D"/>
    <w:rsid w:val="007C308D"/>
    <w:rsid w:val="007C3536"/>
    <w:rsid w:val="007C489E"/>
    <w:rsid w:val="007C5818"/>
    <w:rsid w:val="007C5864"/>
    <w:rsid w:val="007C5C56"/>
    <w:rsid w:val="007C5EFA"/>
    <w:rsid w:val="007C622F"/>
    <w:rsid w:val="007C6973"/>
    <w:rsid w:val="007C762F"/>
    <w:rsid w:val="007C7B5D"/>
    <w:rsid w:val="007C7F54"/>
    <w:rsid w:val="007D039E"/>
    <w:rsid w:val="007D0FB8"/>
    <w:rsid w:val="007D2D3B"/>
    <w:rsid w:val="007D34B6"/>
    <w:rsid w:val="007D3D12"/>
    <w:rsid w:val="007D4EC0"/>
    <w:rsid w:val="007D50C8"/>
    <w:rsid w:val="007D5500"/>
    <w:rsid w:val="007D5B99"/>
    <w:rsid w:val="007D6768"/>
    <w:rsid w:val="007D7B6F"/>
    <w:rsid w:val="007D7FE8"/>
    <w:rsid w:val="007E0095"/>
    <w:rsid w:val="007E096F"/>
    <w:rsid w:val="007E191D"/>
    <w:rsid w:val="007E27F1"/>
    <w:rsid w:val="007E3892"/>
    <w:rsid w:val="007E3A84"/>
    <w:rsid w:val="007E41CB"/>
    <w:rsid w:val="007E506B"/>
    <w:rsid w:val="007E5337"/>
    <w:rsid w:val="007E6BCF"/>
    <w:rsid w:val="007E6EC1"/>
    <w:rsid w:val="007E7653"/>
    <w:rsid w:val="007E7742"/>
    <w:rsid w:val="007E7A76"/>
    <w:rsid w:val="007F0478"/>
    <w:rsid w:val="007F129C"/>
    <w:rsid w:val="007F15E7"/>
    <w:rsid w:val="007F32F2"/>
    <w:rsid w:val="007F42F4"/>
    <w:rsid w:val="007F7B95"/>
    <w:rsid w:val="00801006"/>
    <w:rsid w:val="0080169A"/>
    <w:rsid w:val="008017FC"/>
    <w:rsid w:val="00801CD0"/>
    <w:rsid w:val="008041C7"/>
    <w:rsid w:val="00805822"/>
    <w:rsid w:val="00806497"/>
    <w:rsid w:val="00806769"/>
    <w:rsid w:val="00806B4F"/>
    <w:rsid w:val="0080772D"/>
    <w:rsid w:val="00810453"/>
    <w:rsid w:val="008116A5"/>
    <w:rsid w:val="00811ACB"/>
    <w:rsid w:val="0081314F"/>
    <w:rsid w:val="00813419"/>
    <w:rsid w:val="00813E9E"/>
    <w:rsid w:val="008140D8"/>
    <w:rsid w:val="00815344"/>
    <w:rsid w:val="008153DE"/>
    <w:rsid w:val="008159FF"/>
    <w:rsid w:val="00815E60"/>
    <w:rsid w:val="00816276"/>
    <w:rsid w:val="00816DC7"/>
    <w:rsid w:val="008170F2"/>
    <w:rsid w:val="00817E2F"/>
    <w:rsid w:val="008204C1"/>
    <w:rsid w:val="00820646"/>
    <w:rsid w:val="00820A27"/>
    <w:rsid w:val="00821636"/>
    <w:rsid w:val="00822E14"/>
    <w:rsid w:val="008235C3"/>
    <w:rsid w:val="00823C5F"/>
    <w:rsid w:val="00824509"/>
    <w:rsid w:val="008255F4"/>
    <w:rsid w:val="00825906"/>
    <w:rsid w:val="00825E11"/>
    <w:rsid w:val="00825E9D"/>
    <w:rsid w:val="00826412"/>
    <w:rsid w:val="00826806"/>
    <w:rsid w:val="0082781F"/>
    <w:rsid w:val="00827945"/>
    <w:rsid w:val="00827971"/>
    <w:rsid w:val="00830BEF"/>
    <w:rsid w:val="00831890"/>
    <w:rsid w:val="0083190D"/>
    <w:rsid w:val="0083214E"/>
    <w:rsid w:val="0083227C"/>
    <w:rsid w:val="00833571"/>
    <w:rsid w:val="008342CF"/>
    <w:rsid w:val="00834617"/>
    <w:rsid w:val="00836F1D"/>
    <w:rsid w:val="008371C1"/>
    <w:rsid w:val="00837C83"/>
    <w:rsid w:val="00837D81"/>
    <w:rsid w:val="00837F02"/>
    <w:rsid w:val="008407D4"/>
    <w:rsid w:val="00840BAA"/>
    <w:rsid w:val="008412DB"/>
    <w:rsid w:val="008413E7"/>
    <w:rsid w:val="00841E44"/>
    <w:rsid w:val="0084374C"/>
    <w:rsid w:val="00844BA6"/>
    <w:rsid w:val="00845162"/>
    <w:rsid w:val="00845FAB"/>
    <w:rsid w:val="008460A7"/>
    <w:rsid w:val="00846D6F"/>
    <w:rsid w:val="00846E89"/>
    <w:rsid w:val="0084778E"/>
    <w:rsid w:val="008509F4"/>
    <w:rsid w:val="00850FAB"/>
    <w:rsid w:val="008510BA"/>
    <w:rsid w:val="00851B7C"/>
    <w:rsid w:val="00852D0D"/>
    <w:rsid w:val="0085323A"/>
    <w:rsid w:val="008538D4"/>
    <w:rsid w:val="00853A16"/>
    <w:rsid w:val="00855BB7"/>
    <w:rsid w:val="00856980"/>
    <w:rsid w:val="00856ADE"/>
    <w:rsid w:val="00857949"/>
    <w:rsid w:val="00857ABA"/>
    <w:rsid w:val="00860383"/>
    <w:rsid w:val="00864069"/>
    <w:rsid w:val="0086437F"/>
    <w:rsid w:val="0086464D"/>
    <w:rsid w:val="00864818"/>
    <w:rsid w:val="00864C04"/>
    <w:rsid w:val="00865977"/>
    <w:rsid w:val="008662FE"/>
    <w:rsid w:val="00866CC1"/>
    <w:rsid w:val="00866D62"/>
    <w:rsid w:val="00866DF4"/>
    <w:rsid w:val="00866E92"/>
    <w:rsid w:val="00867B3A"/>
    <w:rsid w:val="0087000D"/>
    <w:rsid w:val="00870705"/>
    <w:rsid w:val="008715D9"/>
    <w:rsid w:val="00871B30"/>
    <w:rsid w:val="00871C22"/>
    <w:rsid w:val="00872121"/>
    <w:rsid w:val="0087236B"/>
    <w:rsid w:val="00872919"/>
    <w:rsid w:val="00873172"/>
    <w:rsid w:val="0087361A"/>
    <w:rsid w:val="00873EF0"/>
    <w:rsid w:val="00873F1E"/>
    <w:rsid w:val="008744A1"/>
    <w:rsid w:val="008747A0"/>
    <w:rsid w:val="00875A37"/>
    <w:rsid w:val="00875FEB"/>
    <w:rsid w:val="008765BB"/>
    <w:rsid w:val="0087671D"/>
    <w:rsid w:val="00876B83"/>
    <w:rsid w:val="00876E81"/>
    <w:rsid w:val="00876F76"/>
    <w:rsid w:val="00880ADC"/>
    <w:rsid w:val="00880B22"/>
    <w:rsid w:val="00880C1C"/>
    <w:rsid w:val="00881905"/>
    <w:rsid w:val="0088232E"/>
    <w:rsid w:val="008826D1"/>
    <w:rsid w:val="008829B7"/>
    <w:rsid w:val="0088480A"/>
    <w:rsid w:val="008848D0"/>
    <w:rsid w:val="00884E15"/>
    <w:rsid w:val="008862CF"/>
    <w:rsid w:val="00887ABF"/>
    <w:rsid w:val="00890696"/>
    <w:rsid w:val="00892D6A"/>
    <w:rsid w:val="00895579"/>
    <w:rsid w:val="00897D90"/>
    <w:rsid w:val="008A0D73"/>
    <w:rsid w:val="008A1365"/>
    <w:rsid w:val="008A2150"/>
    <w:rsid w:val="008A2525"/>
    <w:rsid w:val="008A29E6"/>
    <w:rsid w:val="008A479B"/>
    <w:rsid w:val="008A4B8B"/>
    <w:rsid w:val="008A4FF8"/>
    <w:rsid w:val="008A5BBC"/>
    <w:rsid w:val="008A5E10"/>
    <w:rsid w:val="008A67F9"/>
    <w:rsid w:val="008A7796"/>
    <w:rsid w:val="008B0B2A"/>
    <w:rsid w:val="008B0CA5"/>
    <w:rsid w:val="008B1317"/>
    <w:rsid w:val="008B182B"/>
    <w:rsid w:val="008B28A2"/>
    <w:rsid w:val="008B35E8"/>
    <w:rsid w:val="008B3FA6"/>
    <w:rsid w:val="008B40E1"/>
    <w:rsid w:val="008B5299"/>
    <w:rsid w:val="008B5972"/>
    <w:rsid w:val="008B5A9E"/>
    <w:rsid w:val="008B5B8D"/>
    <w:rsid w:val="008B5CA9"/>
    <w:rsid w:val="008B63AE"/>
    <w:rsid w:val="008B7440"/>
    <w:rsid w:val="008C1DE9"/>
    <w:rsid w:val="008C3A3E"/>
    <w:rsid w:val="008C3DA9"/>
    <w:rsid w:val="008C4310"/>
    <w:rsid w:val="008C4B14"/>
    <w:rsid w:val="008C4E59"/>
    <w:rsid w:val="008C68BD"/>
    <w:rsid w:val="008C69A7"/>
    <w:rsid w:val="008C75B1"/>
    <w:rsid w:val="008C7D21"/>
    <w:rsid w:val="008D0695"/>
    <w:rsid w:val="008D0A4B"/>
    <w:rsid w:val="008D0EFF"/>
    <w:rsid w:val="008D13CE"/>
    <w:rsid w:val="008D1C4A"/>
    <w:rsid w:val="008D2FD4"/>
    <w:rsid w:val="008D3F15"/>
    <w:rsid w:val="008D570D"/>
    <w:rsid w:val="008D5BF1"/>
    <w:rsid w:val="008D75B0"/>
    <w:rsid w:val="008E02C7"/>
    <w:rsid w:val="008E0622"/>
    <w:rsid w:val="008E0AEB"/>
    <w:rsid w:val="008E1719"/>
    <w:rsid w:val="008E1960"/>
    <w:rsid w:val="008E1CB6"/>
    <w:rsid w:val="008E27B1"/>
    <w:rsid w:val="008E28AB"/>
    <w:rsid w:val="008E2D84"/>
    <w:rsid w:val="008E38A1"/>
    <w:rsid w:val="008E38AC"/>
    <w:rsid w:val="008E3AFA"/>
    <w:rsid w:val="008E4088"/>
    <w:rsid w:val="008E4C13"/>
    <w:rsid w:val="008E5409"/>
    <w:rsid w:val="008E5724"/>
    <w:rsid w:val="008F0F87"/>
    <w:rsid w:val="008F1028"/>
    <w:rsid w:val="008F2903"/>
    <w:rsid w:val="008F2915"/>
    <w:rsid w:val="008F31F9"/>
    <w:rsid w:val="008F3237"/>
    <w:rsid w:val="008F3B7B"/>
    <w:rsid w:val="008F3F5E"/>
    <w:rsid w:val="008F49B4"/>
    <w:rsid w:val="008F5477"/>
    <w:rsid w:val="008F5833"/>
    <w:rsid w:val="008F6889"/>
    <w:rsid w:val="008F7D17"/>
    <w:rsid w:val="0090002E"/>
    <w:rsid w:val="009003E1"/>
    <w:rsid w:val="009010D5"/>
    <w:rsid w:val="00901204"/>
    <w:rsid w:val="009012E6"/>
    <w:rsid w:val="009021AE"/>
    <w:rsid w:val="00902C7E"/>
    <w:rsid w:val="0090386E"/>
    <w:rsid w:val="00904096"/>
    <w:rsid w:val="009041DF"/>
    <w:rsid w:val="0090494A"/>
    <w:rsid w:val="0090591F"/>
    <w:rsid w:val="009066CE"/>
    <w:rsid w:val="00906EB0"/>
    <w:rsid w:val="00910D57"/>
    <w:rsid w:val="00911389"/>
    <w:rsid w:val="00911744"/>
    <w:rsid w:val="009117F9"/>
    <w:rsid w:val="00913F43"/>
    <w:rsid w:val="00915337"/>
    <w:rsid w:val="00915F45"/>
    <w:rsid w:val="00915FA3"/>
    <w:rsid w:val="00916026"/>
    <w:rsid w:val="00916196"/>
    <w:rsid w:val="0091668F"/>
    <w:rsid w:val="00917480"/>
    <w:rsid w:val="0091754D"/>
    <w:rsid w:val="00921112"/>
    <w:rsid w:val="00921288"/>
    <w:rsid w:val="0092129B"/>
    <w:rsid w:val="009216B6"/>
    <w:rsid w:val="00921C9F"/>
    <w:rsid w:val="0092228C"/>
    <w:rsid w:val="009224E8"/>
    <w:rsid w:val="0092327A"/>
    <w:rsid w:val="0092395B"/>
    <w:rsid w:val="00924C18"/>
    <w:rsid w:val="00925052"/>
    <w:rsid w:val="00925071"/>
    <w:rsid w:val="0092632E"/>
    <w:rsid w:val="0092685C"/>
    <w:rsid w:val="0092722F"/>
    <w:rsid w:val="00927447"/>
    <w:rsid w:val="00930335"/>
    <w:rsid w:val="009303E8"/>
    <w:rsid w:val="00930D45"/>
    <w:rsid w:val="00931093"/>
    <w:rsid w:val="00931F63"/>
    <w:rsid w:val="00932E0F"/>
    <w:rsid w:val="00934451"/>
    <w:rsid w:val="00935268"/>
    <w:rsid w:val="009363AB"/>
    <w:rsid w:val="00936BA8"/>
    <w:rsid w:val="00936C67"/>
    <w:rsid w:val="009373B3"/>
    <w:rsid w:val="00937F2B"/>
    <w:rsid w:val="00937FE7"/>
    <w:rsid w:val="009401C2"/>
    <w:rsid w:val="0094072F"/>
    <w:rsid w:val="00940ABD"/>
    <w:rsid w:val="00940FA8"/>
    <w:rsid w:val="0094147A"/>
    <w:rsid w:val="00941495"/>
    <w:rsid w:val="00941E71"/>
    <w:rsid w:val="009420DB"/>
    <w:rsid w:val="00942499"/>
    <w:rsid w:val="00943578"/>
    <w:rsid w:val="0094427B"/>
    <w:rsid w:val="00944853"/>
    <w:rsid w:val="00944AB6"/>
    <w:rsid w:val="00944F19"/>
    <w:rsid w:val="0094545A"/>
    <w:rsid w:val="0094560A"/>
    <w:rsid w:val="00945DC1"/>
    <w:rsid w:val="00946404"/>
    <w:rsid w:val="00947007"/>
    <w:rsid w:val="00947E6C"/>
    <w:rsid w:val="00947F01"/>
    <w:rsid w:val="00950549"/>
    <w:rsid w:val="00950577"/>
    <w:rsid w:val="0095103A"/>
    <w:rsid w:val="009511DB"/>
    <w:rsid w:val="0095250A"/>
    <w:rsid w:val="0095263C"/>
    <w:rsid w:val="0095363B"/>
    <w:rsid w:val="00955A97"/>
    <w:rsid w:val="009560F8"/>
    <w:rsid w:val="00956754"/>
    <w:rsid w:val="00956E3C"/>
    <w:rsid w:val="00957169"/>
    <w:rsid w:val="00960115"/>
    <w:rsid w:val="0096044F"/>
    <w:rsid w:val="00961D09"/>
    <w:rsid w:val="009628A9"/>
    <w:rsid w:val="00962AAB"/>
    <w:rsid w:val="009638AC"/>
    <w:rsid w:val="009651A7"/>
    <w:rsid w:val="00965285"/>
    <w:rsid w:val="009653C6"/>
    <w:rsid w:val="00965F09"/>
    <w:rsid w:val="00965FFA"/>
    <w:rsid w:val="0096663F"/>
    <w:rsid w:val="00966F69"/>
    <w:rsid w:val="009676F5"/>
    <w:rsid w:val="00967DAE"/>
    <w:rsid w:val="00970E2C"/>
    <w:rsid w:val="00971170"/>
    <w:rsid w:val="00971822"/>
    <w:rsid w:val="00971DA6"/>
    <w:rsid w:val="00972508"/>
    <w:rsid w:val="0097293F"/>
    <w:rsid w:val="00973397"/>
    <w:rsid w:val="00973D35"/>
    <w:rsid w:val="009758FB"/>
    <w:rsid w:val="00976A09"/>
    <w:rsid w:val="00976A3C"/>
    <w:rsid w:val="00976E87"/>
    <w:rsid w:val="00976F1C"/>
    <w:rsid w:val="009779A3"/>
    <w:rsid w:val="00977C74"/>
    <w:rsid w:val="0098003C"/>
    <w:rsid w:val="00980C43"/>
    <w:rsid w:val="0098170C"/>
    <w:rsid w:val="00982B1A"/>
    <w:rsid w:val="009854F1"/>
    <w:rsid w:val="00986699"/>
    <w:rsid w:val="0099107E"/>
    <w:rsid w:val="00991CFD"/>
    <w:rsid w:val="00992067"/>
    <w:rsid w:val="00992926"/>
    <w:rsid w:val="0099312E"/>
    <w:rsid w:val="009934D1"/>
    <w:rsid w:val="009937CA"/>
    <w:rsid w:val="00994981"/>
    <w:rsid w:val="00994E49"/>
    <w:rsid w:val="00995702"/>
    <w:rsid w:val="00996075"/>
    <w:rsid w:val="0099633D"/>
    <w:rsid w:val="00996565"/>
    <w:rsid w:val="00996A56"/>
    <w:rsid w:val="00997D90"/>
    <w:rsid w:val="009A0792"/>
    <w:rsid w:val="009A2D1D"/>
    <w:rsid w:val="009A3BC6"/>
    <w:rsid w:val="009A4DE8"/>
    <w:rsid w:val="009A521D"/>
    <w:rsid w:val="009A54DE"/>
    <w:rsid w:val="009A560B"/>
    <w:rsid w:val="009A7139"/>
    <w:rsid w:val="009B1DDF"/>
    <w:rsid w:val="009B2381"/>
    <w:rsid w:val="009B2C2D"/>
    <w:rsid w:val="009B39ED"/>
    <w:rsid w:val="009B3C56"/>
    <w:rsid w:val="009B430D"/>
    <w:rsid w:val="009B4B35"/>
    <w:rsid w:val="009B4F7F"/>
    <w:rsid w:val="009B51E1"/>
    <w:rsid w:val="009B5F7F"/>
    <w:rsid w:val="009B5FBB"/>
    <w:rsid w:val="009B6E87"/>
    <w:rsid w:val="009B78B9"/>
    <w:rsid w:val="009C063D"/>
    <w:rsid w:val="009C17BD"/>
    <w:rsid w:val="009C1C12"/>
    <w:rsid w:val="009C2105"/>
    <w:rsid w:val="009C3059"/>
    <w:rsid w:val="009C370C"/>
    <w:rsid w:val="009C3948"/>
    <w:rsid w:val="009C4A36"/>
    <w:rsid w:val="009C4C9C"/>
    <w:rsid w:val="009C4E15"/>
    <w:rsid w:val="009C5287"/>
    <w:rsid w:val="009C75D4"/>
    <w:rsid w:val="009C7E50"/>
    <w:rsid w:val="009D0ED8"/>
    <w:rsid w:val="009D13AA"/>
    <w:rsid w:val="009D1FC4"/>
    <w:rsid w:val="009D3E7C"/>
    <w:rsid w:val="009D4647"/>
    <w:rsid w:val="009D48B2"/>
    <w:rsid w:val="009D60E3"/>
    <w:rsid w:val="009D630C"/>
    <w:rsid w:val="009D672E"/>
    <w:rsid w:val="009D6A12"/>
    <w:rsid w:val="009D7331"/>
    <w:rsid w:val="009E01BE"/>
    <w:rsid w:val="009E0F40"/>
    <w:rsid w:val="009E2370"/>
    <w:rsid w:val="009E27C6"/>
    <w:rsid w:val="009E35BD"/>
    <w:rsid w:val="009E3A11"/>
    <w:rsid w:val="009E3DDC"/>
    <w:rsid w:val="009E55E7"/>
    <w:rsid w:val="009E5E5B"/>
    <w:rsid w:val="009E60BB"/>
    <w:rsid w:val="009E6A7B"/>
    <w:rsid w:val="009E7791"/>
    <w:rsid w:val="009E77D7"/>
    <w:rsid w:val="009E7BBC"/>
    <w:rsid w:val="009F1C72"/>
    <w:rsid w:val="009F2085"/>
    <w:rsid w:val="009F2219"/>
    <w:rsid w:val="009F2630"/>
    <w:rsid w:val="009F26F7"/>
    <w:rsid w:val="009F271F"/>
    <w:rsid w:val="009F2CDE"/>
    <w:rsid w:val="009F3CE4"/>
    <w:rsid w:val="009F40F3"/>
    <w:rsid w:val="009F479A"/>
    <w:rsid w:val="009F4EFE"/>
    <w:rsid w:val="009F4F80"/>
    <w:rsid w:val="009F576C"/>
    <w:rsid w:val="009F5DCA"/>
    <w:rsid w:val="009F5DE6"/>
    <w:rsid w:val="009F606A"/>
    <w:rsid w:val="009F79AB"/>
    <w:rsid w:val="00A00881"/>
    <w:rsid w:val="00A02069"/>
    <w:rsid w:val="00A02CF3"/>
    <w:rsid w:val="00A02E16"/>
    <w:rsid w:val="00A031A7"/>
    <w:rsid w:val="00A03311"/>
    <w:rsid w:val="00A03F8F"/>
    <w:rsid w:val="00A04553"/>
    <w:rsid w:val="00A04768"/>
    <w:rsid w:val="00A050AC"/>
    <w:rsid w:val="00A05BD8"/>
    <w:rsid w:val="00A06B31"/>
    <w:rsid w:val="00A07671"/>
    <w:rsid w:val="00A07E07"/>
    <w:rsid w:val="00A102A2"/>
    <w:rsid w:val="00A11C5E"/>
    <w:rsid w:val="00A13122"/>
    <w:rsid w:val="00A1320E"/>
    <w:rsid w:val="00A13DE7"/>
    <w:rsid w:val="00A13E79"/>
    <w:rsid w:val="00A14462"/>
    <w:rsid w:val="00A14AB5"/>
    <w:rsid w:val="00A157F6"/>
    <w:rsid w:val="00A15FBC"/>
    <w:rsid w:val="00A1679F"/>
    <w:rsid w:val="00A1704A"/>
    <w:rsid w:val="00A17D9E"/>
    <w:rsid w:val="00A17E8E"/>
    <w:rsid w:val="00A21421"/>
    <w:rsid w:val="00A21DBE"/>
    <w:rsid w:val="00A22465"/>
    <w:rsid w:val="00A225A4"/>
    <w:rsid w:val="00A22B48"/>
    <w:rsid w:val="00A24692"/>
    <w:rsid w:val="00A24EA0"/>
    <w:rsid w:val="00A25113"/>
    <w:rsid w:val="00A27215"/>
    <w:rsid w:val="00A30C00"/>
    <w:rsid w:val="00A30C19"/>
    <w:rsid w:val="00A30E0D"/>
    <w:rsid w:val="00A30F3A"/>
    <w:rsid w:val="00A31D80"/>
    <w:rsid w:val="00A337F0"/>
    <w:rsid w:val="00A33D31"/>
    <w:rsid w:val="00A33E77"/>
    <w:rsid w:val="00A3454C"/>
    <w:rsid w:val="00A34AAB"/>
    <w:rsid w:val="00A34EA2"/>
    <w:rsid w:val="00A351A4"/>
    <w:rsid w:val="00A352E4"/>
    <w:rsid w:val="00A35BC5"/>
    <w:rsid w:val="00A35CE8"/>
    <w:rsid w:val="00A35DD0"/>
    <w:rsid w:val="00A36471"/>
    <w:rsid w:val="00A367CB"/>
    <w:rsid w:val="00A36921"/>
    <w:rsid w:val="00A3695F"/>
    <w:rsid w:val="00A36B6C"/>
    <w:rsid w:val="00A36BFF"/>
    <w:rsid w:val="00A37D98"/>
    <w:rsid w:val="00A42937"/>
    <w:rsid w:val="00A43682"/>
    <w:rsid w:val="00A436F9"/>
    <w:rsid w:val="00A440AD"/>
    <w:rsid w:val="00A450F6"/>
    <w:rsid w:val="00A45340"/>
    <w:rsid w:val="00A454D1"/>
    <w:rsid w:val="00A455C2"/>
    <w:rsid w:val="00A4582D"/>
    <w:rsid w:val="00A459ED"/>
    <w:rsid w:val="00A46093"/>
    <w:rsid w:val="00A463AD"/>
    <w:rsid w:val="00A46578"/>
    <w:rsid w:val="00A473CE"/>
    <w:rsid w:val="00A4791C"/>
    <w:rsid w:val="00A51500"/>
    <w:rsid w:val="00A51661"/>
    <w:rsid w:val="00A51F6F"/>
    <w:rsid w:val="00A5278E"/>
    <w:rsid w:val="00A52874"/>
    <w:rsid w:val="00A5288D"/>
    <w:rsid w:val="00A528D2"/>
    <w:rsid w:val="00A528DF"/>
    <w:rsid w:val="00A52E82"/>
    <w:rsid w:val="00A53CBC"/>
    <w:rsid w:val="00A53D12"/>
    <w:rsid w:val="00A53EC9"/>
    <w:rsid w:val="00A53F65"/>
    <w:rsid w:val="00A5647D"/>
    <w:rsid w:val="00A5759C"/>
    <w:rsid w:val="00A57C23"/>
    <w:rsid w:val="00A57C43"/>
    <w:rsid w:val="00A609AE"/>
    <w:rsid w:val="00A61097"/>
    <w:rsid w:val="00A626A5"/>
    <w:rsid w:val="00A62C7C"/>
    <w:rsid w:val="00A63A06"/>
    <w:rsid w:val="00A63BD4"/>
    <w:rsid w:val="00A65D8A"/>
    <w:rsid w:val="00A66BF4"/>
    <w:rsid w:val="00A671C9"/>
    <w:rsid w:val="00A6764B"/>
    <w:rsid w:val="00A7017E"/>
    <w:rsid w:val="00A7095E"/>
    <w:rsid w:val="00A71055"/>
    <w:rsid w:val="00A7212A"/>
    <w:rsid w:val="00A7217D"/>
    <w:rsid w:val="00A72BE3"/>
    <w:rsid w:val="00A73BD1"/>
    <w:rsid w:val="00A74910"/>
    <w:rsid w:val="00A75DE3"/>
    <w:rsid w:val="00A76623"/>
    <w:rsid w:val="00A767E6"/>
    <w:rsid w:val="00A776B6"/>
    <w:rsid w:val="00A80583"/>
    <w:rsid w:val="00A80E7A"/>
    <w:rsid w:val="00A81BD3"/>
    <w:rsid w:val="00A81C1C"/>
    <w:rsid w:val="00A81F56"/>
    <w:rsid w:val="00A8265C"/>
    <w:rsid w:val="00A83573"/>
    <w:rsid w:val="00A83611"/>
    <w:rsid w:val="00A83FBE"/>
    <w:rsid w:val="00A840DB"/>
    <w:rsid w:val="00A8441B"/>
    <w:rsid w:val="00A85C6B"/>
    <w:rsid w:val="00A85D4A"/>
    <w:rsid w:val="00A85E39"/>
    <w:rsid w:val="00A867F3"/>
    <w:rsid w:val="00A86AC5"/>
    <w:rsid w:val="00A86DB6"/>
    <w:rsid w:val="00A87E39"/>
    <w:rsid w:val="00A909B5"/>
    <w:rsid w:val="00A91266"/>
    <w:rsid w:val="00A913BB"/>
    <w:rsid w:val="00A918F9"/>
    <w:rsid w:val="00A91A58"/>
    <w:rsid w:val="00A91B1E"/>
    <w:rsid w:val="00A93262"/>
    <w:rsid w:val="00A9375E"/>
    <w:rsid w:val="00A93837"/>
    <w:rsid w:val="00A93AE8"/>
    <w:rsid w:val="00A953EC"/>
    <w:rsid w:val="00A96364"/>
    <w:rsid w:val="00A96C1E"/>
    <w:rsid w:val="00A96F01"/>
    <w:rsid w:val="00A97043"/>
    <w:rsid w:val="00A973A1"/>
    <w:rsid w:val="00A97414"/>
    <w:rsid w:val="00A97A27"/>
    <w:rsid w:val="00A97B30"/>
    <w:rsid w:val="00AA00EF"/>
    <w:rsid w:val="00AA02AB"/>
    <w:rsid w:val="00AA05AC"/>
    <w:rsid w:val="00AA090F"/>
    <w:rsid w:val="00AA091B"/>
    <w:rsid w:val="00AA1765"/>
    <w:rsid w:val="00AA17CA"/>
    <w:rsid w:val="00AA20CA"/>
    <w:rsid w:val="00AA32CE"/>
    <w:rsid w:val="00AA353F"/>
    <w:rsid w:val="00AA3897"/>
    <w:rsid w:val="00AA514E"/>
    <w:rsid w:val="00AA651B"/>
    <w:rsid w:val="00AA7877"/>
    <w:rsid w:val="00AB03EC"/>
    <w:rsid w:val="00AB09C9"/>
    <w:rsid w:val="00AB163C"/>
    <w:rsid w:val="00AB17A3"/>
    <w:rsid w:val="00AB199E"/>
    <w:rsid w:val="00AB1C68"/>
    <w:rsid w:val="00AB2793"/>
    <w:rsid w:val="00AB2C67"/>
    <w:rsid w:val="00AB4A75"/>
    <w:rsid w:val="00AB544E"/>
    <w:rsid w:val="00AB5777"/>
    <w:rsid w:val="00AB5945"/>
    <w:rsid w:val="00AB5AB6"/>
    <w:rsid w:val="00AB7949"/>
    <w:rsid w:val="00AB7C1C"/>
    <w:rsid w:val="00AC0135"/>
    <w:rsid w:val="00AC04EF"/>
    <w:rsid w:val="00AC09DB"/>
    <w:rsid w:val="00AC21F8"/>
    <w:rsid w:val="00AC2B39"/>
    <w:rsid w:val="00AC33B0"/>
    <w:rsid w:val="00AC3767"/>
    <w:rsid w:val="00AC4260"/>
    <w:rsid w:val="00AC53B7"/>
    <w:rsid w:val="00AC5BE0"/>
    <w:rsid w:val="00AC5E37"/>
    <w:rsid w:val="00AC6030"/>
    <w:rsid w:val="00AC69AB"/>
    <w:rsid w:val="00AC6C3B"/>
    <w:rsid w:val="00AC77C7"/>
    <w:rsid w:val="00AC7D82"/>
    <w:rsid w:val="00AD06D1"/>
    <w:rsid w:val="00AD1D79"/>
    <w:rsid w:val="00AD1FA7"/>
    <w:rsid w:val="00AD4B19"/>
    <w:rsid w:val="00AD548C"/>
    <w:rsid w:val="00AD55A9"/>
    <w:rsid w:val="00AD58D2"/>
    <w:rsid w:val="00AD7697"/>
    <w:rsid w:val="00AD7EA1"/>
    <w:rsid w:val="00AE0099"/>
    <w:rsid w:val="00AE0B44"/>
    <w:rsid w:val="00AE27C9"/>
    <w:rsid w:val="00AE3212"/>
    <w:rsid w:val="00AE3E86"/>
    <w:rsid w:val="00AE4F45"/>
    <w:rsid w:val="00AE5CEC"/>
    <w:rsid w:val="00AE6479"/>
    <w:rsid w:val="00AE73E6"/>
    <w:rsid w:val="00AF0EEB"/>
    <w:rsid w:val="00AF0F3A"/>
    <w:rsid w:val="00AF1208"/>
    <w:rsid w:val="00AF150A"/>
    <w:rsid w:val="00AF1769"/>
    <w:rsid w:val="00AF21E2"/>
    <w:rsid w:val="00AF294E"/>
    <w:rsid w:val="00AF2EAF"/>
    <w:rsid w:val="00AF3036"/>
    <w:rsid w:val="00AF32F4"/>
    <w:rsid w:val="00AF46FB"/>
    <w:rsid w:val="00AF4FBA"/>
    <w:rsid w:val="00AF51AE"/>
    <w:rsid w:val="00AF5441"/>
    <w:rsid w:val="00AF5C84"/>
    <w:rsid w:val="00AF71C0"/>
    <w:rsid w:val="00AF762E"/>
    <w:rsid w:val="00B00D75"/>
    <w:rsid w:val="00B0132B"/>
    <w:rsid w:val="00B01663"/>
    <w:rsid w:val="00B019AF"/>
    <w:rsid w:val="00B02BB1"/>
    <w:rsid w:val="00B03E04"/>
    <w:rsid w:val="00B03FC7"/>
    <w:rsid w:val="00B04A95"/>
    <w:rsid w:val="00B04C8E"/>
    <w:rsid w:val="00B0547A"/>
    <w:rsid w:val="00B06523"/>
    <w:rsid w:val="00B076A9"/>
    <w:rsid w:val="00B07ECD"/>
    <w:rsid w:val="00B100D4"/>
    <w:rsid w:val="00B1236A"/>
    <w:rsid w:val="00B12D78"/>
    <w:rsid w:val="00B12E31"/>
    <w:rsid w:val="00B14112"/>
    <w:rsid w:val="00B1468A"/>
    <w:rsid w:val="00B14928"/>
    <w:rsid w:val="00B14AE0"/>
    <w:rsid w:val="00B14AE9"/>
    <w:rsid w:val="00B14DB5"/>
    <w:rsid w:val="00B1521D"/>
    <w:rsid w:val="00B15FAD"/>
    <w:rsid w:val="00B16F3B"/>
    <w:rsid w:val="00B20D01"/>
    <w:rsid w:val="00B22810"/>
    <w:rsid w:val="00B243EC"/>
    <w:rsid w:val="00B26006"/>
    <w:rsid w:val="00B27569"/>
    <w:rsid w:val="00B2783D"/>
    <w:rsid w:val="00B27BA9"/>
    <w:rsid w:val="00B301D2"/>
    <w:rsid w:val="00B32A39"/>
    <w:rsid w:val="00B330A0"/>
    <w:rsid w:val="00B33441"/>
    <w:rsid w:val="00B33878"/>
    <w:rsid w:val="00B343C4"/>
    <w:rsid w:val="00B3471C"/>
    <w:rsid w:val="00B3472A"/>
    <w:rsid w:val="00B35C5F"/>
    <w:rsid w:val="00B36F5E"/>
    <w:rsid w:val="00B37A12"/>
    <w:rsid w:val="00B37C65"/>
    <w:rsid w:val="00B37DA3"/>
    <w:rsid w:val="00B4113B"/>
    <w:rsid w:val="00B4114A"/>
    <w:rsid w:val="00B419E3"/>
    <w:rsid w:val="00B41CB3"/>
    <w:rsid w:val="00B423AD"/>
    <w:rsid w:val="00B436AE"/>
    <w:rsid w:val="00B436F6"/>
    <w:rsid w:val="00B4429B"/>
    <w:rsid w:val="00B444FC"/>
    <w:rsid w:val="00B44546"/>
    <w:rsid w:val="00B45198"/>
    <w:rsid w:val="00B4731A"/>
    <w:rsid w:val="00B47F61"/>
    <w:rsid w:val="00B505AC"/>
    <w:rsid w:val="00B530A6"/>
    <w:rsid w:val="00B5320B"/>
    <w:rsid w:val="00B53377"/>
    <w:rsid w:val="00B533C2"/>
    <w:rsid w:val="00B534F7"/>
    <w:rsid w:val="00B53671"/>
    <w:rsid w:val="00B53719"/>
    <w:rsid w:val="00B54325"/>
    <w:rsid w:val="00B54E73"/>
    <w:rsid w:val="00B553C2"/>
    <w:rsid w:val="00B55512"/>
    <w:rsid w:val="00B56428"/>
    <w:rsid w:val="00B579CB"/>
    <w:rsid w:val="00B57A14"/>
    <w:rsid w:val="00B57ADD"/>
    <w:rsid w:val="00B60CF7"/>
    <w:rsid w:val="00B61926"/>
    <w:rsid w:val="00B62721"/>
    <w:rsid w:val="00B6309C"/>
    <w:rsid w:val="00B63CAD"/>
    <w:rsid w:val="00B648B3"/>
    <w:rsid w:val="00B64BE5"/>
    <w:rsid w:val="00B65317"/>
    <w:rsid w:val="00B666B0"/>
    <w:rsid w:val="00B66F9E"/>
    <w:rsid w:val="00B672B0"/>
    <w:rsid w:val="00B67A9E"/>
    <w:rsid w:val="00B708BA"/>
    <w:rsid w:val="00B70C51"/>
    <w:rsid w:val="00B70D9E"/>
    <w:rsid w:val="00B723BF"/>
    <w:rsid w:val="00B73CFF"/>
    <w:rsid w:val="00B74726"/>
    <w:rsid w:val="00B74729"/>
    <w:rsid w:val="00B76A29"/>
    <w:rsid w:val="00B76A2A"/>
    <w:rsid w:val="00B80621"/>
    <w:rsid w:val="00B81DD6"/>
    <w:rsid w:val="00B8239F"/>
    <w:rsid w:val="00B824F9"/>
    <w:rsid w:val="00B8282D"/>
    <w:rsid w:val="00B82A35"/>
    <w:rsid w:val="00B82F04"/>
    <w:rsid w:val="00B841AA"/>
    <w:rsid w:val="00B844EA"/>
    <w:rsid w:val="00B85680"/>
    <w:rsid w:val="00B85ABC"/>
    <w:rsid w:val="00B90C94"/>
    <w:rsid w:val="00B90E82"/>
    <w:rsid w:val="00B90F2C"/>
    <w:rsid w:val="00B92D48"/>
    <w:rsid w:val="00B93BF7"/>
    <w:rsid w:val="00B93F87"/>
    <w:rsid w:val="00B949CC"/>
    <w:rsid w:val="00B94CC6"/>
    <w:rsid w:val="00B956DA"/>
    <w:rsid w:val="00B96242"/>
    <w:rsid w:val="00B9731A"/>
    <w:rsid w:val="00B9775D"/>
    <w:rsid w:val="00B97FFA"/>
    <w:rsid w:val="00BA0AF6"/>
    <w:rsid w:val="00BA0E82"/>
    <w:rsid w:val="00BA164E"/>
    <w:rsid w:val="00BA17EB"/>
    <w:rsid w:val="00BA1C3A"/>
    <w:rsid w:val="00BA2A87"/>
    <w:rsid w:val="00BA3DC9"/>
    <w:rsid w:val="00BA5085"/>
    <w:rsid w:val="00BA567A"/>
    <w:rsid w:val="00BA5FE6"/>
    <w:rsid w:val="00BA69F6"/>
    <w:rsid w:val="00BA7F66"/>
    <w:rsid w:val="00BB0910"/>
    <w:rsid w:val="00BB25C2"/>
    <w:rsid w:val="00BB2D4E"/>
    <w:rsid w:val="00BB3A30"/>
    <w:rsid w:val="00BB54DC"/>
    <w:rsid w:val="00BB5A2D"/>
    <w:rsid w:val="00BB6C75"/>
    <w:rsid w:val="00BB7139"/>
    <w:rsid w:val="00BB76B8"/>
    <w:rsid w:val="00BC0121"/>
    <w:rsid w:val="00BC08A7"/>
    <w:rsid w:val="00BC0AC7"/>
    <w:rsid w:val="00BC22DB"/>
    <w:rsid w:val="00BC2578"/>
    <w:rsid w:val="00BC31C1"/>
    <w:rsid w:val="00BC3BAD"/>
    <w:rsid w:val="00BC43E8"/>
    <w:rsid w:val="00BC5F48"/>
    <w:rsid w:val="00BC6595"/>
    <w:rsid w:val="00BC676B"/>
    <w:rsid w:val="00BC797E"/>
    <w:rsid w:val="00BD161C"/>
    <w:rsid w:val="00BD3491"/>
    <w:rsid w:val="00BD3637"/>
    <w:rsid w:val="00BD48E2"/>
    <w:rsid w:val="00BD4EC5"/>
    <w:rsid w:val="00BD533F"/>
    <w:rsid w:val="00BD5AAB"/>
    <w:rsid w:val="00BD6F44"/>
    <w:rsid w:val="00BD7979"/>
    <w:rsid w:val="00BE06D4"/>
    <w:rsid w:val="00BE0B03"/>
    <w:rsid w:val="00BE0D34"/>
    <w:rsid w:val="00BE135A"/>
    <w:rsid w:val="00BE2F39"/>
    <w:rsid w:val="00BE36FD"/>
    <w:rsid w:val="00BE3CBC"/>
    <w:rsid w:val="00BE3F5E"/>
    <w:rsid w:val="00BE44C1"/>
    <w:rsid w:val="00BE4517"/>
    <w:rsid w:val="00BE4591"/>
    <w:rsid w:val="00BE51F2"/>
    <w:rsid w:val="00BE5E70"/>
    <w:rsid w:val="00BE7267"/>
    <w:rsid w:val="00BE7761"/>
    <w:rsid w:val="00BE7981"/>
    <w:rsid w:val="00BE7FA4"/>
    <w:rsid w:val="00BF00EB"/>
    <w:rsid w:val="00BF1615"/>
    <w:rsid w:val="00BF164C"/>
    <w:rsid w:val="00BF2243"/>
    <w:rsid w:val="00BF27D7"/>
    <w:rsid w:val="00BF3216"/>
    <w:rsid w:val="00BF395B"/>
    <w:rsid w:val="00BF4084"/>
    <w:rsid w:val="00BF4ACA"/>
    <w:rsid w:val="00BF5472"/>
    <w:rsid w:val="00BF6949"/>
    <w:rsid w:val="00BF780E"/>
    <w:rsid w:val="00BF792D"/>
    <w:rsid w:val="00BF7A80"/>
    <w:rsid w:val="00C000BA"/>
    <w:rsid w:val="00C020DC"/>
    <w:rsid w:val="00C0310A"/>
    <w:rsid w:val="00C0342E"/>
    <w:rsid w:val="00C04B63"/>
    <w:rsid w:val="00C05EB9"/>
    <w:rsid w:val="00C06756"/>
    <w:rsid w:val="00C13C48"/>
    <w:rsid w:val="00C13F62"/>
    <w:rsid w:val="00C14577"/>
    <w:rsid w:val="00C1556B"/>
    <w:rsid w:val="00C1669C"/>
    <w:rsid w:val="00C167A0"/>
    <w:rsid w:val="00C17724"/>
    <w:rsid w:val="00C17994"/>
    <w:rsid w:val="00C20A59"/>
    <w:rsid w:val="00C21DAD"/>
    <w:rsid w:val="00C22F81"/>
    <w:rsid w:val="00C231DE"/>
    <w:rsid w:val="00C247E0"/>
    <w:rsid w:val="00C26DB8"/>
    <w:rsid w:val="00C27165"/>
    <w:rsid w:val="00C2743A"/>
    <w:rsid w:val="00C30041"/>
    <w:rsid w:val="00C30AF5"/>
    <w:rsid w:val="00C32017"/>
    <w:rsid w:val="00C325D9"/>
    <w:rsid w:val="00C32A75"/>
    <w:rsid w:val="00C330DD"/>
    <w:rsid w:val="00C33533"/>
    <w:rsid w:val="00C34D30"/>
    <w:rsid w:val="00C35832"/>
    <w:rsid w:val="00C35D07"/>
    <w:rsid w:val="00C3630F"/>
    <w:rsid w:val="00C36C65"/>
    <w:rsid w:val="00C36F0C"/>
    <w:rsid w:val="00C40173"/>
    <w:rsid w:val="00C40DF1"/>
    <w:rsid w:val="00C41406"/>
    <w:rsid w:val="00C41D3B"/>
    <w:rsid w:val="00C42158"/>
    <w:rsid w:val="00C42516"/>
    <w:rsid w:val="00C43D79"/>
    <w:rsid w:val="00C444B3"/>
    <w:rsid w:val="00C44F94"/>
    <w:rsid w:val="00C450AE"/>
    <w:rsid w:val="00C45B20"/>
    <w:rsid w:val="00C45DD9"/>
    <w:rsid w:val="00C466A5"/>
    <w:rsid w:val="00C47017"/>
    <w:rsid w:val="00C474D4"/>
    <w:rsid w:val="00C476CD"/>
    <w:rsid w:val="00C50FCB"/>
    <w:rsid w:val="00C51322"/>
    <w:rsid w:val="00C51BE9"/>
    <w:rsid w:val="00C51E70"/>
    <w:rsid w:val="00C52508"/>
    <w:rsid w:val="00C52E1F"/>
    <w:rsid w:val="00C5362C"/>
    <w:rsid w:val="00C53878"/>
    <w:rsid w:val="00C54332"/>
    <w:rsid w:val="00C55D0A"/>
    <w:rsid w:val="00C5668E"/>
    <w:rsid w:val="00C5763F"/>
    <w:rsid w:val="00C57F96"/>
    <w:rsid w:val="00C60729"/>
    <w:rsid w:val="00C65C5D"/>
    <w:rsid w:val="00C67DB0"/>
    <w:rsid w:val="00C70A8E"/>
    <w:rsid w:val="00C70D01"/>
    <w:rsid w:val="00C70DEF"/>
    <w:rsid w:val="00C7112A"/>
    <w:rsid w:val="00C71A9D"/>
    <w:rsid w:val="00C72018"/>
    <w:rsid w:val="00C73451"/>
    <w:rsid w:val="00C73666"/>
    <w:rsid w:val="00C7399F"/>
    <w:rsid w:val="00C73DBC"/>
    <w:rsid w:val="00C7420B"/>
    <w:rsid w:val="00C74A9A"/>
    <w:rsid w:val="00C7634E"/>
    <w:rsid w:val="00C769E9"/>
    <w:rsid w:val="00C77824"/>
    <w:rsid w:val="00C77997"/>
    <w:rsid w:val="00C8125A"/>
    <w:rsid w:val="00C814F5"/>
    <w:rsid w:val="00C83CCF"/>
    <w:rsid w:val="00C83E1C"/>
    <w:rsid w:val="00C844FC"/>
    <w:rsid w:val="00C84F39"/>
    <w:rsid w:val="00C8577B"/>
    <w:rsid w:val="00C86CC0"/>
    <w:rsid w:val="00C86D1C"/>
    <w:rsid w:val="00C905A1"/>
    <w:rsid w:val="00C90E67"/>
    <w:rsid w:val="00C919D8"/>
    <w:rsid w:val="00C92232"/>
    <w:rsid w:val="00C92EE3"/>
    <w:rsid w:val="00C93D5B"/>
    <w:rsid w:val="00C94160"/>
    <w:rsid w:val="00C94397"/>
    <w:rsid w:val="00C94554"/>
    <w:rsid w:val="00C95CDD"/>
    <w:rsid w:val="00C9629E"/>
    <w:rsid w:val="00C96A45"/>
    <w:rsid w:val="00C97CD5"/>
    <w:rsid w:val="00CA095A"/>
    <w:rsid w:val="00CA21E5"/>
    <w:rsid w:val="00CA225F"/>
    <w:rsid w:val="00CA3367"/>
    <w:rsid w:val="00CA5512"/>
    <w:rsid w:val="00CA61F4"/>
    <w:rsid w:val="00CB111A"/>
    <w:rsid w:val="00CB1769"/>
    <w:rsid w:val="00CB2C9D"/>
    <w:rsid w:val="00CB3662"/>
    <w:rsid w:val="00CB36FE"/>
    <w:rsid w:val="00CB3CF6"/>
    <w:rsid w:val="00CB407B"/>
    <w:rsid w:val="00CB40F4"/>
    <w:rsid w:val="00CB5735"/>
    <w:rsid w:val="00CB5BF7"/>
    <w:rsid w:val="00CB5CAA"/>
    <w:rsid w:val="00CB607D"/>
    <w:rsid w:val="00CB7382"/>
    <w:rsid w:val="00CC01AA"/>
    <w:rsid w:val="00CC02E5"/>
    <w:rsid w:val="00CC078C"/>
    <w:rsid w:val="00CC0D99"/>
    <w:rsid w:val="00CC1B05"/>
    <w:rsid w:val="00CC1D99"/>
    <w:rsid w:val="00CC2666"/>
    <w:rsid w:val="00CC2912"/>
    <w:rsid w:val="00CC3758"/>
    <w:rsid w:val="00CC5125"/>
    <w:rsid w:val="00CC51A9"/>
    <w:rsid w:val="00CC5C01"/>
    <w:rsid w:val="00CC6E64"/>
    <w:rsid w:val="00CC7BA2"/>
    <w:rsid w:val="00CD0C06"/>
    <w:rsid w:val="00CD0D36"/>
    <w:rsid w:val="00CD0E50"/>
    <w:rsid w:val="00CD139C"/>
    <w:rsid w:val="00CD2193"/>
    <w:rsid w:val="00CD26DA"/>
    <w:rsid w:val="00CD2745"/>
    <w:rsid w:val="00CD2E10"/>
    <w:rsid w:val="00CD3666"/>
    <w:rsid w:val="00CD3852"/>
    <w:rsid w:val="00CD39AC"/>
    <w:rsid w:val="00CD3EFF"/>
    <w:rsid w:val="00CD4473"/>
    <w:rsid w:val="00CD45FB"/>
    <w:rsid w:val="00CD4AB7"/>
    <w:rsid w:val="00CD4CB9"/>
    <w:rsid w:val="00CD50D5"/>
    <w:rsid w:val="00CD69DD"/>
    <w:rsid w:val="00CD738C"/>
    <w:rsid w:val="00CD791C"/>
    <w:rsid w:val="00CE01A2"/>
    <w:rsid w:val="00CE01F4"/>
    <w:rsid w:val="00CE1216"/>
    <w:rsid w:val="00CE1C14"/>
    <w:rsid w:val="00CE3919"/>
    <w:rsid w:val="00CE3CF4"/>
    <w:rsid w:val="00CE41BB"/>
    <w:rsid w:val="00CE4226"/>
    <w:rsid w:val="00CE48B8"/>
    <w:rsid w:val="00CE5915"/>
    <w:rsid w:val="00CE7C83"/>
    <w:rsid w:val="00CE7ED8"/>
    <w:rsid w:val="00CF246B"/>
    <w:rsid w:val="00CF3099"/>
    <w:rsid w:val="00CF315A"/>
    <w:rsid w:val="00CF36C7"/>
    <w:rsid w:val="00CF3CE2"/>
    <w:rsid w:val="00CF3DA0"/>
    <w:rsid w:val="00CF4C3E"/>
    <w:rsid w:val="00CF4D02"/>
    <w:rsid w:val="00CF54AC"/>
    <w:rsid w:val="00CF56D2"/>
    <w:rsid w:val="00CF664F"/>
    <w:rsid w:val="00CF6FB7"/>
    <w:rsid w:val="00CF735D"/>
    <w:rsid w:val="00CF7562"/>
    <w:rsid w:val="00CF7BE2"/>
    <w:rsid w:val="00CF7D1E"/>
    <w:rsid w:val="00D003B7"/>
    <w:rsid w:val="00D00A58"/>
    <w:rsid w:val="00D00B55"/>
    <w:rsid w:val="00D00ED6"/>
    <w:rsid w:val="00D0187D"/>
    <w:rsid w:val="00D01888"/>
    <w:rsid w:val="00D0197C"/>
    <w:rsid w:val="00D020B9"/>
    <w:rsid w:val="00D029F9"/>
    <w:rsid w:val="00D02D5E"/>
    <w:rsid w:val="00D041C7"/>
    <w:rsid w:val="00D04301"/>
    <w:rsid w:val="00D04762"/>
    <w:rsid w:val="00D04964"/>
    <w:rsid w:val="00D04D8D"/>
    <w:rsid w:val="00D05BFB"/>
    <w:rsid w:val="00D05EE5"/>
    <w:rsid w:val="00D06B33"/>
    <w:rsid w:val="00D1039C"/>
    <w:rsid w:val="00D105AD"/>
    <w:rsid w:val="00D11729"/>
    <w:rsid w:val="00D1183F"/>
    <w:rsid w:val="00D119C2"/>
    <w:rsid w:val="00D12A68"/>
    <w:rsid w:val="00D13987"/>
    <w:rsid w:val="00D145D7"/>
    <w:rsid w:val="00D148B3"/>
    <w:rsid w:val="00D1510D"/>
    <w:rsid w:val="00D160E3"/>
    <w:rsid w:val="00D169CC"/>
    <w:rsid w:val="00D16DCF"/>
    <w:rsid w:val="00D16EA4"/>
    <w:rsid w:val="00D24A96"/>
    <w:rsid w:val="00D25350"/>
    <w:rsid w:val="00D254D4"/>
    <w:rsid w:val="00D26C7C"/>
    <w:rsid w:val="00D278D7"/>
    <w:rsid w:val="00D279BB"/>
    <w:rsid w:val="00D27CA1"/>
    <w:rsid w:val="00D3105C"/>
    <w:rsid w:val="00D31DF9"/>
    <w:rsid w:val="00D33DEA"/>
    <w:rsid w:val="00D33E20"/>
    <w:rsid w:val="00D34550"/>
    <w:rsid w:val="00D34EA7"/>
    <w:rsid w:val="00D354AE"/>
    <w:rsid w:val="00D35DD8"/>
    <w:rsid w:val="00D37215"/>
    <w:rsid w:val="00D37F68"/>
    <w:rsid w:val="00D40556"/>
    <w:rsid w:val="00D41135"/>
    <w:rsid w:val="00D416F2"/>
    <w:rsid w:val="00D42696"/>
    <w:rsid w:val="00D4392C"/>
    <w:rsid w:val="00D4408D"/>
    <w:rsid w:val="00D45029"/>
    <w:rsid w:val="00D45A75"/>
    <w:rsid w:val="00D45B9B"/>
    <w:rsid w:val="00D46032"/>
    <w:rsid w:val="00D469BF"/>
    <w:rsid w:val="00D4717D"/>
    <w:rsid w:val="00D472EB"/>
    <w:rsid w:val="00D47555"/>
    <w:rsid w:val="00D47F77"/>
    <w:rsid w:val="00D5200A"/>
    <w:rsid w:val="00D52141"/>
    <w:rsid w:val="00D52684"/>
    <w:rsid w:val="00D526EC"/>
    <w:rsid w:val="00D52E07"/>
    <w:rsid w:val="00D53DB6"/>
    <w:rsid w:val="00D5466E"/>
    <w:rsid w:val="00D54D42"/>
    <w:rsid w:val="00D560AD"/>
    <w:rsid w:val="00D57C98"/>
    <w:rsid w:val="00D604E5"/>
    <w:rsid w:val="00D623EF"/>
    <w:rsid w:val="00D62C61"/>
    <w:rsid w:val="00D62DB7"/>
    <w:rsid w:val="00D6389F"/>
    <w:rsid w:val="00D6465B"/>
    <w:rsid w:val="00D6581F"/>
    <w:rsid w:val="00D65B7D"/>
    <w:rsid w:val="00D66D0C"/>
    <w:rsid w:val="00D66D5B"/>
    <w:rsid w:val="00D67078"/>
    <w:rsid w:val="00D67110"/>
    <w:rsid w:val="00D6754E"/>
    <w:rsid w:val="00D678A7"/>
    <w:rsid w:val="00D67B8E"/>
    <w:rsid w:val="00D67CA8"/>
    <w:rsid w:val="00D70C22"/>
    <w:rsid w:val="00D70CBB"/>
    <w:rsid w:val="00D71166"/>
    <w:rsid w:val="00D71413"/>
    <w:rsid w:val="00D71CFC"/>
    <w:rsid w:val="00D71E35"/>
    <w:rsid w:val="00D72826"/>
    <w:rsid w:val="00D72BEF"/>
    <w:rsid w:val="00D73273"/>
    <w:rsid w:val="00D744CA"/>
    <w:rsid w:val="00D74C7F"/>
    <w:rsid w:val="00D75084"/>
    <w:rsid w:val="00D75936"/>
    <w:rsid w:val="00D75DF6"/>
    <w:rsid w:val="00D76647"/>
    <w:rsid w:val="00D7727A"/>
    <w:rsid w:val="00D7790E"/>
    <w:rsid w:val="00D8019F"/>
    <w:rsid w:val="00D811EA"/>
    <w:rsid w:val="00D817B2"/>
    <w:rsid w:val="00D81C74"/>
    <w:rsid w:val="00D82662"/>
    <w:rsid w:val="00D82746"/>
    <w:rsid w:val="00D829F0"/>
    <w:rsid w:val="00D837BC"/>
    <w:rsid w:val="00D83C78"/>
    <w:rsid w:val="00D84317"/>
    <w:rsid w:val="00D84582"/>
    <w:rsid w:val="00D84BB7"/>
    <w:rsid w:val="00D84F49"/>
    <w:rsid w:val="00D85872"/>
    <w:rsid w:val="00D85A5E"/>
    <w:rsid w:val="00D85A70"/>
    <w:rsid w:val="00D8653F"/>
    <w:rsid w:val="00D8756E"/>
    <w:rsid w:val="00D903D6"/>
    <w:rsid w:val="00D925BC"/>
    <w:rsid w:val="00D93ED8"/>
    <w:rsid w:val="00D94A34"/>
    <w:rsid w:val="00D9646B"/>
    <w:rsid w:val="00D9711B"/>
    <w:rsid w:val="00D971BB"/>
    <w:rsid w:val="00D9743F"/>
    <w:rsid w:val="00DA00D7"/>
    <w:rsid w:val="00DA0B1A"/>
    <w:rsid w:val="00DA0BFA"/>
    <w:rsid w:val="00DA0D4E"/>
    <w:rsid w:val="00DA1406"/>
    <w:rsid w:val="00DA17ED"/>
    <w:rsid w:val="00DA3967"/>
    <w:rsid w:val="00DA3A97"/>
    <w:rsid w:val="00DA3C88"/>
    <w:rsid w:val="00DA4C4D"/>
    <w:rsid w:val="00DA538F"/>
    <w:rsid w:val="00DA5478"/>
    <w:rsid w:val="00DA5B1A"/>
    <w:rsid w:val="00DA6F44"/>
    <w:rsid w:val="00DA7869"/>
    <w:rsid w:val="00DA7B9E"/>
    <w:rsid w:val="00DB07FD"/>
    <w:rsid w:val="00DB092D"/>
    <w:rsid w:val="00DB0D39"/>
    <w:rsid w:val="00DB1930"/>
    <w:rsid w:val="00DB1992"/>
    <w:rsid w:val="00DB21CF"/>
    <w:rsid w:val="00DB4142"/>
    <w:rsid w:val="00DB449C"/>
    <w:rsid w:val="00DB472B"/>
    <w:rsid w:val="00DB496F"/>
    <w:rsid w:val="00DB4EB6"/>
    <w:rsid w:val="00DB5177"/>
    <w:rsid w:val="00DB545B"/>
    <w:rsid w:val="00DB5F26"/>
    <w:rsid w:val="00DB684B"/>
    <w:rsid w:val="00DB6A00"/>
    <w:rsid w:val="00DB7CA9"/>
    <w:rsid w:val="00DC1087"/>
    <w:rsid w:val="00DC111F"/>
    <w:rsid w:val="00DC1208"/>
    <w:rsid w:val="00DC16C7"/>
    <w:rsid w:val="00DC1A15"/>
    <w:rsid w:val="00DC1B29"/>
    <w:rsid w:val="00DC2090"/>
    <w:rsid w:val="00DC248B"/>
    <w:rsid w:val="00DC27BE"/>
    <w:rsid w:val="00DC3716"/>
    <w:rsid w:val="00DC3B88"/>
    <w:rsid w:val="00DC4F63"/>
    <w:rsid w:val="00DC51D4"/>
    <w:rsid w:val="00DC5F0F"/>
    <w:rsid w:val="00DC6398"/>
    <w:rsid w:val="00DC6774"/>
    <w:rsid w:val="00DC6824"/>
    <w:rsid w:val="00DC683F"/>
    <w:rsid w:val="00DC6C40"/>
    <w:rsid w:val="00DC78D4"/>
    <w:rsid w:val="00DC7D96"/>
    <w:rsid w:val="00DD0066"/>
    <w:rsid w:val="00DD092C"/>
    <w:rsid w:val="00DD1A24"/>
    <w:rsid w:val="00DD248E"/>
    <w:rsid w:val="00DD3CE7"/>
    <w:rsid w:val="00DD4CA0"/>
    <w:rsid w:val="00DD50CE"/>
    <w:rsid w:val="00DD5FE1"/>
    <w:rsid w:val="00DD66CC"/>
    <w:rsid w:val="00DD6CC3"/>
    <w:rsid w:val="00DE0204"/>
    <w:rsid w:val="00DE075D"/>
    <w:rsid w:val="00DE0FAB"/>
    <w:rsid w:val="00DE10A3"/>
    <w:rsid w:val="00DE2367"/>
    <w:rsid w:val="00DE2AE2"/>
    <w:rsid w:val="00DE35B2"/>
    <w:rsid w:val="00DE48BD"/>
    <w:rsid w:val="00DE65DE"/>
    <w:rsid w:val="00DE6B99"/>
    <w:rsid w:val="00DE6F27"/>
    <w:rsid w:val="00DF00E5"/>
    <w:rsid w:val="00DF02DA"/>
    <w:rsid w:val="00DF0518"/>
    <w:rsid w:val="00DF0757"/>
    <w:rsid w:val="00DF18DC"/>
    <w:rsid w:val="00DF1EBD"/>
    <w:rsid w:val="00DF2176"/>
    <w:rsid w:val="00DF2330"/>
    <w:rsid w:val="00DF2691"/>
    <w:rsid w:val="00DF2B48"/>
    <w:rsid w:val="00DF3C46"/>
    <w:rsid w:val="00DF3E62"/>
    <w:rsid w:val="00DF4613"/>
    <w:rsid w:val="00DF498E"/>
    <w:rsid w:val="00DF5CF6"/>
    <w:rsid w:val="00DF5EFE"/>
    <w:rsid w:val="00DF62D6"/>
    <w:rsid w:val="00DF6F57"/>
    <w:rsid w:val="00DF74A3"/>
    <w:rsid w:val="00DF7807"/>
    <w:rsid w:val="00DF7AEA"/>
    <w:rsid w:val="00DF7B0F"/>
    <w:rsid w:val="00DF7D49"/>
    <w:rsid w:val="00E00813"/>
    <w:rsid w:val="00E008CE"/>
    <w:rsid w:val="00E01A25"/>
    <w:rsid w:val="00E02BA5"/>
    <w:rsid w:val="00E0301A"/>
    <w:rsid w:val="00E04104"/>
    <w:rsid w:val="00E04E79"/>
    <w:rsid w:val="00E054BB"/>
    <w:rsid w:val="00E056A3"/>
    <w:rsid w:val="00E05995"/>
    <w:rsid w:val="00E05BF3"/>
    <w:rsid w:val="00E068B5"/>
    <w:rsid w:val="00E06ACA"/>
    <w:rsid w:val="00E06FC8"/>
    <w:rsid w:val="00E11617"/>
    <w:rsid w:val="00E130F8"/>
    <w:rsid w:val="00E141A8"/>
    <w:rsid w:val="00E14A09"/>
    <w:rsid w:val="00E14C87"/>
    <w:rsid w:val="00E159F7"/>
    <w:rsid w:val="00E16BD3"/>
    <w:rsid w:val="00E17056"/>
    <w:rsid w:val="00E17714"/>
    <w:rsid w:val="00E17D34"/>
    <w:rsid w:val="00E2101D"/>
    <w:rsid w:val="00E21529"/>
    <w:rsid w:val="00E2169A"/>
    <w:rsid w:val="00E223A3"/>
    <w:rsid w:val="00E22DCC"/>
    <w:rsid w:val="00E23EA7"/>
    <w:rsid w:val="00E243BE"/>
    <w:rsid w:val="00E243C0"/>
    <w:rsid w:val="00E24670"/>
    <w:rsid w:val="00E257F4"/>
    <w:rsid w:val="00E25B59"/>
    <w:rsid w:val="00E278BF"/>
    <w:rsid w:val="00E300B4"/>
    <w:rsid w:val="00E30287"/>
    <w:rsid w:val="00E302B6"/>
    <w:rsid w:val="00E30681"/>
    <w:rsid w:val="00E30EA7"/>
    <w:rsid w:val="00E30EF4"/>
    <w:rsid w:val="00E3163F"/>
    <w:rsid w:val="00E31B1E"/>
    <w:rsid w:val="00E31E9D"/>
    <w:rsid w:val="00E320E1"/>
    <w:rsid w:val="00E3260A"/>
    <w:rsid w:val="00E327B5"/>
    <w:rsid w:val="00E32A02"/>
    <w:rsid w:val="00E3466F"/>
    <w:rsid w:val="00E34E07"/>
    <w:rsid w:val="00E3521D"/>
    <w:rsid w:val="00E35DEA"/>
    <w:rsid w:val="00E35F96"/>
    <w:rsid w:val="00E36985"/>
    <w:rsid w:val="00E37434"/>
    <w:rsid w:val="00E37A1C"/>
    <w:rsid w:val="00E37A4E"/>
    <w:rsid w:val="00E37C28"/>
    <w:rsid w:val="00E37E81"/>
    <w:rsid w:val="00E37EB7"/>
    <w:rsid w:val="00E439CF"/>
    <w:rsid w:val="00E43D1B"/>
    <w:rsid w:val="00E44C36"/>
    <w:rsid w:val="00E44D8F"/>
    <w:rsid w:val="00E44E15"/>
    <w:rsid w:val="00E44F5F"/>
    <w:rsid w:val="00E456AC"/>
    <w:rsid w:val="00E46193"/>
    <w:rsid w:val="00E471F2"/>
    <w:rsid w:val="00E50E08"/>
    <w:rsid w:val="00E514BB"/>
    <w:rsid w:val="00E538DE"/>
    <w:rsid w:val="00E541DF"/>
    <w:rsid w:val="00E54851"/>
    <w:rsid w:val="00E55B98"/>
    <w:rsid w:val="00E55F59"/>
    <w:rsid w:val="00E575B8"/>
    <w:rsid w:val="00E57E51"/>
    <w:rsid w:val="00E60F2D"/>
    <w:rsid w:val="00E61163"/>
    <w:rsid w:val="00E61259"/>
    <w:rsid w:val="00E61C50"/>
    <w:rsid w:val="00E62605"/>
    <w:rsid w:val="00E62AAF"/>
    <w:rsid w:val="00E639E0"/>
    <w:rsid w:val="00E6464B"/>
    <w:rsid w:val="00E6513D"/>
    <w:rsid w:val="00E652BC"/>
    <w:rsid w:val="00E65895"/>
    <w:rsid w:val="00E66530"/>
    <w:rsid w:val="00E67390"/>
    <w:rsid w:val="00E67906"/>
    <w:rsid w:val="00E708B5"/>
    <w:rsid w:val="00E70BE9"/>
    <w:rsid w:val="00E712C0"/>
    <w:rsid w:val="00E72798"/>
    <w:rsid w:val="00E73636"/>
    <w:rsid w:val="00E73810"/>
    <w:rsid w:val="00E74306"/>
    <w:rsid w:val="00E74A16"/>
    <w:rsid w:val="00E75729"/>
    <w:rsid w:val="00E75B96"/>
    <w:rsid w:val="00E7655E"/>
    <w:rsid w:val="00E76F55"/>
    <w:rsid w:val="00E775C1"/>
    <w:rsid w:val="00E77DFC"/>
    <w:rsid w:val="00E80119"/>
    <w:rsid w:val="00E80CED"/>
    <w:rsid w:val="00E80F3B"/>
    <w:rsid w:val="00E81A1A"/>
    <w:rsid w:val="00E826D9"/>
    <w:rsid w:val="00E82F26"/>
    <w:rsid w:val="00E83C78"/>
    <w:rsid w:val="00E85F97"/>
    <w:rsid w:val="00E87008"/>
    <w:rsid w:val="00E87B85"/>
    <w:rsid w:val="00E87C10"/>
    <w:rsid w:val="00E900F5"/>
    <w:rsid w:val="00E90BC9"/>
    <w:rsid w:val="00E90C29"/>
    <w:rsid w:val="00E90E4C"/>
    <w:rsid w:val="00E91003"/>
    <w:rsid w:val="00E9146D"/>
    <w:rsid w:val="00E92EF7"/>
    <w:rsid w:val="00E939A7"/>
    <w:rsid w:val="00E93FCC"/>
    <w:rsid w:val="00E94051"/>
    <w:rsid w:val="00E94883"/>
    <w:rsid w:val="00E94DCB"/>
    <w:rsid w:val="00E96465"/>
    <w:rsid w:val="00E96A08"/>
    <w:rsid w:val="00E96FB0"/>
    <w:rsid w:val="00EA02A2"/>
    <w:rsid w:val="00EA217E"/>
    <w:rsid w:val="00EA27BD"/>
    <w:rsid w:val="00EA354D"/>
    <w:rsid w:val="00EA3E92"/>
    <w:rsid w:val="00EA5131"/>
    <w:rsid w:val="00EA556A"/>
    <w:rsid w:val="00EA556B"/>
    <w:rsid w:val="00EA5B84"/>
    <w:rsid w:val="00EA5E19"/>
    <w:rsid w:val="00EA5E32"/>
    <w:rsid w:val="00EA77AC"/>
    <w:rsid w:val="00EA7AF1"/>
    <w:rsid w:val="00EB0097"/>
    <w:rsid w:val="00EB1F14"/>
    <w:rsid w:val="00EB2B91"/>
    <w:rsid w:val="00EB30EF"/>
    <w:rsid w:val="00EB3B6F"/>
    <w:rsid w:val="00EB3B7A"/>
    <w:rsid w:val="00EB403D"/>
    <w:rsid w:val="00EB460F"/>
    <w:rsid w:val="00EB5604"/>
    <w:rsid w:val="00EB59A7"/>
    <w:rsid w:val="00EB62DA"/>
    <w:rsid w:val="00EB6A93"/>
    <w:rsid w:val="00EB6CDE"/>
    <w:rsid w:val="00EB6E5B"/>
    <w:rsid w:val="00EB707F"/>
    <w:rsid w:val="00EB7EEF"/>
    <w:rsid w:val="00EC0411"/>
    <w:rsid w:val="00EC0496"/>
    <w:rsid w:val="00EC07DF"/>
    <w:rsid w:val="00EC0800"/>
    <w:rsid w:val="00EC10F9"/>
    <w:rsid w:val="00EC1FBE"/>
    <w:rsid w:val="00EC37E7"/>
    <w:rsid w:val="00EC42F6"/>
    <w:rsid w:val="00EC4603"/>
    <w:rsid w:val="00EC490A"/>
    <w:rsid w:val="00EC4A54"/>
    <w:rsid w:val="00EC4C13"/>
    <w:rsid w:val="00EC4C6F"/>
    <w:rsid w:val="00EC5262"/>
    <w:rsid w:val="00EC75AB"/>
    <w:rsid w:val="00ED0820"/>
    <w:rsid w:val="00ED15E7"/>
    <w:rsid w:val="00ED1696"/>
    <w:rsid w:val="00ED18D7"/>
    <w:rsid w:val="00ED1A73"/>
    <w:rsid w:val="00ED2D97"/>
    <w:rsid w:val="00ED2E7D"/>
    <w:rsid w:val="00ED3777"/>
    <w:rsid w:val="00ED463A"/>
    <w:rsid w:val="00ED4A84"/>
    <w:rsid w:val="00ED51FF"/>
    <w:rsid w:val="00ED5303"/>
    <w:rsid w:val="00ED53AD"/>
    <w:rsid w:val="00ED7C28"/>
    <w:rsid w:val="00ED7E69"/>
    <w:rsid w:val="00EE0993"/>
    <w:rsid w:val="00EE0E0D"/>
    <w:rsid w:val="00EE196A"/>
    <w:rsid w:val="00EE1D7C"/>
    <w:rsid w:val="00EE320A"/>
    <w:rsid w:val="00EE6338"/>
    <w:rsid w:val="00EE76E6"/>
    <w:rsid w:val="00EE7D1B"/>
    <w:rsid w:val="00EF0391"/>
    <w:rsid w:val="00EF03D3"/>
    <w:rsid w:val="00EF0D5D"/>
    <w:rsid w:val="00EF1C53"/>
    <w:rsid w:val="00EF1F56"/>
    <w:rsid w:val="00EF4E88"/>
    <w:rsid w:val="00EF6CFD"/>
    <w:rsid w:val="00EF79C1"/>
    <w:rsid w:val="00EF7F1A"/>
    <w:rsid w:val="00F0014B"/>
    <w:rsid w:val="00F00EFB"/>
    <w:rsid w:val="00F0256A"/>
    <w:rsid w:val="00F02B48"/>
    <w:rsid w:val="00F03B64"/>
    <w:rsid w:val="00F03D1F"/>
    <w:rsid w:val="00F04F30"/>
    <w:rsid w:val="00F0545C"/>
    <w:rsid w:val="00F05B71"/>
    <w:rsid w:val="00F05CCE"/>
    <w:rsid w:val="00F06EAF"/>
    <w:rsid w:val="00F07276"/>
    <w:rsid w:val="00F07990"/>
    <w:rsid w:val="00F10688"/>
    <w:rsid w:val="00F106B2"/>
    <w:rsid w:val="00F10A4A"/>
    <w:rsid w:val="00F10ED7"/>
    <w:rsid w:val="00F1222D"/>
    <w:rsid w:val="00F124CB"/>
    <w:rsid w:val="00F12930"/>
    <w:rsid w:val="00F13422"/>
    <w:rsid w:val="00F1365F"/>
    <w:rsid w:val="00F14066"/>
    <w:rsid w:val="00F14791"/>
    <w:rsid w:val="00F14CBF"/>
    <w:rsid w:val="00F1564E"/>
    <w:rsid w:val="00F163BD"/>
    <w:rsid w:val="00F16EA5"/>
    <w:rsid w:val="00F17466"/>
    <w:rsid w:val="00F203EB"/>
    <w:rsid w:val="00F21587"/>
    <w:rsid w:val="00F21C95"/>
    <w:rsid w:val="00F224A7"/>
    <w:rsid w:val="00F234DD"/>
    <w:rsid w:val="00F24BF5"/>
    <w:rsid w:val="00F25858"/>
    <w:rsid w:val="00F30458"/>
    <w:rsid w:val="00F306D3"/>
    <w:rsid w:val="00F3185F"/>
    <w:rsid w:val="00F31B92"/>
    <w:rsid w:val="00F31BA7"/>
    <w:rsid w:val="00F327B0"/>
    <w:rsid w:val="00F32BAE"/>
    <w:rsid w:val="00F33F9A"/>
    <w:rsid w:val="00F3540F"/>
    <w:rsid w:val="00F3585C"/>
    <w:rsid w:val="00F36186"/>
    <w:rsid w:val="00F36EDD"/>
    <w:rsid w:val="00F40313"/>
    <w:rsid w:val="00F42568"/>
    <w:rsid w:val="00F42E72"/>
    <w:rsid w:val="00F435F9"/>
    <w:rsid w:val="00F45848"/>
    <w:rsid w:val="00F45C49"/>
    <w:rsid w:val="00F46C1F"/>
    <w:rsid w:val="00F4741D"/>
    <w:rsid w:val="00F50558"/>
    <w:rsid w:val="00F50C36"/>
    <w:rsid w:val="00F5117C"/>
    <w:rsid w:val="00F51281"/>
    <w:rsid w:val="00F51A2F"/>
    <w:rsid w:val="00F52161"/>
    <w:rsid w:val="00F53720"/>
    <w:rsid w:val="00F55033"/>
    <w:rsid w:val="00F55309"/>
    <w:rsid w:val="00F56030"/>
    <w:rsid w:val="00F5678A"/>
    <w:rsid w:val="00F574D1"/>
    <w:rsid w:val="00F5758A"/>
    <w:rsid w:val="00F60878"/>
    <w:rsid w:val="00F6163B"/>
    <w:rsid w:val="00F6243A"/>
    <w:rsid w:val="00F625EF"/>
    <w:rsid w:val="00F62A3A"/>
    <w:rsid w:val="00F6350F"/>
    <w:rsid w:val="00F64B62"/>
    <w:rsid w:val="00F64BD2"/>
    <w:rsid w:val="00F64D0F"/>
    <w:rsid w:val="00F64FD0"/>
    <w:rsid w:val="00F6583C"/>
    <w:rsid w:val="00F66253"/>
    <w:rsid w:val="00F66402"/>
    <w:rsid w:val="00F66511"/>
    <w:rsid w:val="00F67090"/>
    <w:rsid w:val="00F67960"/>
    <w:rsid w:val="00F70328"/>
    <w:rsid w:val="00F705F0"/>
    <w:rsid w:val="00F72513"/>
    <w:rsid w:val="00F7345C"/>
    <w:rsid w:val="00F7461B"/>
    <w:rsid w:val="00F75E09"/>
    <w:rsid w:val="00F76141"/>
    <w:rsid w:val="00F76725"/>
    <w:rsid w:val="00F77188"/>
    <w:rsid w:val="00F77DDB"/>
    <w:rsid w:val="00F77FE3"/>
    <w:rsid w:val="00F80DDD"/>
    <w:rsid w:val="00F81565"/>
    <w:rsid w:val="00F81BD6"/>
    <w:rsid w:val="00F82079"/>
    <w:rsid w:val="00F82529"/>
    <w:rsid w:val="00F8388A"/>
    <w:rsid w:val="00F84F5A"/>
    <w:rsid w:val="00F85B7A"/>
    <w:rsid w:val="00F86CC9"/>
    <w:rsid w:val="00F86E6E"/>
    <w:rsid w:val="00F87C00"/>
    <w:rsid w:val="00F90AB9"/>
    <w:rsid w:val="00F90C7C"/>
    <w:rsid w:val="00F91EC5"/>
    <w:rsid w:val="00F92464"/>
    <w:rsid w:val="00F93536"/>
    <w:rsid w:val="00F936A6"/>
    <w:rsid w:val="00F9437D"/>
    <w:rsid w:val="00F960AD"/>
    <w:rsid w:val="00F96EDC"/>
    <w:rsid w:val="00F97D21"/>
    <w:rsid w:val="00FA04FD"/>
    <w:rsid w:val="00FA156C"/>
    <w:rsid w:val="00FA3271"/>
    <w:rsid w:val="00FA409E"/>
    <w:rsid w:val="00FA4C16"/>
    <w:rsid w:val="00FA5AD8"/>
    <w:rsid w:val="00FA6804"/>
    <w:rsid w:val="00FA7025"/>
    <w:rsid w:val="00FA7CB3"/>
    <w:rsid w:val="00FB1276"/>
    <w:rsid w:val="00FB1602"/>
    <w:rsid w:val="00FB21A6"/>
    <w:rsid w:val="00FB2407"/>
    <w:rsid w:val="00FB3EB0"/>
    <w:rsid w:val="00FB4725"/>
    <w:rsid w:val="00FB5DF2"/>
    <w:rsid w:val="00FB63B7"/>
    <w:rsid w:val="00FC007B"/>
    <w:rsid w:val="00FC0268"/>
    <w:rsid w:val="00FC032D"/>
    <w:rsid w:val="00FC1329"/>
    <w:rsid w:val="00FC1F0B"/>
    <w:rsid w:val="00FC2DDF"/>
    <w:rsid w:val="00FC3685"/>
    <w:rsid w:val="00FC3B96"/>
    <w:rsid w:val="00FC4A76"/>
    <w:rsid w:val="00FC5738"/>
    <w:rsid w:val="00FC6EA8"/>
    <w:rsid w:val="00FC705E"/>
    <w:rsid w:val="00FC77AF"/>
    <w:rsid w:val="00FD0CD2"/>
    <w:rsid w:val="00FD2772"/>
    <w:rsid w:val="00FD298F"/>
    <w:rsid w:val="00FD2F57"/>
    <w:rsid w:val="00FD2FDD"/>
    <w:rsid w:val="00FD4BE1"/>
    <w:rsid w:val="00FD5C1D"/>
    <w:rsid w:val="00FE005B"/>
    <w:rsid w:val="00FE0E60"/>
    <w:rsid w:val="00FE2EF2"/>
    <w:rsid w:val="00FE2F71"/>
    <w:rsid w:val="00FE3987"/>
    <w:rsid w:val="00FE3BD8"/>
    <w:rsid w:val="00FE408C"/>
    <w:rsid w:val="00FE4F3D"/>
    <w:rsid w:val="00FE5355"/>
    <w:rsid w:val="00FE61FF"/>
    <w:rsid w:val="00FE7974"/>
    <w:rsid w:val="00FF12EA"/>
    <w:rsid w:val="00FF22DF"/>
    <w:rsid w:val="00FF261D"/>
    <w:rsid w:val="00FF2710"/>
    <w:rsid w:val="00FF30EA"/>
    <w:rsid w:val="00FF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F81BD6"/>
    <w:pPr>
      <w:keepNext/>
      <w:suppressAutoHyphens w:val="0"/>
      <w:jc w:val="center"/>
      <w:outlineLvl w:val="2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1B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qFormat/>
    <w:rsid w:val="00F81BD6"/>
    <w:pPr>
      <w:suppressLineNumbers/>
      <w:spacing w:before="120" w:after="120"/>
    </w:pPr>
    <w:rPr>
      <w:rFonts w:cs="Mangal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81B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BD6"/>
    <w:rPr>
      <w:rFonts w:ascii="Tahoma" w:eastAsia="Times New Roma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3B1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DD09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F81BD6"/>
    <w:pPr>
      <w:keepNext/>
      <w:suppressAutoHyphens w:val="0"/>
      <w:jc w:val="center"/>
      <w:outlineLvl w:val="2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1B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qFormat/>
    <w:rsid w:val="00F81BD6"/>
    <w:pPr>
      <w:suppressLineNumbers/>
      <w:spacing w:before="120" w:after="120"/>
    </w:pPr>
    <w:rPr>
      <w:rFonts w:cs="Mangal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81B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BD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brovcity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EB5A-CC59-4E8F-8D55-E14DE728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3-18T07:45:00Z</cp:lastPrinted>
  <dcterms:created xsi:type="dcterms:W3CDTF">2022-03-18T07:37:00Z</dcterms:created>
  <dcterms:modified xsi:type="dcterms:W3CDTF">2022-03-18T07:45:00Z</dcterms:modified>
</cp:coreProperties>
</file>